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421D1" w14:textId="519F04AE" w:rsidR="0032666A" w:rsidRPr="0032666A" w:rsidRDefault="00B30EF2" w:rsidP="002851D3">
      <w:pPr>
        <w:spacing w:after="160" w:line="259" w:lineRule="auto"/>
        <w:jc w:val="right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  <w:r w:rsidRPr="007C5EAA">
        <w:rPr>
          <w:rFonts w:ascii="Calibri" w:eastAsia="Calibri" w:hAnsi="Calibri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430E2E4" wp14:editId="2741D06C">
                <wp:simplePos x="0" y="0"/>
                <wp:positionH relativeFrom="column">
                  <wp:posOffset>1195705</wp:posOffset>
                </wp:positionH>
                <wp:positionV relativeFrom="paragraph">
                  <wp:posOffset>-427355</wp:posOffset>
                </wp:positionV>
                <wp:extent cx="2727960" cy="1404620"/>
                <wp:effectExtent l="0" t="0" r="15240" b="1079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C8D1" w14:textId="12A021FC" w:rsidR="007C5EAA" w:rsidRPr="00235A96" w:rsidRDefault="007C5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5A96">
                              <w:rPr>
                                <w:sz w:val="18"/>
                                <w:szCs w:val="18"/>
                              </w:rPr>
                              <w:t>NOM ______________________________</w:t>
                            </w:r>
                            <w:r w:rsidR="00B30EF2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0BACBAFA" w14:textId="5A454BC2" w:rsidR="007C5EAA" w:rsidRPr="00235A96" w:rsidRDefault="007C5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5A96">
                              <w:rPr>
                                <w:sz w:val="18"/>
                                <w:szCs w:val="18"/>
                              </w:rPr>
                              <w:t>Pré</w:t>
                            </w:r>
                            <w:r w:rsidR="00F44F23" w:rsidRPr="00235A96">
                              <w:rPr>
                                <w:sz w:val="18"/>
                                <w:szCs w:val="18"/>
                              </w:rPr>
                              <w:t>nom____________________________</w:t>
                            </w:r>
                            <w:r w:rsidR="00B30EF2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30E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4.15pt;margin-top:-33.65pt;width:214.8pt;height:110.6pt;z-index:-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">
                <v:textbox style="mso-fit-shape-to-text:t">
                  <w:txbxContent>
                    <w:p w14:paraId="4C60C8D1" w14:textId="12A021FC" w:rsidR="007C5EAA" w:rsidRPr="00235A96" w:rsidRDefault="007C5EAA">
                      <w:pPr>
                        <w:rPr>
                          <w:sz w:val="18"/>
                          <w:szCs w:val="18"/>
                        </w:rPr>
                      </w:pPr>
                      <w:r w:rsidRPr="00235A96">
                        <w:rPr>
                          <w:sz w:val="18"/>
                          <w:szCs w:val="18"/>
                        </w:rPr>
                        <w:t>NOM ______________________________</w:t>
                      </w:r>
                      <w:r w:rsidR="00B30EF2"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0BACBAFA" w14:textId="5A454BC2" w:rsidR="007C5EAA" w:rsidRPr="00235A96" w:rsidRDefault="007C5EAA">
                      <w:pPr>
                        <w:rPr>
                          <w:sz w:val="18"/>
                          <w:szCs w:val="18"/>
                        </w:rPr>
                      </w:pPr>
                      <w:r w:rsidRPr="00235A96">
                        <w:rPr>
                          <w:sz w:val="18"/>
                          <w:szCs w:val="18"/>
                        </w:rPr>
                        <w:t>Pré</w:t>
                      </w:r>
                      <w:r w:rsidR="00F44F23" w:rsidRPr="00235A96">
                        <w:rPr>
                          <w:sz w:val="18"/>
                          <w:szCs w:val="18"/>
                        </w:rPr>
                        <w:t>nom____________________________</w:t>
                      </w:r>
                      <w:r w:rsidR="00B30EF2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7C5EAA">
        <w:rPr>
          <w:rFonts w:ascii="Calibri" w:eastAsia="Calibri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A4B4429" wp14:editId="7DEA1C62">
                <wp:simplePos x="0" y="0"/>
                <wp:positionH relativeFrom="column">
                  <wp:posOffset>3916045</wp:posOffset>
                </wp:positionH>
                <wp:positionV relativeFrom="paragraph">
                  <wp:posOffset>-389255</wp:posOffset>
                </wp:positionV>
                <wp:extent cx="1600200" cy="140462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F102" w14:textId="149B7BC7" w:rsidR="007C5EAA" w:rsidRPr="00235A96" w:rsidRDefault="007C5E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5A96">
                              <w:rPr>
                                <w:sz w:val="18"/>
                                <w:szCs w:val="18"/>
                              </w:rPr>
                              <w:t>Date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B4429" id="_x0000_s1027" type="#_x0000_t202" style="position:absolute;left:0;text-align:left;margin-left:308.35pt;margin-top:-30.65pt;width:12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" filled="f" stroked="f">
                <v:textbox style="mso-fit-shape-to-text:t">
                  <w:txbxContent>
                    <w:p w14:paraId="5FE4F102" w14:textId="149B7BC7" w:rsidR="007C5EAA" w:rsidRPr="00235A96" w:rsidRDefault="007C5EAA">
                      <w:pPr>
                        <w:rPr>
                          <w:sz w:val="18"/>
                          <w:szCs w:val="18"/>
                        </w:rPr>
                      </w:pPr>
                      <w:r w:rsidRPr="00235A96">
                        <w:rPr>
                          <w:sz w:val="18"/>
                          <w:szCs w:val="18"/>
                        </w:rPr>
                        <w:t>Date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35A96" w:rsidRPr="00235A96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C47AB55" wp14:editId="2B26062C">
                <wp:simplePos x="0" y="0"/>
                <wp:positionH relativeFrom="column">
                  <wp:posOffset>83185</wp:posOffset>
                </wp:positionH>
                <wp:positionV relativeFrom="paragraph">
                  <wp:posOffset>-495935</wp:posOffset>
                </wp:positionV>
                <wp:extent cx="922020" cy="92202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55A0" w14:textId="24450AB3" w:rsidR="00235A96" w:rsidRPr="00235A96" w:rsidRDefault="00235A96" w:rsidP="00235A9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B84667" wp14:editId="43719AEF">
                                  <wp:extent cx="601980" cy="669925"/>
                                  <wp:effectExtent l="0" t="0" r="7620" b="0"/>
                                  <wp:docPr id="14" name="Imag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98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AB55" id="_x0000_s1028" type="#_x0000_t202" style="position:absolute;left:0;text-align:left;margin-left:6.55pt;margin-top:-39.05pt;width:72.6pt;height:72.6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" filled="f" stroked="f" strokeweight="2pt">
                <v:textbox>
                  <w:txbxContent>
                    <w:p w14:paraId="153B55A0" w14:textId="24450AB3" w:rsidR="00235A96" w:rsidRPr="00235A96" w:rsidRDefault="00235A96" w:rsidP="00235A96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B84667" wp14:editId="43719AEF">
                            <wp:extent cx="601980" cy="669925"/>
                            <wp:effectExtent l="0" t="0" r="7620" b="0"/>
                            <wp:docPr id="14" name="Imag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1980" cy="6699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A96" w:rsidRPr="007C5EAA">
        <w:rPr>
          <w:rFonts w:ascii="Calibri" w:eastAsia="Calibri" w:hAnsi="Calibri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C5EBBFA" wp14:editId="6F5BC601">
                <wp:simplePos x="0" y="0"/>
                <wp:positionH relativeFrom="column">
                  <wp:posOffset>1089025</wp:posOffset>
                </wp:positionH>
                <wp:positionV relativeFrom="paragraph">
                  <wp:posOffset>-494665</wp:posOffset>
                </wp:positionV>
                <wp:extent cx="4652010" cy="9144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79AC3" id="Rectangle 8" o:spid="_x0000_s1026" style="position:absolute;margin-left:85.75pt;margin-top:-38.95pt;width:366.3pt;height:1in;z-index:-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" fillcolor="white [3201]" strokecolor="#365f91 [2404]" strokeweight="2pt"/>
            </w:pict>
          </mc:Fallback>
        </mc:AlternateContent>
      </w:r>
      <w:r w:rsidR="00235A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550CBF2" wp14:editId="44869726">
                <wp:simplePos x="0" y="0"/>
                <wp:positionH relativeFrom="column">
                  <wp:posOffset>4464685</wp:posOffset>
                </wp:positionH>
                <wp:positionV relativeFrom="paragraph">
                  <wp:posOffset>-107315</wp:posOffset>
                </wp:positionV>
                <wp:extent cx="676275" cy="48768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43E6" w14:textId="38FEBABE" w:rsidR="00235A96" w:rsidRPr="00235A96" w:rsidRDefault="00235A9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35A9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  <w:r w:rsidRPr="00235A96">
                              <w:rPr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CBF2" id="_x0000_s1029" type="#_x0000_t202" style="position:absolute;left:0;text-align:left;margin-left:351.55pt;margin-top:-8.45pt;width:53.25pt;height:38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" filled="f" stroked="f">
                <v:textbox>
                  <w:txbxContent>
                    <w:p w14:paraId="3BCD43E6" w14:textId="38FEBABE" w:rsidR="00235A96" w:rsidRPr="00235A96" w:rsidRDefault="00235A9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235A96"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  <w:r w:rsidRPr="00235A96">
                        <w:rPr>
                          <w:b/>
                          <w:bCs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95214C3" w14:textId="4F0476FE" w:rsidR="0032666A" w:rsidRPr="00F44F23" w:rsidRDefault="0032666A" w:rsidP="0032666A">
      <w:pPr>
        <w:spacing w:after="160" w:line="259" w:lineRule="auto"/>
        <w:rPr>
          <w:rFonts w:ascii="Calibri" w:eastAsia="Calibri" w:hAnsi="Calibri" w:cs="Times New Roman"/>
        </w:rPr>
      </w:pPr>
    </w:p>
    <w:p w14:paraId="5A59257E" w14:textId="77777777" w:rsidR="00A04E21" w:rsidRDefault="00A04E21" w:rsidP="00A04E21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4878DB4" w14:textId="1957DA29" w:rsidR="00A04E21" w:rsidRPr="00503EF1" w:rsidRDefault="00F44F23" w:rsidP="00A04E21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F44F23">
        <w:rPr>
          <w:rFonts w:ascii="Calibri" w:eastAsia="Calibri" w:hAnsi="Calibri" w:cs="Times New Roman"/>
          <w:b/>
          <w:sz w:val="28"/>
          <w:szCs w:val="28"/>
        </w:rPr>
        <w:t>Questionnaire des Métier</w:t>
      </w:r>
      <w:r w:rsidR="00BB4BF8">
        <w:rPr>
          <w:rFonts w:ascii="Calibri" w:eastAsia="Calibri" w:hAnsi="Calibri" w:cs="Times New Roman"/>
          <w:b/>
          <w:sz w:val="28"/>
          <w:szCs w:val="28"/>
        </w:rPr>
        <w:t>s</w:t>
      </w:r>
    </w:p>
    <w:p w14:paraId="0F541EF7" w14:textId="77777777" w:rsidR="00A04E21" w:rsidRPr="00EB7B1B" w:rsidRDefault="00A04E21" w:rsidP="00A04E21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 xml:space="preserve">Quels sont les domaines professionnels qui t’attirent ou sur lesquels tu voudrais avoir des informations ? Essaie de citer trois domaines différents, par ordre de préférence. </w:t>
      </w:r>
    </w:p>
    <w:p w14:paraId="2934A4DA" w14:textId="77777777" w:rsidR="00A04E21" w:rsidRPr="00F44F23" w:rsidRDefault="00A04E21" w:rsidP="00A04E21">
      <w:pPr>
        <w:spacing w:after="160" w:line="480" w:lineRule="auto"/>
        <w:ind w:left="360"/>
        <w:contextualSpacing/>
        <w:rPr>
          <w:rFonts w:ascii="Calibri" w:eastAsia="Calibri" w:hAnsi="Calibri" w:cs="Times New Roman"/>
        </w:rPr>
      </w:pPr>
      <w:r w:rsidRPr="00F44F23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</w:rPr>
        <w:t>_____________________</w:t>
      </w:r>
    </w:p>
    <w:p w14:paraId="63A4FEBC" w14:textId="77777777" w:rsidR="00A04E21" w:rsidRPr="00F44F23" w:rsidRDefault="00A04E21" w:rsidP="00A04E21">
      <w:pPr>
        <w:spacing w:after="160" w:line="480" w:lineRule="auto"/>
        <w:ind w:left="360"/>
        <w:contextualSpacing/>
        <w:rPr>
          <w:rFonts w:ascii="Calibri" w:eastAsia="Calibri" w:hAnsi="Calibri" w:cs="Times New Roman"/>
        </w:rPr>
      </w:pPr>
    </w:p>
    <w:p w14:paraId="4BCD4D56" w14:textId="519EA8A7" w:rsidR="00A04E21" w:rsidRPr="00EB7B1B" w:rsidRDefault="00A04E21" w:rsidP="00A04E21">
      <w:pPr>
        <w:pStyle w:val="Paragraphedeliste"/>
        <w:numPr>
          <w:ilvl w:val="0"/>
          <w:numId w:val="2"/>
        </w:numPr>
        <w:rPr>
          <w:rFonts w:ascii="Calibri" w:eastAsia="Calibri" w:hAnsi="Calibri" w:cs="Times New Roman"/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 xml:space="preserve">Vers quels métiers désirerais-tu t’orienter ? Formule au moins deux choix. </w:t>
      </w:r>
    </w:p>
    <w:p w14:paraId="1E1CAA52" w14:textId="5156A5D6" w:rsidR="00A04E21" w:rsidRDefault="00A04E21" w:rsidP="00A04E21">
      <w:pPr>
        <w:ind w:left="360"/>
        <w:rPr>
          <w:rFonts w:ascii="Calibri" w:eastAsia="Calibri" w:hAnsi="Calibri" w:cs="Times New Roman"/>
        </w:rPr>
      </w:pPr>
      <w:r w:rsidRPr="00594C8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645E10A" wp14:editId="1531DEB2">
                <wp:simplePos x="0" y="0"/>
                <wp:positionH relativeFrom="column">
                  <wp:posOffset>443230</wp:posOffset>
                </wp:positionH>
                <wp:positionV relativeFrom="paragraph">
                  <wp:posOffset>8890</wp:posOffset>
                </wp:positionV>
                <wp:extent cx="2533650" cy="466725"/>
                <wp:effectExtent l="0" t="0" r="19050" b="28575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D3004" w14:textId="77777777" w:rsidR="00A04E21" w:rsidRDefault="00A04E21" w:rsidP="00A0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E10A" id="_x0000_s1030" type="#_x0000_t202" style="position:absolute;left:0;text-align:left;margin-left:34.9pt;margin-top:.7pt;width:199.5pt;height:36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" filled="f">
                <v:textbox>
                  <w:txbxContent>
                    <w:p w14:paraId="049D3004" w14:textId="77777777" w:rsidR="00A04E21" w:rsidRDefault="00A04E21" w:rsidP="00A04E21"/>
                  </w:txbxContent>
                </v:textbox>
              </v:shape>
            </w:pict>
          </mc:Fallback>
        </mc:AlternateContent>
      </w:r>
      <w:r w:rsidRPr="00594C8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FA30EC5" wp14:editId="01180C8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609850" cy="466725"/>
                <wp:effectExtent l="0" t="0" r="19050" b="285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53E4" w14:textId="77777777" w:rsidR="00A04E21" w:rsidRDefault="00A04E21" w:rsidP="00A0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0EC5" id="_x0000_s1031" type="#_x0000_t202" style="position:absolute;left:0;text-align:left;margin-left:154.3pt;margin-top:1.45pt;width:205.5pt;height:36.75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" filled="f">
                <v:textbox>
                  <w:txbxContent>
                    <w:p w14:paraId="451653E4" w14:textId="77777777" w:rsidR="00A04E21" w:rsidRDefault="00A04E21" w:rsidP="00A04E21"/>
                  </w:txbxContent>
                </v:textbox>
                <w10:wrap anchorx="margin"/>
              </v:shape>
            </w:pict>
          </mc:Fallback>
        </mc:AlternateContent>
      </w:r>
    </w:p>
    <w:p w14:paraId="4CBEC99B" w14:textId="77777777" w:rsidR="00A04E21" w:rsidRDefault="00A04E21" w:rsidP="00A04E21">
      <w:pPr>
        <w:ind w:left="360"/>
        <w:rPr>
          <w:rFonts w:ascii="Calibri" w:eastAsia="Calibri" w:hAnsi="Calibri" w:cs="Times New Roman"/>
        </w:rPr>
      </w:pPr>
    </w:p>
    <w:p w14:paraId="4E491387" w14:textId="76545573" w:rsidR="00A04E21" w:rsidRDefault="00A04E21" w:rsidP="00A04E21">
      <w:pPr>
        <w:ind w:left="360"/>
        <w:rPr>
          <w:rFonts w:ascii="Calibri" w:eastAsia="Calibri" w:hAnsi="Calibri" w:cs="Times New Roman"/>
        </w:rPr>
      </w:pPr>
      <w:r w:rsidRPr="0028393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44E4F93" wp14:editId="327FEAA2">
                <wp:simplePos x="0" y="0"/>
                <wp:positionH relativeFrom="column">
                  <wp:posOffset>452755</wp:posOffset>
                </wp:positionH>
                <wp:positionV relativeFrom="paragraph">
                  <wp:posOffset>10160</wp:posOffset>
                </wp:positionV>
                <wp:extent cx="2552700" cy="447675"/>
                <wp:effectExtent l="0" t="0" r="19050" b="2857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212CB" w14:textId="77777777" w:rsidR="00A04E21" w:rsidRDefault="00A04E21" w:rsidP="00A0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4F93" id="_x0000_s1032" type="#_x0000_t202" style="position:absolute;left:0;text-align:left;margin-left:35.65pt;margin-top:.8pt;width:201pt;height:35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" filled="f">
                <v:textbox>
                  <w:txbxContent>
                    <w:p w14:paraId="660212CB" w14:textId="77777777" w:rsidR="00A04E21" w:rsidRDefault="00A04E21" w:rsidP="00A04E21"/>
                  </w:txbxContent>
                </v:textbox>
              </v:shape>
            </w:pict>
          </mc:Fallback>
        </mc:AlternateContent>
      </w:r>
      <w:r w:rsidRPr="0028393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6D30B9B" wp14:editId="2D05380F">
                <wp:simplePos x="0" y="0"/>
                <wp:positionH relativeFrom="margin">
                  <wp:posOffset>3138805</wp:posOffset>
                </wp:positionH>
                <wp:positionV relativeFrom="paragraph">
                  <wp:posOffset>10160</wp:posOffset>
                </wp:positionV>
                <wp:extent cx="2600325" cy="447675"/>
                <wp:effectExtent l="0" t="0" r="28575" b="2857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C94B" w14:textId="77777777" w:rsidR="00A04E21" w:rsidRDefault="00A04E21" w:rsidP="00A04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0B9B" id="_x0000_s1033" type="#_x0000_t202" style="position:absolute;left:0;text-align:left;margin-left:247.15pt;margin-top:.8pt;width:204.75pt;height:35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">
                <v:textbox>
                  <w:txbxContent>
                    <w:p w14:paraId="1D47C94B" w14:textId="77777777" w:rsidR="00A04E21" w:rsidRDefault="00A04E21" w:rsidP="00A04E21"/>
                  </w:txbxContent>
                </v:textbox>
                <w10:wrap anchorx="margin"/>
              </v:shape>
            </w:pict>
          </mc:Fallback>
        </mc:AlternateContent>
      </w:r>
    </w:p>
    <w:p w14:paraId="647F022D" w14:textId="2900415F" w:rsidR="00A04E21" w:rsidRDefault="00A04E21" w:rsidP="00A04E21">
      <w:pPr>
        <w:ind w:left="360"/>
        <w:rPr>
          <w:rFonts w:ascii="Calibri" w:eastAsia="Calibri" w:hAnsi="Calibri" w:cs="Times New Roman"/>
        </w:rPr>
      </w:pPr>
    </w:p>
    <w:p w14:paraId="09D890E3" w14:textId="77777777" w:rsidR="00A04E21" w:rsidRPr="00F44F23" w:rsidRDefault="00A04E21" w:rsidP="00A04E21">
      <w:pPr>
        <w:ind w:left="360"/>
        <w:rPr>
          <w:rFonts w:ascii="Calibri" w:eastAsia="Calibri" w:hAnsi="Calibri" w:cs="Times New Roman"/>
        </w:rPr>
      </w:pPr>
    </w:p>
    <w:p w14:paraId="778353E8" w14:textId="77777777" w:rsidR="00A04E21" w:rsidRPr="00EB7B1B" w:rsidRDefault="00A04E21" w:rsidP="00A04E21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>Connais-tu le ou les parcours pour y arriver ?</w:t>
      </w:r>
    </w:p>
    <w:p w14:paraId="0436EA24" w14:textId="77777777" w:rsidR="00A04E21" w:rsidRPr="00BB4BF8" w:rsidRDefault="00A04E21" w:rsidP="00A04E21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49C1081F" w14:textId="77777777" w:rsidR="00A04E21" w:rsidRPr="00EB7B1B" w:rsidRDefault="00A04E21" w:rsidP="00A04E21">
      <w:pPr>
        <w:ind w:left="708"/>
        <w:rPr>
          <w:sz w:val="28"/>
          <w:szCs w:val="28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AAB7598" wp14:editId="5ECB176B">
                <wp:simplePos x="0" y="0"/>
                <wp:positionH relativeFrom="column">
                  <wp:posOffset>1841500</wp:posOffset>
                </wp:positionH>
                <wp:positionV relativeFrom="paragraph">
                  <wp:posOffset>12700</wp:posOffset>
                </wp:positionV>
                <wp:extent cx="266700" cy="2476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7D9B3" w14:textId="77777777" w:rsidR="00A04E21" w:rsidRDefault="00A04E21" w:rsidP="00A04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B7598" id="Rectangle 41" o:spid="_x0000_s1034" style="position:absolute;left:0;text-align:left;margin-left:145pt;margin-top:1pt;width:21pt;height:19.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" filled="f" strokecolor="#4bacc6 [3208]" strokeweight="2pt">
                <v:textbox>
                  <w:txbxContent>
                    <w:p w14:paraId="7897D9B3" w14:textId="77777777" w:rsidR="00A04E21" w:rsidRDefault="00A04E21" w:rsidP="00A04E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04E3D7D" wp14:editId="4499A12D">
                <wp:simplePos x="0" y="0"/>
                <wp:positionH relativeFrom="column">
                  <wp:posOffset>909955</wp:posOffset>
                </wp:positionH>
                <wp:positionV relativeFrom="paragraph">
                  <wp:posOffset>12065</wp:posOffset>
                </wp:positionV>
                <wp:extent cx="243840" cy="238125"/>
                <wp:effectExtent l="0" t="0" r="2286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68DC2" id="Rectangle 42" o:spid="_x0000_s1026" style="position:absolute;margin-left:71.65pt;margin-top:.95pt;width:19.2pt;height:18.7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" filled="f" strokecolor="#4bacc6 [3208]" strokeweight="2pt"/>
            </w:pict>
          </mc:Fallback>
        </mc:AlternateContent>
      </w:r>
      <w:r w:rsidRPr="00EB7B1B">
        <w:rPr>
          <w:sz w:val="28"/>
          <w:szCs w:val="28"/>
        </w:rPr>
        <w:t xml:space="preserve">OUI   </w:t>
      </w:r>
      <w:r>
        <w:rPr>
          <w:sz w:val="28"/>
          <w:szCs w:val="28"/>
        </w:rPr>
        <w:t xml:space="preserve">           NON       </w:t>
      </w:r>
    </w:p>
    <w:p w14:paraId="0D616B13" w14:textId="77777777" w:rsidR="00A04E21" w:rsidRPr="00F44F23" w:rsidRDefault="00A04E21" w:rsidP="00A04E21"/>
    <w:p w14:paraId="6D557B43" w14:textId="77777777" w:rsidR="00A04E21" w:rsidRPr="00EB7B1B" w:rsidRDefault="00A04E21" w:rsidP="00A04E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 xml:space="preserve">As-tu besoin de </w:t>
      </w:r>
      <w:r w:rsidRPr="00EB7B1B">
        <w:rPr>
          <w:rFonts w:ascii="Calibri" w:eastAsia="Calibri" w:hAnsi="Calibri" w:cs="Times New Roman"/>
          <w:i/>
          <w:iCs/>
          <w:sz w:val="24"/>
          <w:szCs w:val="24"/>
        </w:rPr>
        <w:t>conseils</w:t>
      </w:r>
      <w:r w:rsidRPr="00EB7B1B">
        <w:rPr>
          <w:rFonts w:ascii="Calibri" w:eastAsia="Calibri" w:hAnsi="Calibri" w:cs="Times New Roman"/>
          <w:sz w:val="24"/>
          <w:szCs w:val="24"/>
        </w:rPr>
        <w:t xml:space="preserve">, ou </w:t>
      </w:r>
      <w:r w:rsidRPr="00EB7B1B">
        <w:rPr>
          <w:rFonts w:ascii="Calibri" w:eastAsia="Calibri" w:hAnsi="Calibri" w:cs="Times New Roman"/>
          <w:i/>
          <w:iCs/>
          <w:sz w:val="24"/>
          <w:szCs w:val="24"/>
        </w:rPr>
        <w:t>d’informations</w:t>
      </w:r>
      <w:r w:rsidRPr="00EB7B1B">
        <w:rPr>
          <w:rFonts w:ascii="Calibri" w:eastAsia="Calibri" w:hAnsi="Calibri" w:cs="Times New Roman"/>
          <w:sz w:val="24"/>
          <w:szCs w:val="24"/>
        </w:rPr>
        <w:t xml:space="preserve"> ? </w:t>
      </w:r>
      <w:proofErr w:type="gramStart"/>
      <w:r w:rsidRPr="00EB7B1B">
        <w:rPr>
          <w:rFonts w:ascii="Calibri" w:eastAsia="Calibri" w:hAnsi="Calibri" w:cs="Times New Roman"/>
          <w:sz w:val="24"/>
          <w:szCs w:val="24"/>
        </w:rPr>
        <w:t>Entoure le</w:t>
      </w:r>
      <w:proofErr w:type="gramEnd"/>
      <w:r w:rsidRPr="00EB7B1B">
        <w:rPr>
          <w:rFonts w:ascii="Calibri" w:eastAsia="Calibri" w:hAnsi="Calibri" w:cs="Times New Roman"/>
          <w:sz w:val="24"/>
          <w:szCs w:val="24"/>
        </w:rPr>
        <w:t xml:space="preserve"> ou les termes retenus. </w:t>
      </w:r>
    </w:p>
    <w:p w14:paraId="03669E7F" w14:textId="77777777" w:rsidR="00A04E21" w:rsidRPr="00EB7B1B" w:rsidRDefault="00A04E21" w:rsidP="00A04E21">
      <w:pPr>
        <w:ind w:left="708"/>
        <w:rPr>
          <w:sz w:val="28"/>
          <w:szCs w:val="28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4C92119" wp14:editId="4307AF8C">
                <wp:simplePos x="0" y="0"/>
                <wp:positionH relativeFrom="column">
                  <wp:posOffset>311975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0FC6" id="Rectangle 43" o:spid="_x0000_s1026" style="position:absolute;margin-left:245.65pt;margin-top:.75pt;width:21.75pt;height:20.2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8E6642E" wp14:editId="599DF5C7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</wp:posOffset>
                </wp:positionV>
                <wp:extent cx="264795" cy="257175"/>
                <wp:effectExtent l="0" t="0" r="2095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EFB4" id="Rectangle 44" o:spid="_x0000_s1026" style="position:absolute;margin-left:145.15pt;margin-top:.8pt;width:20.85pt;height:20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BEAAE8F" wp14:editId="15376092">
                <wp:simplePos x="0" y="0"/>
                <wp:positionH relativeFrom="column">
                  <wp:posOffset>890905</wp:posOffset>
                </wp:positionH>
                <wp:positionV relativeFrom="paragraph">
                  <wp:posOffset>10160</wp:posOffset>
                </wp:positionV>
                <wp:extent cx="262890" cy="2286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72554" id="Rectangle 45" o:spid="_x0000_s1026" style="position:absolute;margin-left:70.15pt;margin-top:.8pt;width:20.7pt;height:1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" filled="f" strokecolor="#4bacc6 [3208]" strokeweight="2pt"/>
            </w:pict>
          </mc:Fallback>
        </mc:AlternateContent>
      </w:r>
      <w:r w:rsidRPr="00EB7B1B">
        <w:rPr>
          <w:sz w:val="28"/>
          <w:szCs w:val="28"/>
        </w:rPr>
        <w:t xml:space="preserve">OUI   </w:t>
      </w:r>
      <w:r>
        <w:rPr>
          <w:sz w:val="28"/>
          <w:szCs w:val="28"/>
        </w:rPr>
        <w:t xml:space="preserve">           NON               LES DEUX </w:t>
      </w:r>
    </w:p>
    <w:p w14:paraId="12DB2A02" w14:textId="77777777" w:rsidR="00A04E21" w:rsidRPr="00F44F23" w:rsidRDefault="00A04E21" w:rsidP="00A04E21"/>
    <w:p w14:paraId="7CE74738" w14:textId="77777777" w:rsidR="00A04E21" w:rsidRPr="00EB7B1B" w:rsidRDefault="00A04E21" w:rsidP="00A04E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880727F" wp14:editId="42B5211E">
                <wp:simplePos x="0" y="0"/>
                <wp:positionH relativeFrom="column">
                  <wp:posOffset>1852930</wp:posOffset>
                </wp:positionH>
                <wp:positionV relativeFrom="paragraph">
                  <wp:posOffset>339090</wp:posOffset>
                </wp:positionV>
                <wp:extent cx="323850" cy="2857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9106" id="Rectangle 46" o:spid="_x0000_s1026" style="position:absolute;margin-left:145.9pt;margin-top:26.7pt;width:25.5pt;height:22.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C45178" wp14:editId="3B762CB4">
                <wp:simplePos x="0" y="0"/>
                <wp:positionH relativeFrom="column">
                  <wp:posOffset>862330</wp:posOffset>
                </wp:positionH>
                <wp:positionV relativeFrom="paragraph">
                  <wp:posOffset>320040</wp:posOffset>
                </wp:positionV>
                <wp:extent cx="3048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9587" id="Rectangle 47" o:spid="_x0000_s1026" style="position:absolute;margin-left:67.9pt;margin-top:25.2pt;width:24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" filled="f" strokecolor="#4bacc6 [3208]" strokeweight="2pt"/>
            </w:pict>
          </mc:Fallback>
        </mc:AlternateContent>
      </w:r>
      <w:r w:rsidRPr="00EB7B1B">
        <w:rPr>
          <w:rFonts w:ascii="Calibri" w:eastAsia="Calibri" w:hAnsi="Calibri" w:cs="Times New Roman"/>
          <w:sz w:val="24"/>
          <w:szCs w:val="24"/>
        </w:rPr>
        <w:t>Un forum des métiers est en préparation. Es-tu intéressé ?</w:t>
      </w:r>
    </w:p>
    <w:p w14:paraId="4FA42DE6" w14:textId="77777777" w:rsidR="00A04E21" w:rsidRPr="00EB7B1B" w:rsidRDefault="00A04E21" w:rsidP="00A04E21">
      <w:pPr>
        <w:ind w:left="708"/>
        <w:rPr>
          <w:sz w:val="28"/>
          <w:szCs w:val="28"/>
        </w:rPr>
      </w:pPr>
      <w:r w:rsidRPr="00EB7B1B">
        <w:rPr>
          <w:sz w:val="28"/>
          <w:szCs w:val="28"/>
        </w:rPr>
        <w:t>OUI</w:t>
      </w:r>
      <w:r>
        <w:rPr>
          <w:sz w:val="28"/>
          <w:szCs w:val="28"/>
        </w:rPr>
        <w:t xml:space="preserve">              NON       </w:t>
      </w:r>
    </w:p>
    <w:p w14:paraId="6881A273" w14:textId="77777777" w:rsidR="00A04E21" w:rsidRDefault="00A04E21" w:rsidP="00A04E21"/>
    <w:p w14:paraId="50420412" w14:textId="77777777" w:rsidR="00A04E21" w:rsidRDefault="00A04E21" w:rsidP="00A04E21"/>
    <w:p w14:paraId="3491773F" w14:textId="4B9884D4" w:rsidR="00EB7B1B" w:rsidRPr="00A04E21" w:rsidRDefault="00EB7B1B" w:rsidP="00852F1E">
      <w:pPr>
        <w:rPr>
          <w:rFonts w:cstheme="minorHAnsi"/>
        </w:rPr>
      </w:pPr>
    </w:p>
    <w:p w14:paraId="352C83CC" w14:textId="77777777" w:rsidR="00EB7B1B" w:rsidRPr="00EB7B1B" w:rsidRDefault="00EB7B1B" w:rsidP="00852F1E">
      <w:pPr>
        <w:rPr>
          <w:rFonts w:cstheme="minorHAnsi"/>
        </w:rPr>
      </w:pPr>
    </w:p>
    <w:p w14:paraId="39264BF7" w14:textId="115D32D9" w:rsidR="00594C84" w:rsidRDefault="007579FD" w:rsidP="00594C84">
      <w:r>
        <w:rPr>
          <w:noProof/>
        </w:rPr>
        <w:drawing>
          <wp:anchor distT="0" distB="0" distL="114300" distR="114300" simplePos="0" relativeHeight="251743232" behindDoc="0" locked="0" layoutInCell="1" allowOverlap="1" wp14:anchorId="56E6EDCE" wp14:editId="0A9F9786">
            <wp:simplePos x="0" y="0"/>
            <wp:positionH relativeFrom="margin">
              <wp:posOffset>95250</wp:posOffset>
            </wp:positionH>
            <wp:positionV relativeFrom="paragraph">
              <wp:posOffset>-299720</wp:posOffset>
            </wp:positionV>
            <wp:extent cx="923925" cy="92392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5EAA">
        <w:rPr>
          <w:rFonts w:ascii="Calibri" w:eastAsia="Calibri" w:hAnsi="Calibri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A93465A" wp14:editId="036767B9">
                <wp:simplePos x="0" y="0"/>
                <wp:positionH relativeFrom="margin">
                  <wp:align>right</wp:align>
                </wp:positionH>
                <wp:positionV relativeFrom="paragraph">
                  <wp:posOffset>-285750</wp:posOffset>
                </wp:positionV>
                <wp:extent cx="4652010" cy="9144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87AAF" id="Rectangle 29" o:spid="_x0000_s1026" style="position:absolute;margin-left:315.1pt;margin-top:-22.5pt;width:366.3pt;height:1in;z-index:-251574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" fillcolor="window" strokecolor="#376092" strokeweight="2pt">
                <w10:wrap anchorx="margin"/>
              </v:rect>
            </w:pict>
          </mc:Fallback>
        </mc:AlternateContent>
      </w:r>
      <w:r w:rsidR="0028393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829D211" wp14:editId="4EB414AA">
                <wp:simplePos x="0" y="0"/>
                <wp:positionH relativeFrom="margin">
                  <wp:posOffset>3967480</wp:posOffset>
                </wp:positionH>
                <wp:positionV relativeFrom="paragraph">
                  <wp:posOffset>-147320</wp:posOffset>
                </wp:positionV>
                <wp:extent cx="1666875" cy="71437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FE0A" w14:textId="2346CA7E" w:rsidR="00283939" w:rsidRDefault="002839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_____________________</w:t>
                            </w:r>
                          </w:p>
                          <w:p w14:paraId="6DD2FF0A" w14:textId="63D10010" w:rsidR="007579FD" w:rsidRPr="007579FD" w:rsidRDefault="007579FD" w:rsidP="007579F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579FD"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  <w:r w:rsidRPr="007579FD">
                              <w:rPr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 w:rsidRPr="007579FD">
                              <w:rPr>
                                <w:b/>
                                <w:sz w:val="44"/>
                                <w:szCs w:val="4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D211" id="_x0000_s1035" type="#_x0000_t202" style="position:absolute;margin-left:312.4pt;margin-top:-11.6pt;width:131.25pt;height:5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" filled="f" stroked="f">
                <v:textbox>
                  <w:txbxContent>
                    <w:p w14:paraId="3D5BFE0A" w14:textId="2346CA7E" w:rsidR="00283939" w:rsidRDefault="002839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_____________________</w:t>
                      </w:r>
                    </w:p>
                    <w:p w14:paraId="6DD2FF0A" w14:textId="63D10010" w:rsidR="007579FD" w:rsidRPr="007579FD" w:rsidRDefault="007579FD" w:rsidP="007579F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579FD">
                        <w:rPr>
                          <w:b/>
                          <w:sz w:val="44"/>
                          <w:szCs w:val="44"/>
                        </w:rPr>
                        <w:t>4</w:t>
                      </w:r>
                      <w:r w:rsidRPr="007579FD">
                        <w:rPr>
                          <w:b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 w:rsidRPr="007579FD">
                        <w:rPr>
                          <w:b/>
                          <w:sz w:val="44"/>
                          <w:szCs w:val="44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93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7A391B" wp14:editId="75118D05">
                <wp:simplePos x="0" y="0"/>
                <wp:positionH relativeFrom="margin">
                  <wp:posOffset>1281430</wp:posOffset>
                </wp:positionH>
                <wp:positionV relativeFrom="paragraph">
                  <wp:posOffset>-137795</wp:posOffset>
                </wp:positionV>
                <wp:extent cx="2609850" cy="676275"/>
                <wp:effectExtent l="0" t="0" r="19050" b="285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149E" w14:textId="578E2551" w:rsidR="00283939" w:rsidRDefault="002839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939">
                              <w:rPr>
                                <w:sz w:val="18"/>
                                <w:szCs w:val="18"/>
                              </w:rPr>
                              <w:t>NOM 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40CE5846" w14:textId="056E0CEE" w:rsidR="00283939" w:rsidRPr="00283939" w:rsidRDefault="002839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énom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391B" id="_x0000_s1036" type="#_x0000_t202" style="position:absolute;margin-left:100.9pt;margin-top:-10.85pt;width:205.5pt;height:5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" filled="f">
                <v:textbox>
                  <w:txbxContent>
                    <w:p w14:paraId="28A1149E" w14:textId="578E2551" w:rsidR="00283939" w:rsidRDefault="00283939">
                      <w:pPr>
                        <w:rPr>
                          <w:sz w:val="18"/>
                          <w:szCs w:val="18"/>
                        </w:rPr>
                      </w:pPr>
                      <w:r w:rsidRPr="00283939">
                        <w:rPr>
                          <w:sz w:val="18"/>
                          <w:szCs w:val="18"/>
                        </w:rPr>
                        <w:t>NOM 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40CE5846" w14:textId="056E0CEE" w:rsidR="00283939" w:rsidRPr="00283939" w:rsidRDefault="002839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énom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1EDEB" w14:textId="574E20D1" w:rsidR="00594C84" w:rsidRDefault="00594C84" w:rsidP="00594C84"/>
    <w:p w14:paraId="026EBB80" w14:textId="77777777" w:rsidR="00EB7B1B" w:rsidRDefault="00EB7B1B" w:rsidP="00594C84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A4F571A" w14:textId="1B0DFB4F" w:rsidR="00594C84" w:rsidRPr="00503EF1" w:rsidRDefault="00594C84" w:rsidP="00594C84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F44F23">
        <w:rPr>
          <w:rFonts w:ascii="Calibri" w:eastAsia="Calibri" w:hAnsi="Calibri" w:cs="Times New Roman"/>
          <w:b/>
          <w:sz w:val="28"/>
          <w:szCs w:val="28"/>
        </w:rPr>
        <w:t>Questionnaire des Métier</w:t>
      </w:r>
      <w:r>
        <w:rPr>
          <w:rFonts w:ascii="Calibri" w:eastAsia="Calibri" w:hAnsi="Calibri" w:cs="Times New Roman"/>
          <w:b/>
          <w:sz w:val="28"/>
          <w:szCs w:val="28"/>
        </w:rPr>
        <w:t>s</w:t>
      </w:r>
    </w:p>
    <w:p w14:paraId="50CD6EE4" w14:textId="5AA710B6" w:rsidR="00594C84" w:rsidRPr="004859C1" w:rsidRDefault="00594C84" w:rsidP="004859C1">
      <w:pPr>
        <w:pStyle w:val="Paragraphedeliste"/>
        <w:numPr>
          <w:ilvl w:val="0"/>
          <w:numId w:val="4"/>
        </w:num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4859C1">
        <w:rPr>
          <w:rFonts w:ascii="Calibri" w:eastAsia="Calibri" w:hAnsi="Calibri" w:cs="Times New Roman"/>
          <w:sz w:val="24"/>
          <w:szCs w:val="24"/>
        </w:rPr>
        <w:t>Quels sont les domaines professionnels qui t’attirent ou sur lesquels tu voudrais avoir des informations ? Essaie de citer trois domaines différents, par ordre de préférence</w:t>
      </w:r>
      <w:r w:rsidR="007579FD" w:rsidRPr="004859C1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7423F0C6" w14:textId="77777777" w:rsidR="00594C84" w:rsidRPr="00F44F23" w:rsidRDefault="00594C84" w:rsidP="00EB7B1B">
      <w:pPr>
        <w:spacing w:after="160" w:line="480" w:lineRule="auto"/>
        <w:ind w:left="360"/>
        <w:contextualSpacing/>
        <w:rPr>
          <w:rFonts w:ascii="Calibri" w:eastAsia="Calibri" w:hAnsi="Calibri" w:cs="Times New Roman"/>
        </w:rPr>
      </w:pPr>
      <w:r w:rsidRPr="00F44F23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</w:rPr>
        <w:t>_____________________</w:t>
      </w:r>
    </w:p>
    <w:p w14:paraId="21D8D4DE" w14:textId="77777777" w:rsidR="00594C84" w:rsidRPr="00F44F23" w:rsidRDefault="00594C84" w:rsidP="00EB7B1B">
      <w:pPr>
        <w:spacing w:after="160" w:line="480" w:lineRule="auto"/>
        <w:ind w:left="360"/>
        <w:contextualSpacing/>
        <w:rPr>
          <w:rFonts w:ascii="Calibri" w:eastAsia="Calibri" w:hAnsi="Calibri" w:cs="Times New Roman"/>
        </w:rPr>
      </w:pPr>
    </w:p>
    <w:p w14:paraId="166B02B9" w14:textId="4EB8ED4D" w:rsidR="00594C84" w:rsidRPr="004859C1" w:rsidRDefault="00594C84" w:rsidP="004859C1">
      <w:pPr>
        <w:pStyle w:val="Paragraphedeliste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</w:rPr>
      </w:pPr>
      <w:r w:rsidRPr="004859C1">
        <w:rPr>
          <w:rFonts w:ascii="Calibri" w:eastAsia="Calibri" w:hAnsi="Calibri" w:cs="Times New Roman"/>
          <w:sz w:val="24"/>
          <w:szCs w:val="24"/>
        </w:rPr>
        <w:t xml:space="preserve">Vers quels métiers désirerais-tu t’orienter ? Formule au moins deux </w:t>
      </w:r>
      <w:r w:rsidR="00852F1E" w:rsidRPr="004859C1">
        <w:rPr>
          <w:rFonts w:ascii="Calibri" w:eastAsia="Calibri" w:hAnsi="Calibri" w:cs="Times New Roman"/>
          <w:sz w:val="24"/>
          <w:szCs w:val="24"/>
        </w:rPr>
        <w:t>choix</w:t>
      </w:r>
      <w:r w:rsidRPr="004859C1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100C8861" w14:textId="5DCC9A56" w:rsidR="00594C84" w:rsidRDefault="00A04E21" w:rsidP="00594C84">
      <w:pPr>
        <w:ind w:left="360"/>
        <w:rPr>
          <w:rFonts w:ascii="Calibri" w:eastAsia="Calibri" w:hAnsi="Calibri" w:cs="Times New Roman"/>
        </w:rPr>
      </w:pPr>
      <w:r w:rsidRPr="00594C8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92DB260" wp14:editId="0E716E40">
                <wp:simplePos x="0" y="0"/>
                <wp:positionH relativeFrom="column">
                  <wp:posOffset>443230</wp:posOffset>
                </wp:positionH>
                <wp:positionV relativeFrom="paragraph">
                  <wp:posOffset>13335</wp:posOffset>
                </wp:positionV>
                <wp:extent cx="2590800" cy="46672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EE0F" w14:textId="5E8B1E3A" w:rsidR="00594C84" w:rsidRDefault="00594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B260" id="_x0000_s1037" type="#_x0000_t202" style="position:absolute;left:0;text-align:left;margin-left:34.9pt;margin-top:1.05pt;width:204pt;height:36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" filled="f">
                <v:textbox>
                  <w:txbxContent>
                    <w:p w14:paraId="33D3EE0F" w14:textId="5E8B1E3A" w:rsidR="00594C84" w:rsidRDefault="00594C84"/>
                  </w:txbxContent>
                </v:textbox>
              </v:shape>
            </w:pict>
          </mc:Fallback>
        </mc:AlternateContent>
      </w:r>
      <w:r w:rsidR="00EB7B1B" w:rsidRPr="00594C8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FC544D9" wp14:editId="5369B35E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590800" cy="466725"/>
                <wp:effectExtent l="0" t="0" r="19050" b="285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78BC" w14:textId="31C01252" w:rsidR="00594C84" w:rsidRDefault="00594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44D9" id="_x0000_s1038" type="#_x0000_t202" style="position:absolute;left:0;text-align:left;margin-left:152.8pt;margin-top:1.8pt;width:204pt;height:36.7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" filled="f">
                <v:textbox>
                  <w:txbxContent>
                    <w:p w14:paraId="713178BC" w14:textId="31C01252" w:rsidR="00594C84" w:rsidRDefault="00594C84"/>
                  </w:txbxContent>
                </v:textbox>
                <w10:wrap anchorx="margin"/>
              </v:shape>
            </w:pict>
          </mc:Fallback>
        </mc:AlternateContent>
      </w:r>
    </w:p>
    <w:p w14:paraId="0F917BFA" w14:textId="7969E630" w:rsidR="00EB7B1B" w:rsidRDefault="00EB7B1B" w:rsidP="00594C84">
      <w:pPr>
        <w:ind w:left="360"/>
        <w:rPr>
          <w:rFonts w:ascii="Calibri" w:eastAsia="Calibri" w:hAnsi="Calibri" w:cs="Times New Roman"/>
        </w:rPr>
      </w:pPr>
    </w:p>
    <w:p w14:paraId="252746E2" w14:textId="49998002" w:rsidR="00594C84" w:rsidRDefault="00A04E21" w:rsidP="00594C84">
      <w:pPr>
        <w:ind w:left="360"/>
        <w:rPr>
          <w:rFonts w:ascii="Calibri" w:eastAsia="Calibri" w:hAnsi="Calibri" w:cs="Times New Roman"/>
        </w:rPr>
      </w:pPr>
      <w:r w:rsidRPr="0028393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981031E" wp14:editId="3E1523BD">
                <wp:simplePos x="0" y="0"/>
                <wp:positionH relativeFrom="margin">
                  <wp:posOffset>3157856</wp:posOffset>
                </wp:positionH>
                <wp:positionV relativeFrom="paragraph">
                  <wp:posOffset>14605</wp:posOffset>
                </wp:positionV>
                <wp:extent cx="2571750" cy="447675"/>
                <wp:effectExtent l="0" t="0" r="19050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F44A" w14:textId="19BFA87A" w:rsidR="00283939" w:rsidRDefault="0028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031E" id="_x0000_s1039" type="#_x0000_t202" style="position:absolute;left:0;text-align:left;margin-left:248.65pt;margin-top:1.15pt;width:202.5pt;height:3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">
                <v:textbox>
                  <w:txbxContent>
                    <w:p w14:paraId="412EF44A" w14:textId="19BFA87A" w:rsidR="00283939" w:rsidRDefault="00283939"/>
                  </w:txbxContent>
                </v:textbox>
                <w10:wrap anchorx="margin"/>
              </v:shape>
            </w:pict>
          </mc:Fallback>
        </mc:AlternateContent>
      </w:r>
      <w:r w:rsidRPr="0028393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1029FE" wp14:editId="164CAD93">
                <wp:simplePos x="0" y="0"/>
                <wp:positionH relativeFrom="column">
                  <wp:posOffset>452755</wp:posOffset>
                </wp:positionH>
                <wp:positionV relativeFrom="paragraph">
                  <wp:posOffset>14605</wp:posOffset>
                </wp:positionV>
                <wp:extent cx="2581275" cy="447675"/>
                <wp:effectExtent l="0" t="0" r="28575" b="285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E82F" w14:textId="5813440E" w:rsidR="00283939" w:rsidRDefault="0028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29FE" id="_x0000_s1040" type="#_x0000_t202" style="position:absolute;left:0;text-align:left;margin-left:35.65pt;margin-top:1.15pt;width:203.25pt;height:35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" filled="f">
                <v:textbox>
                  <w:txbxContent>
                    <w:p w14:paraId="0A68E82F" w14:textId="5813440E" w:rsidR="00283939" w:rsidRDefault="00283939"/>
                  </w:txbxContent>
                </v:textbox>
              </v:shape>
            </w:pict>
          </mc:Fallback>
        </mc:AlternateContent>
      </w:r>
    </w:p>
    <w:p w14:paraId="4E926353" w14:textId="1FB62C94" w:rsidR="00594C84" w:rsidRPr="00F44F23" w:rsidRDefault="00594C84" w:rsidP="00594C84">
      <w:pPr>
        <w:ind w:left="360"/>
        <w:rPr>
          <w:rFonts w:ascii="Calibri" w:eastAsia="Calibri" w:hAnsi="Calibri" w:cs="Times New Roman"/>
        </w:rPr>
      </w:pPr>
    </w:p>
    <w:p w14:paraId="4BD8BA11" w14:textId="7BF2DBFF" w:rsidR="00594C84" w:rsidRPr="00EB7B1B" w:rsidRDefault="00594C84" w:rsidP="004859C1">
      <w:pPr>
        <w:numPr>
          <w:ilvl w:val="0"/>
          <w:numId w:val="4"/>
        </w:numPr>
        <w:spacing w:after="160" w:line="259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>Connais-tu le ou les parcours pour y arriver ?</w:t>
      </w:r>
    </w:p>
    <w:p w14:paraId="54670D4B" w14:textId="41A207C6" w:rsidR="00594C84" w:rsidRPr="00BB4BF8" w:rsidRDefault="00594C84" w:rsidP="00594C84">
      <w:pPr>
        <w:spacing w:after="160" w:line="259" w:lineRule="auto"/>
        <w:contextualSpacing/>
        <w:rPr>
          <w:rFonts w:ascii="Calibri" w:eastAsia="Calibri" w:hAnsi="Calibri" w:cs="Times New Roman"/>
        </w:rPr>
      </w:pPr>
    </w:p>
    <w:p w14:paraId="1075DE66" w14:textId="30290FD7" w:rsidR="00594C84" w:rsidRPr="00EB7B1B" w:rsidRDefault="00EB7B1B" w:rsidP="00594C84">
      <w:pPr>
        <w:ind w:left="708"/>
        <w:rPr>
          <w:sz w:val="28"/>
          <w:szCs w:val="28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F19646D" wp14:editId="66C6D6DB">
                <wp:simplePos x="0" y="0"/>
                <wp:positionH relativeFrom="column">
                  <wp:posOffset>1841500</wp:posOffset>
                </wp:positionH>
                <wp:positionV relativeFrom="paragraph">
                  <wp:posOffset>12700</wp:posOffset>
                </wp:positionV>
                <wp:extent cx="26670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2AA04" w14:textId="77777777" w:rsidR="00594C84" w:rsidRDefault="00594C84" w:rsidP="00594C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9646D" id="Rectangle 12" o:spid="_x0000_s1041" style="position:absolute;left:0;text-align:left;margin-left:145pt;margin-top:1pt;width:21pt;height:19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" filled="f" strokecolor="#4bacc6 [3208]" strokeweight="2pt">
                <v:textbox>
                  <w:txbxContent>
                    <w:p w14:paraId="0792AA04" w14:textId="77777777" w:rsidR="00594C84" w:rsidRDefault="00594C84" w:rsidP="00594C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CC08789" wp14:editId="3249F3CE">
                <wp:simplePos x="0" y="0"/>
                <wp:positionH relativeFrom="column">
                  <wp:posOffset>909955</wp:posOffset>
                </wp:positionH>
                <wp:positionV relativeFrom="paragraph">
                  <wp:posOffset>12065</wp:posOffset>
                </wp:positionV>
                <wp:extent cx="243840" cy="238125"/>
                <wp:effectExtent l="0" t="0" r="228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214C" id="Rectangle 16" o:spid="_x0000_s1026" style="position:absolute;margin-left:71.65pt;margin-top:.95pt;width:19.2pt;height:1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" filled="f" strokecolor="#4bacc6 [3208]" strokeweight="2pt"/>
            </w:pict>
          </mc:Fallback>
        </mc:AlternateContent>
      </w:r>
      <w:r w:rsidR="00594C84" w:rsidRPr="00EB7B1B">
        <w:rPr>
          <w:sz w:val="28"/>
          <w:szCs w:val="28"/>
        </w:rPr>
        <w:t xml:space="preserve">OUI   </w:t>
      </w:r>
      <w:r>
        <w:rPr>
          <w:sz w:val="28"/>
          <w:szCs w:val="28"/>
        </w:rPr>
        <w:t xml:space="preserve">           NON</w:t>
      </w:r>
      <w:r w:rsidR="00A04E21">
        <w:rPr>
          <w:sz w:val="28"/>
          <w:szCs w:val="28"/>
        </w:rPr>
        <w:t xml:space="preserve">       </w:t>
      </w:r>
    </w:p>
    <w:p w14:paraId="14E1B4F7" w14:textId="65397C24" w:rsidR="00594C84" w:rsidRPr="00F44F23" w:rsidRDefault="00594C84" w:rsidP="00594C84"/>
    <w:p w14:paraId="31E82D44" w14:textId="1AF0AF2D" w:rsidR="00594C84" w:rsidRPr="00EB7B1B" w:rsidRDefault="00594C84" w:rsidP="004859C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B7B1B">
        <w:rPr>
          <w:rFonts w:ascii="Calibri" w:eastAsia="Calibri" w:hAnsi="Calibri" w:cs="Times New Roman"/>
          <w:sz w:val="24"/>
          <w:szCs w:val="24"/>
        </w:rPr>
        <w:t xml:space="preserve">As-tu besoin de </w:t>
      </w:r>
      <w:r w:rsidRPr="00EB7B1B">
        <w:rPr>
          <w:rFonts w:ascii="Calibri" w:eastAsia="Calibri" w:hAnsi="Calibri" w:cs="Times New Roman"/>
          <w:i/>
          <w:iCs/>
          <w:sz w:val="24"/>
          <w:szCs w:val="24"/>
        </w:rPr>
        <w:t>conseils</w:t>
      </w:r>
      <w:r w:rsidRPr="00EB7B1B">
        <w:rPr>
          <w:rFonts w:ascii="Calibri" w:eastAsia="Calibri" w:hAnsi="Calibri" w:cs="Times New Roman"/>
          <w:sz w:val="24"/>
          <w:szCs w:val="24"/>
        </w:rPr>
        <w:t xml:space="preserve">, ou </w:t>
      </w:r>
      <w:r w:rsidRPr="00EB7B1B">
        <w:rPr>
          <w:rFonts w:ascii="Calibri" w:eastAsia="Calibri" w:hAnsi="Calibri" w:cs="Times New Roman"/>
          <w:i/>
          <w:iCs/>
          <w:sz w:val="24"/>
          <w:szCs w:val="24"/>
        </w:rPr>
        <w:t>d’informations</w:t>
      </w:r>
      <w:r w:rsidRPr="00EB7B1B">
        <w:rPr>
          <w:rFonts w:ascii="Calibri" w:eastAsia="Calibri" w:hAnsi="Calibri" w:cs="Times New Roman"/>
          <w:sz w:val="24"/>
          <w:szCs w:val="24"/>
        </w:rPr>
        <w:t xml:space="preserve"> ? </w:t>
      </w:r>
      <w:proofErr w:type="gramStart"/>
      <w:r w:rsidRPr="00EB7B1B">
        <w:rPr>
          <w:rFonts w:ascii="Calibri" w:eastAsia="Calibri" w:hAnsi="Calibri" w:cs="Times New Roman"/>
          <w:sz w:val="24"/>
          <w:szCs w:val="24"/>
        </w:rPr>
        <w:t>Entoure le</w:t>
      </w:r>
      <w:proofErr w:type="gramEnd"/>
      <w:r w:rsidRPr="00EB7B1B">
        <w:rPr>
          <w:rFonts w:ascii="Calibri" w:eastAsia="Calibri" w:hAnsi="Calibri" w:cs="Times New Roman"/>
          <w:sz w:val="24"/>
          <w:szCs w:val="24"/>
        </w:rPr>
        <w:t xml:space="preserve"> ou les termes retenus. </w:t>
      </w:r>
    </w:p>
    <w:p w14:paraId="331D52C2" w14:textId="00257D03" w:rsidR="00594C84" w:rsidRPr="00EB7B1B" w:rsidRDefault="00A04E21" w:rsidP="00594C84">
      <w:pPr>
        <w:ind w:left="708"/>
        <w:rPr>
          <w:sz w:val="28"/>
          <w:szCs w:val="28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2AEC85B" wp14:editId="3C5A24D2">
                <wp:simplePos x="0" y="0"/>
                <wp:positionH relativeFrom="column">
                  <wp:posOffset>3119755</wp:posOffset>
                </wp:positionH>
                <wp:positionV relativeFrom="paragraph">
                  <wp:posOffset>9525</wp:posOffset>
                </wp:positionV>
                <wp:extent cx="27622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E456" id="Rectangle 17" o:spid="_x0000_s1026" style="position:absolute;margin-left:245.65pt;margin-top:.75pt;width:21.75pt;height:20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AF2D85" wp14:editId="6998B623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</wp:posOffset>
                </wp:positionV>
                <wp:extent cx="264795" cy="257175"/>
                <wp:effectExtent l="0" t="0" r="2095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CFB29" id="Rectangle 18" o:spid="_x0000_s1026" style="position:absolute;margin-left:145.15pt;margin-top:.8pt;width:20.85pt;height:20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C712A9E" wp14:editId="2439A3B4">
                <wp:simplePos x="0" y="0"/>
                <wp:positionH relativeFrom="column">
                  <wp:posOffset>890905</wp:posOffset>
                </wp:positionH>
                <wp:positionV relativeFrom="paragraph">
                  <wp:posOffset>10160</wp:posOffset>
                </wp:positionV>
                <wp:extent cx="262890" cy="2286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A543" id="Rectangle 19" o:spid="_x0000_s1026" style="position:absolute;margin-left:70.15pt;margin-top:.8pt;width:20.7pt;height:1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" filled="f" strokecolor="#4bacc6 [3208]" strokeweight="2pt"/>
            </w:pict>
          </mc:Fallback>
        </mc:AlternateContent>
      </w:r>
      <w:r w:rsidR="00594C84" w:rsidRPr="00EB7B1B">
        <w:rPr>
          <w:sz w:val="28"/>
          <w:szCs w:val="28"/>
        </w:rPr>
        <w:t xml:space="preserve">OUI   </w:t>
      </w:r>
      <w:r w:rsidR="00EB7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NON               LES DEUX </w:t>
      </w:r>
    </w:p>
    <w:p w14:paraId="06FCBA24" w14:textId="77777777" w:rsidR="00594C84" w:rsidRPr="00F44F23" w:rsidRDefault="00594C84" w:rsidP="00594C84"/>
    <w:p w14:paraId="287DAC81" w14:textId="69C33AF0" w:rsidR="00594C84" w:rsidRPr="00EB7B1B" w:rsidRDefault="00A04E21" w:rsidP="004859C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C7181C3" wp14:editId="1DE62EFC">
                <wp:simplePos x="0" y="0"/>
                <wp:positionH relativeFrom="column">
                  <wp:posOffset>1852930</wp:posOffset>
                </wp:positionH>
                <wp:positionV relativeFrom="paragraph">
                  <wp:posOffset>339090</wp:posOffset>
                </wp:positionV>
                <wp:extent cx="32385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4377" id="Rectangle 20" o:spid="_x0000_s1026" style="position:absolute;margin-left:145.9pt;margin-top:26.7pt;width:25.5pt;height:22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" filled="f" strokecolor="#4bacc6 [3208]" strokeweight="2pt"/>
            </w:pict>
          </mc:Fallback>
        </mc:AlternateContent>
      </w:r>
      <w:r w:rsidRPr="00EB7B1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C9BD43" wp14:editId="7A047ACB">
                <wp:simplePos x="0" y="0"/>
                <wp:positionH relativeFrom="column">
                  <wp:posOffset>862330</wp:posOffset>
                </wp:positionH>
                <wp:positionV relativeFrom="paragraph">
                  <wp:posOffset>320040</wp:posOffset>
                </wp:positionV>
                <wp:extent cx="30480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9A064" id="Rectangle 21" o:spid="_x0000_s1026" style="position:absolute;margin-left:67.9pt;margin-top:25.2pt;width:2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" filled="f" strokecolor="#4bacc6 [3208]" strokeweight="2pt"/>
            </w:pict>
          </mc:Fallback>
        </mc:AlternateContent>
      </w:r>
      <w:r w:rsidR="00594C84" w:rsidRPr="00EB7B1B">
        <w:rPr>
          <w:rFonts w:ascii="Calibri" w:eastAsia="Calibri" w:hAnsi="Calibri" w:cs="Times New Roman"/>
          <w:sz w:val="24"/>
          <w:szCs w:val="24"/>
        </w:rPr>
        <w:t>Un forum des métiers est en préparation. Es-tu intéressé ?</w:t>
      </w:r>
    </w:p>
    <w:p w14:paraId="784F97E4" w14:textId="638B1576" w:rsidR="00594C84" w:rsidRPr="00EB7B1B" w:rsidRDefault="00594C84" w:rsidP="00594C84">
      <w:pPr>
        <w:ind w:left="708"/>
        <w:rPr>
          <w:sz w:val="28"/>
          <w:szCs w:val="28"/>
        </w:rPr>
      </w:pPr>
      <w:r w:rsidRPr="00EB7B1B">
        <w:rPr>
          <w:sz w:val="28"/>
          <w:szCs w:val="28"/>
        </w:rPr>
        <w:t>OUI</w:t>
      </w:r>
      <w:r w:rsidR="00EB7B1B">
        <w:rPr>
          <w:sz w:val="28"/>
          <w:szCs w:val="28"/>
        </w:rPr>
        <w:t xml:space="preserve">            </w:t>
      </w:r>
      <w:r w:rsidR="00A04E21">
        <w:rPr>
          <w:sz w:val="28"/>
          <w:szCs w:val="28"/>
        </w:rPr>
        <w:t xml:space="preserve">  </w:t>
      </w:r>
      <w:r w:rsidR="00EB7B1B">
        <w:rPr>
          <w:sz w:val="28"/>
          <w:szCs w:val="28"/>
        </w:rPr>
        <w:t xml:space="preserve">NON </w:t>
      </w:r>
      <w:r w:rsidR="00A04E21">
        <w:rPr>
          <w:sz w:val="28"/>
          <w:szCs w:val="28"/>
        </w:rPr>
        <w:t xml:space="preserve">      </w:t>
      </w:r>
    </w:p>
    <w:p w14:paraId="73995811" w14:textId="77777777" w:rsidR="007579FD" w:rsidRDefault="007579FD" w:rsidP="00594C84"/>
    <w:p w14:paraId="4F502BD4" w14:textId="10405504" w:rsidR="00235A96" w:rsidRDefault="00235A96"/>
    <w:p w14:paraId="0F0A2A69" w14:textId="77777777" w:rsidR="00EB7B1B" w:rsidRPr="00594C84" w:rsidRDefault="00EB7B1B"/>
    <w:p w14:paraId="1E2A3007" w14:textId="77777777" w:rsidR="002351F4" w:rsidRPr="0032666A" w:rsidRDefault="002351F4" w:rsidP="002351F4">
      <w:pPr>
        <w:jc w:val="center"/>
        <w:rPr>
          <w:sz w:val="28"/>
          <w:szCs w:val="28"/>
          <w:bdr w:val="single" w:sz="4" w:space="0" w:color="auto" w:frame="1"/>
        </w:rPr>
      </w:pPr>
      <w:r w:rsidRPr="0032666A">
        <w:rPr>
          <w:sz w:val="28"/>
          <w:szCs w:val="28"/>
          <w:bdr w:val="single" w:sz="4" w:space="0" w:color="auto" w:frame="1"/>
        </w:rPr>
        <w:t>LES GRANDS DOMAINES PROFESSIONNEL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B3EE8" w:rsidRPr="00CD3F10" w14:paraId="51D71972" w14:textId="77777777" w:rsidTr="003B3EE8">
        <w:tc>
          <w:tcPr>
            <w:tcW w:w="4531" w:type="dxa"/>
          </w:tcPr>
          <w:p w14:paraId="44B7F056" w14:textId="3B4CDD55" w:rsidR="003B3EE8" w:rsidRPr="00CD3F10" w:rsidRDefault="00D57C86" w:rsidP="00CD3F10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10" w:history="1">
              <w:r w:rsidR="00BD5692" w:rsidRPr="00BD5692">
                <w:rPr>
                  <w:rStyle w:val="Lienhypertexte"/>
                  <w:rFonts w:cstheme="minorHAnsi"/>
                </w:rPr>
                <w:t>METIERS AUPRES DES ENFANTS</w:t>
              </w:r>
            </w:hyperlink>
            <w:r w:rsidR="00BD5692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6FBA39E9" w14:textId="744C4672" w:rsidR="00CD3F10" w:rsidRPr="00BD5692" w:rsidRDefault="00BD5692" w:rsidP="002351F4">
            <w:pP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</w:pPr>
            <w:proofErr w:type="gramStart"/>
            <w:r w:rsidRPr="00BD5692">
              <w:rPr>
                <w:rFonts w:cstheme="minorHAnsi"/>
                <w:sz w:val="16"/>
                <w:szCs w:val="16"/>
              </w:rPr>
              <w:t>Pédiatre  –</w:t>
            </w:r>
            <w:proofErr w:type="gramEnd"/>
            <w:r w:rsidRPr="00BD5692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BD5692">
              <w:rPr>
                <w:rFonts w:cstheme="minorHAnsi"/>
                <w:sz w:val="16"/>
                <w:szCs w:val="16"/>
              </w:rPr>
              <w:t xml:space="preserve">age-femme –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BD5692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uéricultrice </w:t>
            </w:r>
            <w: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– </w:t>
            </w:r>
            <w:r w:rsidR="00E00619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P</w:t>
            </w:r>
            <w:r w:rsidRPr="00BD5692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rofesseur des écoles – </w:t>
            </w:r>
            <w: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O</w:t>
            </w:r>
            <w:r w:rsidRPr="00BD5692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rthophoniste –</w:t>
            </w:r>
            <w: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A</w:t>
            </w:r>
            <w:r w:rsidRPr="00BD5692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ssistante maternelle</w:t>
            </w:r>
            <w: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–  E</w:t>
            </w:r>
            <w:r w:rsidRPr="00BD5692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ducateur de jeunes enfants </w:t>
            </w:r>
          </w:p>
        </w:tc>
        <w:tc>
          <w:tcPr>
            <w:tcW w:w="4531" w:type="dxa"/>
          </w:tcPr>
          <w:p w14:paraId="732BB124" w14:textId="583AE886" w:rsidR="003B3EE8" w:rsidRDefault="00D57C86" w:rsidP="00CD3F10">
            <w:pPr>
              <w:jc w:val="center"/>
              <w:rPr>
                <w:rFonts w:cstheme="minorHAnsi"/>
              </w:rPr>
            </w:pPr>
            <w:hyperlink r:id="rId11" w:history="1">
              <w:r w:rsidR="008740C5" w:rsidRPr="008740C5">
                <w:rPr>
                  <w:rStyle w:val="Lienhypertexte"/>
                  <w:rFonts w:cstheme="minorHAnsi"/>
                </w:rPr>
                <w:t>METIERS AUPRES DES ANIMAUX</w:t>
              </w:r>
            </w:hyperlink>
          </w:p>
          <w:p w14:paraId="564C8D57" w14:textId="097F7CF2" w:rsidR="008740C5" w:rsidRPr="008740C5" w:rsidRDefault="008740C5" w:rsidP="008740C5">
            <w:pPr>
              <w:jc w:val="both"/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</w:pPr>
            <w:r w:rsidRPr="008740C5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Vétérinaire – Soigneur – P</w:t>
            </w:r>
            <w:r w:rsidRPr="008740C5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alefrenier – Moniteur d’équitation – Jockey – Apiculteur </w:t>
            </w:r>
            <w:r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– </w:t>
            </w:r>
            <w:r w:rsidRPr="008740C5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Eleveur canin – Maître-chien – Toiletteur </w:t>
            </w:r>
            <w:proofErr w:type="gramStart"/>
            <w:r w:rsidRPr="008740C5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>–  Vendeur</w:t>
            </w:r>
            <w:proofErr w:type="gramEnd"/>
            <w:r w:rsidRPr="008740C5">
              <w:rPr>
                <w:rFonts w:cstheme="minorHAnsi"/>
                <w:color w:val="333333"/>
                <w:sz w:val="16"/>
                <w:szCs w:val="16"/>
                <w:shd w:val="clear" w:color="auto" w:fill="FFFFFF"/>
              </w:rPr>
              <w:t xml:space="preserve"> en animalerie</w:t>
            </w:r>
          </w:p>
        </w:tc>
      </w:tr>
    </w:tbl>
    <w:p w14:paraId="53813C4E" w14:textId="188900D8" w:rsidR="002351F4" w:rsidRPr="00CD3F10" w:rsidRDefault="002351F4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B3EE8" w:rsidRPr="00CD3F10" w14:paraId="66D243EA" w14:textId="77777777" w:rsidTr="003B3EE8">
        <w:tc>
          <w:tcPr>
            <w:tcW w:w="4531" w:type="dxa"/>
          </w:tcPr>
          <w:p w14:paraId="6C1D7996" w14:textId="79964A64" w:rsidR="008740C5" w:rsidRPr="00CD3F10" w:rsidRDefault="00D57C86" w:rsidP="00CD3F10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12" w:history="1">
              <w:r w:rsidR="008740C5" w:rsidRPr="008740C5">
                <w:rPr>
                  <w:rStyle w:val="Lienhypertexte"/>
                  <w:rFonts w:cstheme="minorHAnsi"/>
                </w:rPr>
                <w:t>ARCHITECTURE - URBANISME - PAYSAGE</w:t>
              </w:r>
            </w:hyperlink>
            <w:r w:rsidR="008740C5">
              <w:rPr>
                <w:rFonts w:cstheme="minorHAnsi"/>
                <w:bdr w:val="single" w:sz="4" w:space="0" w:color="auto" w:frame="1"/>
              </w:rPr>
              <w:t xml:space="preserve">  </w:t>
            </w:r>
          </w:p>
          <w:p w14:paraId="42923C04" w14:textId="259B15DB" w:rsidR="005655AF" w:rsidRDefault="008740C5" w:rsidP="002351F4">
            <w:pPr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740C5">
              <w:rPr>
                <w:rFonts w:cstheme="minorHAnsi"/>
                <w:sz w:val="16"/>
                <w:szCs w:val="16"/>
              </w:rPr>
              <w:t xml:space="preserve">Architecte – </w:t>
            </w:r>
            <w:r w:rsidR="005655AF">
              <w:rPr>
                <w:rFonts w:cstheme="minorHAnsi"/>
                <w:sz w:val="16"/>
                <w:szCs w:val="16"/>
              </w:rPr>
              <w:t>Dessinateur projeteur –</w:t>
            </w:r>
            <w:r w:rsidRPr="008740C5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Urbaniste – </w:t>
            </w:r>
            <w:r w:rsidR="005655AF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Géomètre – </w:t>
            </w:r>
            <w:r w:rsidRPr="008740C5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P</w:t>
            </w:r>
            <w:r w:rsidRPr="008740C5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>aysagiste</w:t>
            </w:r>
            <w:r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655A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– Responsable des espaces verts – </w:t>
            </w:r>
            <w:proofErr w:type="gramStart"/>
            <w:r w:rsidR="005655A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>Jardinier</w:t>
            </w:r>
            <w:r w:rsidR="00333DB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5655A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333DB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>–</w:t>
            </w:r>
            <w:proofErr w:type="gramEnd"/>
            <w:r w:rsidR="00333DBF"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333DBF" w:rsidRPr="00333DBF">
              <w:rPr>
                <w:rFonts w:cstheme="minorHAnsi"/>
                <w:sz w:val="16"/>
                <w:szCs w:val="16"/>
              </w:rPr>
              <w:t>Horticulteur</w:t>
            </w:r>
            <w:r w:rsidR="00333DBF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  <w:p w14:paraId="6CC9F216" w14:textId="43FC5694" w:rsidR="005655AF" w:rsidRPr="005655AF" w:rsidRDefault="005655AF" w:rsidP="002351F4">
            <w:pPr>
              <w:rPr>
                <w:rFonts w:cstheme="minorHAnsi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531" w:type="dxa"/>
          </w:tcPr>
          <w:p w14:paraId="59332092" w14:textId="19BF12DD" w:rsidR="005655AF" w:rsidRDefault="00D57C86" w:rsidP="005655AF">
            <w:pPr>
              <w:jc w:val="center"/>
              <w:rPr>
                <w:rFonts w:cstheme="minorHAnsi"/>
              </w:rPr>
            </w:pPr>
            <w:hyperlink r:id="rId13" w:history="1">
              <w:r w:rsidR="005655AF" w:rsidRPr="005655AF">
                <w:rPr>
                  <w:rStyle w:val="Lienhypertexte"/>
                  <w:rFonts w:cstheme="minorHAnsi"/>
                </w:rPr>
                <w:t>LES METIERS DE L'AUDIOVISUEL</w:t>
              </w:r>
            </w:hyperlink>
            <w:r w:rsidR="005655AF">
              <w:rPr>
                <w:rFonts w:cstheme="minorHAnsi"/>
              </w:rPr>
              <w:t xml:space="preserve"> </w:t>
            </w:r>
          </w:p>
          <w:p w14:paraId="1A5916F4" w14:textId="2D37675F" w:rsidR="005655AF" w:rsidRPr="005655AF" w:rsidRDefault="0001006F" w:rsidP="00D52E87">
            <w:pPr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</w:pPr>
            <w:r w:rsidRPr="005655AF">
              <w:rPr>
                <w:rFonts w:cstheme="minorHAnsi"/>
                <w:sz w:val="16"/>
                <w:szCs w:val="16"/>
              </w:rPr>
              <w:t xml:space="preserve">Journaliste </w:t>
            </w:r>
            <w:r w:rsidR="005655AF" w:rsidRPr="005655AF">
              <w:rPr>
                <w:rFonts w:cstheme="minorHAnsi"/>
                <w:sz w:val="16"/>
                <w:szCs w:val="16"/>
              </w:rPr>
              <w:t>–</w:t>
            </w:r>
            <w:r w:rsidRPr="005655A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655AF" w:rsidRPr="005655AF">
              <w:rPr>
                <w:rFonts w:cstheme="minorHAnsi"/>
                <w:sz w:val="16"/>
                <w:szCs w:val="16"/>
              </w:rPr>
              <w:t>Camera</w:t>
            </w:r>
            <w:r w:rsidR="00E00619">
              <w:rPr>
                <w:rFonts w:cstheme="minorHAnsi"/>
                <w:sz w:val="16"/>
                <w:szCs w:val="16"/>
              </w:rPr>
              <w:t>n</w:t>
            </w:r>
            <w:proofErr w:type="spellEnd"/>
            <w:r w:rsidR="005655AF" w:rsidRPr="005655AF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– Animateur radio ou télé – Animateur 2D ou 3D – Assistant réalisateur – Cadreur – Chargé de production – Chef monteur – Directeur de la photographie – Ingénieur du son – Machiniste constructeur – Mixeur – Photographe – Régisseur – Scénariste – Script </w:t>
            </w:r>
          </w:p>
        </w:tc>
      </w:tr>
    </w:tbl>
    <w:p w14:paraId="07B736DD" w14:textId="11CE9392" w:rsidR="00011479" w:rsidRDefault="00011479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6661" w14:paraId="69F14C66" w14:textId="77777777" w:rsidTr="00006661">
        <w:tc>
          <w:tcPr>
            <w:tcW w:w="4531" w:type="dxa"/>
          </w:tcPr>
          <w:p w14:paraId="0A90451F" w14:textId="28768E7A" w:rsidR="00006661" w:rsidRDefault="00D57C86" w:rsidP="0000666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14" w:history="1">
              <w:r w:rsidR="00333DBF" w:rsidRPr="00333DBF">
                <w:rPr>
                  <w:rStyle w:val="Lienhypertexte"/>
                  <w:rFonts w:cstheme="minorHAnsi"/>
                </w:rPr>
                <w:t>BANQUE - FINANCE - ASSURANCE</w:t>
              </w:r>
            </w:hyperlink>
            <w:r w:rsidR="00333DBF">
              <w:rPr>
                <w:rFonts w:cstheme="minorHAnsi"/>
                <w:bdr w:val="single" w:sz="4" w:space="0" w:color="auto" w:frame="1"/>
              </w:rPr>
              <w:t xml:space="preserve">  </w:t>
            </w:r>
          </w:p>
          <w:p w14:paraId="4CF9FD0E" w14:textId="0818C735" w:rsidR="00C66E87" w:rsidRPr="00C66E87" w:rsidRDefault="00C66E87" w:rsidP="00C66E87">
            <w:pPr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C66E87">
              <w:rPr>
                <w:rFonts w:cstheme="minorHAnsi"/>
                <w:sz w:val="16"/>
                <w:szCs w:val="16"/>
              </w:rPr>
              <w:t xml:space="preserve">Directeur agence </w:t>
            </w:r>
            <w:proofErr w:type="gramStart"/>
            <w:r w:rsidRPr="00C66E87">
              <w:rPr>
                <w:rFonts w:cstheme="minorHAnsi"/>
                <w:sz w:val="16"/>
                <w:szCs w:val="16"/>
              </w:rPr>
              <w:t>bancair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66E87">
              <w:rPr>
                <w:rFonts w:cstheme="minorHAnsi"/>
                <w:sz w:val="16"/>
                <w:szCs w:val="16"/>
              </w:rPr>
              <w:t xml:space="preserve"> –</w:t>
            </w:r>
            <w:proofErr w:type="gramEnd"/>
            <w:r w:rsidRPr="00C66E87">
              <w:rPr>
                <w:rFonts w:cstheme="minorHAnsi"/>
                <w:sz w:val="16"/>
                <w:szCs w:val="16"/>
              </w:rPr>
              <w:t xml:space="preserve">  Analyste risque de crédits –  Chargé d’affaires </w:t>
            </w:r>
            <w:r w:rsidR="00E00619">
              <w:rPr>
                <w:rFonts w:cstheme="minorHAnsi"/>
                <w:sz w:val="16"/>
                <w:szCs w:val="16"/>
              </w:rPr>
              <w:t xml:space="preserve">en </w:t>
            </w:r>
            <w:r w:rsidRPr="00C66E87">
              <w:rPr>
                <w:rFonts w:cstheme="minorHAnsi"/>
                <w:sz w:val="16"/>
                <w:szCs w:val="16"/>
              </w:rPr>
              <w:t>entrepris</w:t>
            </w:r>
            <w:r w:rsidR="00E00619">
              <w:rPr>
                <w:rFonts w:cstheme="minorHAnsi"/>
                <w:sz w:val="16"/>
                <w:szCs w:val="16"/>
              </w:rPr>
              <w:t xml:space="preserve">e </w:t>
            </w:r>
            <w:r w:rsidRPr="00C66E87">
              <w:rPr>
                <w:rFonts w:cstheme="minorHAnsi"/>
                <w:sz w:val="16"/>
                <w:szCs w:val="16"/>
              </w:rPr>
              <w:t xml:space="preserve"> – Chargé de clientèle particuliers – Conseiller en patrimoine – Trader – Analyste financier – Gérant de portefeuille – Analyste en fusion-acquisition – Agent général d’assurances – Conseiller commercial en assurances – Gestionnaire de sinistre</w:t>
            </w:r>
            <w:r w:rsidR="00FA2239">
              <w:rPr>
                <w:rFonts w:cstheme="minorHAnsi"/>
                <w:sz w:val="16"/>
                <w:szCs w:val="16"/>
              </w:rPr>
              <w:t>s</w:t>
            </w:r>
            <w:r w:rsidRPr="00C66E87">
              <w:rPr>
                <w:rFonts w:cstheme="minorHAnsi"/>
                <w:sz w:val="16"/>
                <w:szCs w:val="16"/>
              </w:rPr>
              <w:t xml:space="preserve"> – Juriste en assurances – Ex</w:t>
            </w:r>
            <w:r w:rsidR="003122ED">
              <w:rPr>
                <w:rFonts w:cstheme="minorHAnsi"/>
                <w:sz w:val="16"/>
                <w:szCs w:val="16"/>
              </w:rPr>
              <w:t>p</w:t>
            </w:r>
            <w:r w:rsidRPr="00C66E87">
              <w:rPr>
                <w:rFonts w:cstheme="minorHAnsi"/>
                <w:sz w:val="16"/>
                <w:szCs w:val="16"/>
              </w:rPr>
              <w:t>ert en assurances</w:t>
            </w:r>
            <w:r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  <w:tc>
          <w:tcPr>
            <w:tcW w:w="4531" w:type="dxa"/>
          </w:tcPr>
          <w:p w14:paraId="5836E75A" w14:textId="4C5BF83C" w:rsidR="00006661" w:rsidRPr="00A5406A" w:rsidRDefault="00D57C86" w:rsidP="00A5406A">
            <w:pPr>
              <w:jc w:val="center"/>
              <w:rPr>
                <w:rFonts w:cstheme="minorHAnsi"/>
              </w:rPr>
            </w:pPr>
            <w:hyperlink r:id="rId15" w:history="1">
              <w:r w:rsidR="002A64C4" w:rsidRPr="002A64C4">
                <w:rPr>
                  <w:rStyle w:val="Lienhypertexte"/>
                  <w:rFonts w:cstheme="minorHAnsi"/>
                </w:rPr>
                <w:t>BIOLOGIE</w:t>
              </w:r>
            </w:hyperlink>
            <w:r w:rsidR="004B1783">
              <w:rPr>
                <w:rFonts w:cstheme="minorHAnsi"/>
              </w:rPr>
              <w:t xml:space="preserve"> </w:t>
            </w:r>
            <w:r w:rsidR="002A64C4">
              <w:rPr>
                <w:rFonts w:cstheme="minorHAnsi"/>
              </w:rPr>
              <w:t>/</w:t>
            </w:r>
            <w:hyperlink r:id="rId16" w:history="1">
              <w:r w:rsidR="002A64C4" w:rsidRPr="002A64C4">
                <w:rPr>
                  <w:rStyle w:val="Lienhypertexte"/>
                  <w:rFonts w:cstheme="minorHAnsi"/>
                </w:rPr>
                <w:t>CHIMIE</w:t>
              </w:r>
            </w:hyperlink>
            <w:r w:rsidR="004B1783" w:rsidRPr="00CD3F10">
              <w:rPr>
                <w:rFonts w:cstheme="minorHAnsi"/>
              </w:rPr>
              <w:t xml:space="preserve"> </w:t>
            </w:r>
            <w:r w:rsidR="002A64C4">
              <w:rPr>
                <w:rFonts w:cstheme="minorHAnsi"/>
              </w:rPr>
              <w:t xml:space="preserve">/ </w:t>
            </w:r>
            <w:hyperlink r:id="rId17" w:history="1">
              <w:r w:rsidR="002A64C4" w:rsidRPr="002A64C4">
                <w:rPr>
                  <w:rStyle w:val="Lienhypertexte"/>
                  <w:rFonts w:cstheme="minorHAnsi"/>
                </w:rPr>
                <w:t>BIOTECHNOLOGIE</w:t>
              </w:r>
            </w:hyperlink>
            <w:r w:rsidR="002A64C4">
              <w:rPr>
                <w:rFonts w:cstheme="minorHAnsi"/>
              </w:rPr>
              <w:t xml:space="preserve"> </w:t>
            </w:r>
          </w:p>
          <w:p w14:paraId="5402D84B" w14:textId="628A941D" w:rsidR="00FA2239" w:rsidRDefault="002A64C4" w:rsidP="002A64C4">
            <w:pPr>
              <w:rPr>
                <w:rFonts w:cstheme="minorHAnsi"/>
                <w:sz w:val="16"/>
                <w:szCs w:val="16"/>
              </w:rPr>
            </w:pPr>
            <w:r w:rsidRPr="00333DBF">
              <w:rPr>
                <w:rFonts w:cstheme="minorHAnsi"/>
                <w:sz w:val="16"/>
                <w:szCs w:val="16"/>
              </w:rPr>
              <w:t>Biologiste médical – Ecotoxicologue – Chargé de pharmacovigilance – Prof de SVT – Technicien de police technique et scientifique</w:t>
            </w:r>
            <w:r w:rsidR="00FA2239">
              <w:rPr>
                <w:rFonts w:cstheme="minorHAnsi"/>
                <w:sz w:val="16"/>
                <w:szCs w:val="16"/>
              </w:rPr>
              <w:t>/</w:t>
            </w:r>
            <w:r w:rsidR="00FA2239" w:rsidRPr="00333DBF">
              <w:rPr>
                <w:rFonts w:cstheme="minorHAnsi"/>
                <w:sz w:val="16"/>
                <w:szCs w:val="16"/>
              </w:rPr>
              <w:t>d’analyse biomédicale</w:t>
            </w:r>
            <w:r w:rsidR="00FA2239">
              <w:rPr>
                <w:rFonts w:cstheme="minorHAnsi"/>
                <w:sz w:val="16"/>
                <w:szCs w:val="16"/>
              </w:rPr>
              <w:t>/</w:t>
            </w:r>
            <w:r w:rsidR="00FA2239" w:rsidRPr="00333DBF">
              <w:rPr>
                <w:rFonts w:cstheme="minorHAnsi"/>
                <w:sz w:val="16"/>
                <w:szCs w:val="16"/>
              </w:rPr>
              <w:t>de laboratoire d’analyse médicale</w:t>
            </w:r>
            <w:r w:rsidR="00FA2239">
              <w:rPr>
                <w:rFonts w:cstheme="minorHAnsi"/>
                <w:sz w:val="16"/>
                <w:szCs w:val="16"/>
              </w:rPr>
              <w:t>/</w:t>
            </w:r>
            <w:r w:rsidR="00FA2239" w:rsidRPr="00333DBF">
              <w:rPr>
                <w:rFonts w:cstheme="minorHAnsi"/>
                <w:sz w:val="16"/>
                <w:szCs w:val="16"/>
              </w:rPr>
              <w:t>de recherche</w:t>
            </w:r>
            <w:r w:rsidR="00FA2239">
              <w:rPr>
                <w:rFonts w:cstheme="minorHAnsi"/>
                <w:sz w:val="16"/>
                <w:szCs w:val="16"/>
              </w:rPr>
              <w:t>/</w:t>
            </w:r>
            <w:r w:rsidR="00FA2239" w:rsidRPr="00333DBF">
              <w:rPr>
                <w:rFonts w:cstheme="minorHAnsi"/>
                <w:sz w:val="16"/>
                <w:szCs w:val="16"/>
              </w:rPr>
              <w:t xml:space="preserve">formulation </w:t>
            </w:r>
            <w:r w:rsidRPr="00333DBF">
              <w:rPr>
                <w:rFonts w:cstheme="minorHAnsi"/>
                <w:sz w:val="16"/>
                <w:szCs w:val="16"/>
              </w:rPr>
              <w:t>– Chercheur en biologie du sport</w:t>
            </w:r>
            <w:r w:rsidR="00FA2239">
              <w:rPr>
                <w:rFonts w:cstheme="minorHAnsi"/>
                <w:sz w:val="16"/>
                <w:szCs w:val="16"/>
              </w:rPr>
              <w:t xml:space="preserve"> </w:t>
            </w:r>
            <w:r w:rsidRPr="00333DBF">
              <w:rPr>
                <w:rFonts w:cstheme="minorHAnsi"/>
                <w:sz w:val="16"/>
                <w:szCs w:val="16"/>
              </w:rPr>
              <w:t xml:space="preserve">– Biostatisticien </w:t>
            </w:r>
            <w:r w:rsidR="00FA2239">
              <w:rPr>
                <w:rFonts w:cstheme="minorHAnsi"/>
                <w:sz w:val="16"/>
                <w:szCs w:val="16"/>
              </w:rPr>
              <w:t xml:space="preserve">– </w:t>
            </w:r>
            <w:r w:rsidR="00333DBF" w:rsidRPr="00333DBF">
              <w:rPr>
                <w:rFonts w:cstheme="minorHAnsi"/>
                <w:sz w:val="16"/>
                <w:szCs w:val="16"/>
              </w:rPr>
              <w:t>Ingénieur environnement et risques industriels – Chercheur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  <w:r w:rsidR="00333DBF" w:rsidRPr="00333DBF">
              <w:rPr>
                <w:rFonts w:cstheme="minorHAnsi"/>
                <w:sz w:val="16"/>
                <w:szCs w:val="16"/>
              </w:rPr>
              <w:t xml:space="preserve">Prof de </w:t>
            </w:r>
            <w:proofErr w:type="gramStart"/>
            <w:r w:rsidR="00333DBF" w:rsidRPr="00333DBF">
              <w:rPr>
                <w:rFonts w:cstheme="minorHAnsi"/>
                <w:sz w:val="16"/>
                <w:szCs w:val="16"/>
              </w:rPr>
              <w:t>chimi</w:t>
            </w:r>
            <w:r w:rsidR="00FA2239">
              <w:rPr>
                <w:rFonts w:cstheme="minorHAnsi"/>
                <w:sz w:val="16"/>
                <w:szCs w:val="16"/>
              </w:rPr>
              <w:t xml:space="preserve">e </w:t>
            </w:r>
            <w:r w:rsidR="00333DBF" w:rsidRPr="00333DBF">
              <w:rPr>
                <w:rFonts w:cstheme="minorHAnsi"/>
                <w:sz w:val="16"/>
                <w:szCs w:val="16"/>
              </w:rPr>
              <w:t xml:space="preserve"> </w:t>
            </w:r>
            <w:r w:rsidR="00FA2239">
              <w:rPr>
                <w:rFonts w:cstheme="minorHAnsi"/>
                <w:sz w:val="16"/>
                <w:szCs w:val="16"/>
              </w:rPr>
              <w:t>–</w:t>
            </w:r>
            <w:proofErr w:type="gramEnd"/>
            <w:r w:rsidR="00FA2239">
              <w:rPr>
                <w:rFonts w:cstheme="minorHAnsi"/>
                <w:sz w:val="16"/>
                <w:szCs w:val="16"/>
              </w:rPr>
              <w:t xml:space="preserve"> </w:t>
            </w:r>
            <w:r w:rsidR="00333DBF" w:rsidRPr="00333DBF">
              <w:rPr>
                <w:rFonts w:cstheme="minorHAnsi"/>
                <w:sz w:val="16"/>
                <w:szCs w:val="16"/>
              </w:rPr>
              <w:t>Responsable de plateforme biotechnologique – Microbiologiste – Agronome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</w:p>
          <w:p w14:paraId="48C97930" w14:textId="17F664EA" w:rsidR="00FA2239" w:rsidRDefault="00333DBF" w:rsidP="002A64C4">
            <w:pPr>
              <w:rPr>
                <w:rFonts w:cstheme="minorHAnsi"/>
                <w:sz w:val="16"/>
                <w:szCs w:val="16"/>
              </w:rPr>
            </w:pPr>
            <w:r w:rsidRPr="00333DBF">
              <w:rPr>
                <w:rFonts w:cstheme="minorHAnsi"/>
                <w:sz w:val="16"/>
                <w:szCs w:val="16"/>
              </w:rPr>
              <w:t>Responsable qualité en agroalimentaire – Bactériologiste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</w:p>
          <w:p w14:paraId="2D6DD781" w14:textId="25AD3F82" w:rsidR="00006661" w:rsidRPr="00FA2239" w:rsidRDefault="00333DBF" w:rsidP="002A64C4">
            <w:pPr>
              <w:rPr>
                <w:rFonts w:cstheme="minorHAnsi"/>
                <w:sz w:val="16"/>
                <w:szCs w:val="16"/>
              </w:rPr>
            </w:pPr>
            <w:r w:rsidRPr="00333DBF">
              <w:rPr>
                <w:rFonts w:cstheme="minorHAnsi"/>
                <w:sz w:val="16"/>
                <w:szCs w:val="16"/>
              </w:rPr>
              <w:t xml:space="preserve">Généticienne </w:t>
            </w:r>
            <w:r w:rsidR="00FA2239">
              <w:rPr>
                <w:rFonts w:cstheme="minorHAnsi"/>
                <w:sz w:val="16"/>
                <w:szCs w:val="16"/>
              </w:rPr>
              <w:t xml:space="preserve">– </w:t>
            </w:r>
            <w:r w:rsidRPr="00333DBF">
              <w:rPr>
                <w:rFonts w:cstheme="minorHAnsi"/>
                <w:sz w:val="16"/>
                <w:szCs w:val="16"/>
              </w:rPr>
              <w:t>Chef de station de traitement des eaux – Rudologue</w:t>
            </w:r>
            <w:r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 </w:t>
            </w:r>
          </w:p>
        </w:tc>
      </w:tr>
    </w:tbl>
    <w:p w14:paraId="3D000063" w14:textId="21E8253B" w:rsidR="00006661" w:rsidRDefault="00006661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C58D8" w14:paraId="2CEC2CAC" w14:textId="77777777" w:rsidTr="008C58D8">
        <w:tc>
          <w:tcPr>
            <w:tcW w:w="4531" w:type="dxa"/>
          </w:tcPr>
          <w:p w14:paraId="34717AAA" w14:textId="1F3627FD" w:rsidR="008C58D8" w:rsidRDefault="00D57C86" w:rsidP="008C58D8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18" w:history="1">
              <w:r w:rsidR="00C9663A" w:rsidRPr="00C9663A">
                <w:rPr>
                  <w:rStyle w:val="Lienhypertexte"/>
                  <w:rFonts w:cstheme="minorHAnsi"/>
                </w:rPr>
                <w:t>BATIMENT - TRAVAUX PUBLICS</w:t>
              </w:r>
            </w:hyperlink>
            <w:r w:rsidR="00C9663A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366E8E1B" w14:textId="610D17D7" w:rsidR="00FA2239" w:rsidRDefault="00D301B6" w:rsidP="00FA22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2FDD">
              <w:rPr>
                <w:rFonts w:cstheme="minorHAnsi"/>
                <w:sz w:val="16"/>
                <w:szCs w:val="16"/>
              </w:rPr>
              <w:t xml:space="preserve">Conducteur d’engins de chantier – Chauffagiste – </w:t>
            </w:r>
            <w:r w:rsidR="00FA2239" w:rsidRPr="00D32FDD">
              <w:rPr>
                <w:rFonts w:cstheme="minorHAnsi"/>
                <w:sz w:val="16"/>
                <w:szCs w:val="16"/>
              </w:rPr>
              <w:t>Maçon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</w:p>
          <w:p w14:paraId="1988B57E" w14:textId="1DF07DDD" w:rsidR="008C58D8" w:rsidRPr="00D32FDD" w:rsidRDefault="00D301B6" w:rsidP="008C58D8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D32FDD">
              <w:rPr>
                <w:rFonts w:cstheme="minorHAnsi"/>
                <w:sz w:val="16"/>
                <w:szCs w:val="16"/>
              </w:rPr>
              <w:t>Carreleur-mosaïste – Conducteur de travaux – Domoticien – Géomètre-</w:t>
            </w:r>
            <w:r w:rsidR="00FA2239">
              <w:rPr>
                <w:rFonts w:cstheme="minorHAnsi"/>
                <w:sz w:val="16"/>
                <w:szCs w:val="16"/>
              </w:rPr>
              <w:t>t</w:t>
            </w:r>
            <w:r w:rsidRPr="00D32FDD">
              <w:rPr>
                <w:rFonts w:cstheme="minorHAnsi"/>
                <w:sz w:val="16"/>
                <w:szCs w:val="16"/>
              </w:rPr>
              <w:t>opographe – Ingénieur structure – Grutier – Plâtrier-Plaquiste – Plombier</w:t>
            </w:r>
          </w:p>
        </w:tc>
        <w:tc>
          <w:tcPr>
            <w:tcW w:w="4531" w:type="dxa"/>
          </w:tcPr>
          <w:p w14:paraId="1D4857C8" w14:textId="712445FC" w:rsidR="00D301B6" w:rsidRPr="00E06217" w:rsidRDefault="00D57C86" w:rsidP="00E06217">
            <w:pPr>
              <w:jc w:val="center"/>
              <w:rPr>
                <w:rFonts w:cstheme="minorHAnsi"/>
                <w:sz w:val="20"/>
                <w:szCs w:val="20"/>
                <w:bdr w:val="single" w:sz="4" w:space="0" w:color="auto" w:frame="1"/>
              </w:rPr>
            </w:pPr>
            <w:hyperlink r:id="rId19" w:history="1">
              <w:r w:rsidR="00E06217" w:rsidRPr="00E06217">
                <w:rPr>
                  <w:rStyle w:val="Lienhypertexte"/>
                  <w:rFonts w:cstheme="minorHAnsi"/>
                  <w:sz w:val="20"/>
                  <w:szCs w:val="20"/>
                </w:rPr>
                <w:t>COMPTABILITE - GESTION - RESSOURCES HUMAINES</w:t>
              </w:r>
            </w:hyperlink>
            <w:r w:rsidR="00E06217" w:rsidRPr="00E06217">
              <w:rPr>
                <w:rFonts w:cstheme="minorHAnsi"/>
                <w:sz w:val="20"/>
                <w:szCs w:val="20"/>
                <w:bdr w:val="single" w:sz="4" w:space="0" w:color="auto" w:frame="1"/>
              </w:rPr>
              <w:t xml:space="preserve">  </w:t>
            </w:r>
          </w:p>
          <w:p w14:paraId="2C38D197" w14:textId="60D4D291" w:rsidR="00D301B6" w:rsidRDefault="00E06217" w:rsidP="004859C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E06217">
              <w:rPr>
                <w:rFonts w:cstheme="minorHAnsi"/>
                <w:sz w:val="16"/>
                <w:szCs w:val="16"/>
              </w:rPr>
              <w:t>Comptable – Expert</w:t>
            </w:r>
            <w:r w:rsidR="00FA2239">
              <w:rPr>
                <w:rFonts w:cstheme="minorHAnsi"/>
                <w:sz w:val="16"/>
                <w:szCs w:val="16"/>
              </w:rPr>
              <w:t>-</w:t>
            </w:r>
            <w:r w:rsidRPr="00E06217">
              <w:rPr>
                <w:rFonts w:cstheme="minorHAnsi"/>
                <w:sz w:val="16"/>
                <w:szCs w:val="16"/>
              </w:rPr>
              <w:t xml:space="preserve">comptable – Directeur comptable – Directeur financier – Commissaire aux comptes – Contrôleur de gestion – Gestionnaire de paie – Trésorier – </w:t>
            </w:r>
            <w:proofErr w:type="spellStart"/>
            <w:r w:rsidRPr="00E06217">
              <w:rPr>
                <w:rFonts w:cstheme="minorHAnsi"/>
                <w:sz w:val="16"/>
                <w:szCs w:val="16"/>
              </w:rPr>
              <w:t>Credit</w:t>
            </w:r>
            <w:proofErr w:type="spellEnd"/>
            <w:r w:rsidRPr="00E06217">
              <w:rPr>
                <w:rFonts w:cstheme="minorHAnsi"/>
                <w:sz w:val="16"/>
                <w:szCs w:val="16"/>
              </w:rPr>
              <w:t xml:space="preserve"> manager – Responsable des R H</w:t>
            </w:r>
            <w:r w:rsidR="00145038">
              <w:rPr>
                <w:rFonts w:cstheme="minorHAnsi"/>
                <w:sz w:val="16"/>
                <w:szCs w:val="16"/>
              </w:rPr>
              <w:t>/de la formation – Chargé de recouvrement/de recrutement – Assistant comptable/de direction/gestion/des R H</w:t>
            </w:r>
          </w:p>
          <w:p w14:paraId="2CA76576" w14:textId="7626091F" w:rsidR="00E06217" w:rsidRPr="00D32FDD" w:rsidRDefault="00E06217" w:rsidP="004859C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</w:p>
        </w:tc>
      </w:tr>
    </w:tbl>
    <w:p w14:paraId="7A8DCF04" w14:textId="77777777" w:rsidR="008C58D8" w:rsidRDefault="008C58D8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6661" w14:paraId="2895B8FE" w14:textId="77777777" w:rsidTr="00006661">
        <w:tc>
          <w:tcPr>
            <w:tcW w:w="4531" w:type="dxa"/>
          </w:tcPr>
          <w:p w14:paraId="6D8EC053" w14:textId="20ED27A7" w:rsidR="004859C1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0" w:history="1">
              <w:r w:rsidR="00D32FDD" w:rsidRPr="00D32FDD">
                <w:rPr>
                  <w:rStyle w:val="Lienhypertexte"/>
                  <w:rFonts w:cstheme="minorHAnsi"/>
                </w:rPr>
                <w:t>CUTURE - PATRIMOINE</w:t>
              </w:r>
            </w:hyperlink>
          </w:p>
          <w:p w14:paraId="59DB108A" w14:textId="5145CA86" w:rsidR="00006661" w:rsidRPr="00D32FDD" w:rsidRDefault="00D32FDD" w:rsidP="0000666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D32FDD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Archéologue – Conservateur de musée – Commissaire d’exposition – Chargé de mécénat - Commissaire-priseur - Guide-conférencier</w:t>
            </w:r>
            <w:r w:rsidR="00937CBE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– Producteur </w:t>
            </w:r>
          </w:p>
        </w:tc>
        <w:tc>
          <w:tcPr>
            <w:tcW w:w="4531" w:type="dxa"/>
          </w:tcPr>
          <w:p w14:paraId="5E5A9804" w14:textId="06F5D5EE" w:rsidR="004859C1" w:rsidRDefault="00D57C86" w:rsidP="004859C1">
            <w:pPr>
              <w:jc w:val="center"/>
              <w:rPr>
                <w:rFonts w:cstheme="minorHAnsi"/>
              </w:rPr>
            </w:pPr>
            <w:hyperlink r:id="rId21" w:history="1">
              <w:r w:rsidR="00E07AD3" w:rsidRPr="00E07AD3">
                <w:rPr>
                  <w:rStyle w:val="Lienhypertexte"/>
                  <w:rFonts w:cstheme="minorHAnsi"/>
                </w:rPr>
                <w:t>DEFENSE - SECURITE</w:t>
              </w:r>
            </w:hyperlink>
          </w:p>
          <w:p w14:paraId="44165A5F" w14:textId="2DC948D3" w:rsidR="00006661" w:rsidRPr="00FA2239" w:rsidRDefault="00245FC6" w:rsidP="00FA22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1ACE">
              <w:rPr>
                <w:rFonts w:cstheme="minorHAnsi"/>
                <w:sz w:val="16"/>
                <w:szCs w:val="16"/>
              </w:rPr>
              <w:t xml:space="preserve">Pilote d’hélicoptère </w:t>
            </w:r>
            <w:r w:rsidR="00541ACE" w:rsidRPr="00541ACE">
              <w:rPr>
                <w:rFonts w:cstheme="minorHAnsi"/>
                <w:sz w:val="16"/>
                <w:szCs w:val="16"/>
              </w:rPr>
              <w:t>–</w:t>
            </w:r>
            <w:r w:rsidRPr="00541ACE">
              <w:rPr>
                <w:rFonts w:cstheme="minorHAnsi"/>
                <w:sz w:val="16"/>
                <w:szCs w:val="16"/>
              </w:rPr>
              <w:t xml:space="preserve"> </w:t>
            </w:r>
            <w:r w:rsidR="00541ACE" w:rsidRPr="00541ACE">
              <w:rPr>
                <w:rFonts w:cstheme="minorHAnsi"/>
                <w:sz w:val="16"/>
                <w:szCs w:val="16"/>
              </w:rPr>
              <w:t xml:space="preserve">Plongeur-démineur – Contrôleuse de la défense aérienne – Pilote de chasse – Mécanicien avionique </w:t>
            </w:r>
            <w:r w:rsidR="00541ACE">
              <w:rPr>
                <w:rFonts w:cstheme="minorHAnsi"/>
                <w:sz w:val="16"/>
                <w:szCs w:val="16"/>
              </w:rPr>
              <w:t>–</w:t>
            </w:r>
            <w:r w:rsidR="00541ACE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  <w:r w:rsidR="00541ACE" w:rsidRPr="00541ACE">
              <w:rPr>
                <w:rFonts w:cstheme="minorHAnsi"/>
                <w:sz w:val="16"/>
                <w:szCs w:val="16"/>
              </w:rPr>
              <w:t>Policier – Spécialiste polic</w:t>
            </w:r>
            <w:r w:rsidR="00FA2239">
              <w:rPr>
                <w:rFonts w:cstheme="minorHAnsi"/>
                <w:sz w:val="16"/>
                <w:szCs w:val="16"/>
              </w:rPr>
              <w:t>e</w:t>
            </w:r>
            <w:r w:rsidR="00541ACE" w:rsidRPr="00541ACE">
              <w:rPr>
                <w:rFonts w:cstheme="minorHAnsi"/>
                <w:sz w:val="16"/>
                <w:szCs w:val="16"/>
              </w:rPr>
              <w:t xml:space="preserve"> technique et scientifique – Enquêteur subaquatique – Gendarme – Démineur – Sapeur</w:t>
            </w:r>
            <w:r w:rsidR="00FA2239">
              <w:rPr>
                <w:rFonts w:cstheme="minorHAnsi"/>
                <w:sz w:val="16"/>
                <w:szCs w:val="16"/>
              </w:rPr>
              <w:t>-</w:t>
            </w:r>
            <w:r w:rsidR="00541ACE" w:rsidRPr="00541ACE">
              <w:rPr>
                <w:rFonts w:cstheme="minorHAnsi"/>
                <w:sz w:val="16"/>
                <w:szCs w:val="16"/>
              </w:rPr>
              <w:t>pompier – Douanier – Maître de chien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  <w:r w:rsidR="00541ACE" w:rsidRPr="00541ACE">
              <w:rPr>
                <w:rFonts w:cstheme="minorHAnsi"/>
                <w:sz w:val="16"/>
                <w:szCs w:val="16"/>
              </w:rPr>
              <w:t>Agent de sécurité privée – Spécialiste en sécurité informatique</w:t>
            </w:r>
            <w:r w:rsidR="00541ACE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</w:tr>
    </w:tbl>
    <w:p w14:paraId="3D2B922D" w14:textId="77777777" w:rsidR="00006661" w:rsidRDefault="00006661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06661" w14:paraId="31248BF7" w14:textId="77777777" w:rsidTr="00CC7994">
        <w:tc>
          <w:tcPr>
            <w:tcW w:w="4531" w:type="dxa"/>
            <w:tcBorders>
              <w:bottom w:val="single" w:sz="4" w:space="0" w:color="auto"/>
            </w:tcBorders>
          </w:tcPr>
          <w:p w14:paraId="7B27B248" w14:textId="3CEF76C2" w:rsidR="00006661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2" w:history="1">
              <w:r w:rsidR="00CC7994" w:rsidRPr="00CC7994">
                <w:rPr>
                  <w:rStyle w:val="Lienhypertexte"/>
                  <w:rFonts w:cstheme="minorHAnsi"/>
                </w:rPr>
                <w:t>ENSEIGNEMENT - EDUCATION</w:t>
              </w:r>
            </w:hyperlink>
            <w:r w:rsidR="00CC7994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68685FCC" w14:textId="577574DA" w:rsidR="00FA2239" w:rsidRDefault="00CC7994" w:rsidP="00485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7994">
              <w:rPr>
                <w:rFonts w:cstheme="minorHAnsi"/>
                <w:sz w:val="16"/>
                <w:szCs w:val="16"/>
              </w:rPr>
              <w:t>Professeur – Conseiller principal d’éducation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</w:p>
          <w:p w14:paraId="41CF70F4" w14:textId="3C299C99" w:rsidR="00CC7994" w:rsidRPr="00FA2239" w:rsidRDefault="00CC7994" w:rsidP="00FA22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C7994">
              <w:rPr>
                <w:rFonts w:cstheme="minorHAnsi"/>
                <w:sz w:val="16"/>
                <w:szCs w:val="16"/>
              </w:rPr>
              <w:t>Enseignant spécialisé – Formateur – Sociologue – Educateur – Moniteur d’activités équestres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  <w:r w:rsidRPr="00CC7994">
              <w:rPr>
                <w:rFonts w:cstheme="minorHAnsi"/>
                <w:sz w:val="16"/>
                <w:szCs w:val="16"/>
              </w:rPr>
              <w:t>Moniteur automobile et sécurité routière</w:t>
            </w:r>
            <w:r w:rsidRPr="00CC7994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 </w:t>
            </w:r>
          </w:p>
        </w:tc>
        <w:tc>
          <w:tcPr>
            <w:tcW w:w="4531" w:type="dxa"/>
          </w:tcPr>
          <w:p w14:paraId="63767D4A" w14:textId="53B1748C" w:rsidR="00D7623E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3" w:history="1">
              <w:r w:rsidR="00D7623E" w:rsidRPr="00D7623E">
                <w:rPr>
                  <w:rStyle w:val="Lienhypertexte"/>
                  <w:rFonts w:cstheme="minorHAnsi"/>
                </w:rPr>
                <w:t>ENVIRONNEMENT - DEVELOPPEMENT DURABLE</w:t>
              </w:r>
            </w:hyperlink>
            <w:r w:rsidR="00D7623E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4E2D0BA5" w14:textId="0D888774" w:rsidR="00006661" w:rsidRPr="00FA2239" w:rsidRDefault="00D7623E" w:rsidP="00FA2239">
            <w:pPr>
              <w:jc w:val="center"/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</w:pPr>
            <w:r w:rsidRPr="00D7623E">
              <w:rPr>
                <w:rFonts w:cstheme="minorHAnsi"/>
                <w:sz w:val="16"/>
                <w:szCs w:val="16"/>
              </w:rPr>
              <w:t>Hydrogéologue</w:t>
            </w:r>
            <w:r w:rsidR="00FA2239">
              <w:rPr>
                <w:rFonts w:cstheme="minorHAnsi"/>
                <w:sz w:val="16"/>
                <w:szCs w:val="16"/>
              </w:rPr>
              <w:t xml:space="preserve"> – </w:t>
            </w:r>
            <w:r w:rsidRPr="00D7623E">
              <w:rPr>
                <w:rFonts w:cstheme="minorHAnsi"/>
                <w:sz w:val="16"/>
                <w:szCs w:val="16"/>
              </w:rPr>
              <w:t>R</w:t>
            </w:r>
            <w:r w:rsidRPr="00D7623E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esponsable de la gestion des déch</w:t>
            </w:r>
            <w:r w:rsidR="00FA2239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e</w:t>
            </w:r>
            <w:r w:rsidRPr="00D7623E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ts – Technicien d’exploitation de l’eau – Technicien qualité de l’air – Animatrice nature</w:t>
            </w:r>
            <w:r w:rsidR="00FA2239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 – </w:t>
            </w:r>
            <w:r w:rsidRPr="00D7623E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Acousticien</w:t>
            </w:r>
          </w:p>
        </w:tc>
      </w:tr>
    </w:tbl>
    <w:p w14:paraId="72DE5E68" w14:textId="6F612A9A" w:rsidR="00006661" w:rsidRDefault="00006661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47661" w14:paraId="10ADD1AF" w14:textId="77777777" w:rsidTr="00E47661">
        <w:tc>
          <w:tcPr>
            <w:tcW w:w="4531" w:type="dxa"/>
          </w:tcPr>
          <w:p w14:paraId="51D35824" w14:textId="4C1FCF7D" w:rsidR="004859C1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4" w:history="1">
              <w:r w:rsidR="005944D9" w:rsidRPr="005944D9">
                <w:rPr>
                  <w:rStyle w:val="Lienhypertexte"/>
                  <w:rFonts w:cstheme="minorHAnsi"/>
                </w:rPr>
                <w:t>METIERS DE LA FONCTION PUBLIQUE</w:t>
              </w:r>
            </w:hyperlink>
            <w:r w:rsidR="005944D9" w:rsidRPr="005944D9">
              <w:rPr>
                <w:rFonts w:cstheme="minorHAnsi"/>
              </w:rPr>
              <w:t xml:space="preserve"> </w:t>
            </w:r>
            <w:r w:rsidR="005944D9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17E03C1E" w14:textId="5D42832C" w:rsidR="00E47661" w:rsidRPr="005944D9" w:rsidRDefault="00D7623E" w:rsidP="00E4766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5944D9">
              <w:rPr>
                <w:rFonts w:cstheme="minorHAnsi"/>
                <w:sz w:val="16"/>
                <w:szCs w:val="16"/>
              </w:rPr>
              <w:t>Chargé des relations publiques – Bibliothécaire – Directeur d’hôpital – Rédacteur territorial – Archiviste – Technicien forestier – Agent de développement local – Géotechnicien – Traducteur technique – Animateur soci</w:t>
            </w:r>
            <w:r w:rsidR="005944D9" w:rsidRPr="005944D9">
              <w:rPr>
                <w:rFonts w:cstheme="minorHAnsi"/>
                <w:sz w:val="16"/>
                <w:szCs w:val="16"/>
              </w:rPr>
              <w:t>o</w:t>
            </w:r>
            <w:r w:rsidRPr="005944D9">
              <w:rPr>
                <w:rFonts w:cstheme="minorHAnsi"/>
                <w:sz w:val="16"/>
                <w:szCs w:val="16"/>
              </w:rPr>
              <w:t>culturel</w:t>
            </w:r>
            <w:r w:rsidRPr="005944D9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  <w:tc>
          <w:tcPr>
            <w:tcW w:w="4531" w:type="dxa"/>
          </w:tcPr>
          <w:p w14:paraId="16E3B987" w14:textId="5976787E" w:rsidR="004859C1" w:rsidRPr="00CD3F10" w:rsidRDefault="00D57C86" w:rsidP="004859C1">
            <w:pPr>
              <w:jc w:val="center"/>
              <w:rPr>
                <w:rFonts w:cstheme="minorHAnsi"/>
              </w:rPr>
            </w:pPr>
            <w:hyperlink r:id="rId25" w:history="1">
              <w:r w:rsidR="005944D9" w:rsidRPr="005944D9">
                <w:rPr>
                  <w:rStyle w:val="Lienhypertexte"/>
                  <w:rFonts w:cstheme="minorHAnsi"/>
                </w:rPr>
                <w:t>HOTELLERIE - RESTAURATION</w:t>
              </w:r>
            </w:hyperlink>
          </w:p>
          <w:p w14:paraId="0A3435FF" w14:textId="228D9EAD" w:rsidR="00E55B06" w:rsidRDefault="005944D9" w:rsidP="00E55B06">
            <w:pPr>
              <w:jc w:val="center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944D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Cuisinier – Pâtissier</w:t>
            </w:r>
            <w:r w:rsidR="00E55B0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5944D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Barman</w:t>
            </w:r>
            <w:r w:rsidR="00E55B0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</w:p>
          <w:p w14:paraId="1738A8D9" w14:textId="1B9B82DE" w:rsidR="00E55B06" w:rsidRDefault="005944D9" w:rsidP="00E55B06">
            <w:pPr>
              <w:jc w:val="center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944D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Maître d’hôtel – Directeur d’hôtel – Econome</w:t>
            </w:r>
            <w:r w:rsidR="00E55B0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  <w:r w:rsidRPr="005944D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Concierge</w:t>
            </w:r>
            <w:r w:rsidR="00E55B0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</w:p>
          <w:p w14:paraId="1D1B2F7B" w14:textId="32EBA9C7" w:rsidR="00E55B06" w:rsidRPr="00E55B06" w:rsidRDefault="005944D9" w:rsidP="00E55B06">
            <w:pPr>
              <w:jc w:val="center"/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944D9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>Gouvernante d’étage</w:t>
            </w:r>
            <w:r w:rsidR="00E55B06"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– </w:t>
            </w:r>
          </w:p>
          <w:p w14:paraId="106F160E" w14:textId="713B6034" w:rsidR="00E47661" w:rsidRDefault="005742BD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hyperlink r:id="rId26" w:history="1">
              <w:r w:rsidRPr="005742BD">
                <w:rPr>
                  <w:rStyle w:val="Lienhypertexte"/>
                  <w:rFonts w:cstheme="minorHAnsi"/>
                  <w:sz w:val="16"/>
                  <w:szCs w:val="16"/>
                  <w:shd w:val="clear" w:color="auto" w:fill="FFFFFF"/>
                </w:rPr>
                <w:t>Métiers du goût et des saveurs</w:t>
              </w:r>
            </w:hyperlink>
            <w:r>
              <w:rPr>
                <w:rFonts w:cs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12063F12" w14:textId="77777777" w:rsidR="00E47661" w:rsidRDefault="00E47661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D3F10" w14:paraId="4052D21B" w14:textId="77777777" w:rsidTr="00CD3F10">
        <w:tc>
          <w:tcPr>
            <w:tcW w:w="4531" w:type="dxa"/>
          </w:tcPr>
          <w:p w14:paraId="19D92E5C" w14:textId="0F56C4DD" w:rsidR="00CD3F10" w:rsidRDefault="00D57C86" w:rsidP="004859C1">
            <w:pPr>
              <w:jc w:val="center"/>
              <w:rPr>
                <w:rFonts w:cstheme="minorHAnsi"/>
              </w:rPr>
            </w:pPr>
            <w:hyperlink r:id="rId27" w:history="1">
              <w:r w:rsidR="005944D9" w:rsidRPr="005944D9">
                <w:rPr>
                  <w:rStyle w:val="Lienhypertexte"/>
                  <w:rFonts w:cstheme="minorHAnsi"/>
                </w:rPr>
                <w:t>HUMANITAIRE - LANGUES - INTERNATIONAL</w:t>
              </w:r>
            </w:hyperlink>
            <w:r w:rsidR="005944D9">
              <w:rPr>
                <w:rFonts w:cstheme="minorHAnsi"/>
              </w:rPr>
              <w:t xml:space="preserve"> </w:t>
            </w:r>
          </w:p>
          <w:p w14:paraId="59B3D091" w14:textId="2E3C3034" w:rsidR="005944D9" w:rsidRPr="00093C3E" w:rsidRDefault="00093C3E" w:rsidP="004859C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9C639C">
              <w:rPr>
                <w:rFonts w:cstheme="minorHAnsi"/>
                <w:sz w:val="16"/>
                <w:szCs w:val="16"/>
              </w:rPr>
              <w:t>Assistante de direction trilingue – Juriste en droit des affaires – Professeur de langue des signes – Chargé de missions humanitaires – Guide-conférencier – Steward – Interprète de conférence – Traducteur littéraire – Traducteur technique</w:t>
            </w:r>
            <w:r w:rsidRPr="00093C3E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  <w:p w14:paraId="2528C813" w14:textId="3BD446FB" w:rsidR="005944D9" w:rsidRDefault="005944D9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</w:p>
        </w:tc>
        <w:tc>
          <w:tcPr>
            <w:tcW w:w="4531" w:type="dxa"/>
          </w:tcPr>
          <w:p w14:paraId="4F8BB9B7" w14:textId="7CF6BBB3" w:rsidR="004859C1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8" w:history="1">
              <w:r w:rsidR="005742BD" w:rsidRPr="005742BD">
                <w:rPr>
                  <w:rStyle w:val="Lienhypertexte"/>
                  <w:rFonts w:cstheme="minorHAnsi"/>
                </w:rPr>
                <w:t>METIERS DE L'INDUSTRIE</w:t>
              </w:r>
            </w:hyperlink>
            <w:r w:rsidR="005742BD">
              <w:rPr>
                <w:rFonts w:cstheme="minorHAnsi"/>
                <w:bdr w:val="single" w:sz="4" w:space="0" w:color="auto" w:frame="1"/>
              </w:rPr>
              <w:t xml:space="preserve">  </w:t>
            </w:r>
          </w:p>
          <w:p w14:paraId="28903BCC" w14:textId="5232F9E7" w:rsidR="00CD3F10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29" w:history="1">
              <w:r w:rsidR="00093C3E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 textile</w:t>
              </w:r>
            </w:hyperlink>
            <w:r w:rsidR="00093C3E" w:rsidRPr="00E6675A">
              <w:rPr>
                <w:rFonts w:cstheme="minorHAnsi"/>
                <w:sz w:val="16"/>
                <w:szCs w:val="16"/>
              </w:rPr>
              <w:t xml:space="preserve"> - </w:t>
            </w:r>
            <w:hyperlink r:id="rId30" w:history="1">
              <w:r w:rsidR="00093C3E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s des papiers-cartons</w:t>
              </w:r>
            </w:hyperlink>
            <w:r w:rsidR="00093C3E" w:rsidRPr="00E6675A">
              <w:rPr>
                <w:rFonts w:cstheme="minorHAnsi"/>
                <w:sz w:val="16"/>
                <w:szCs w:val="16"/>
              </w:rPr>
              <w:t xml:space="preserve"> - </w:t>
            </w:r>
            <w:hyperlink r:id="rId31" w:history="1">
              <w:r w:rsidR="00093C3E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s aéronautique et spatiale</w:t>
              </w:r>
            </w:hyperlink>
            <w:r w:rsidR="00093C3E" w:rsidRPr="00E6675A">
              <w:rPr>
                <w:rFonts w:cstheme="minorHAnsi"/>
                <w:sz w:val="16"/>
                <w:szCs w:val="16"/>
              </w:rPr>
              <w:t xml:space="preserve"> - </w:t>
            </w:r>
            <w:hyperlink r:id="rId32" w:history="1">
              <w:r w:rsidR="00093C3E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s du verre, du béton et de la céramique</w:t>
              </w:r>
            </w:hyperlink>
            <w:r w:rsidR="00093C3E" w:rsidRPr="00E6675A">
              <w:rPr>
                <w:rFonts w:cstheme="minorHAnsi"/>
                <w:sz w:val="16"/>
                <w:szCs w:val="16"/>
              </w:rPr>
              <w:t xml:space="preserve"> - </w:t>
            </w:r>
            <w:hyperlink r:id="rId33" w:history="1">
              <w:r w:rsidR="00093C3E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 chimique</w:t>
              </w:r>
            </w:hyperlink>
            <w:r w:rsidR="00093C3E" w:rsidRPr="00E6675A">
              <w:rPr>
                <w:rFonts w:cstheme="minorHAnsi"/>
                <w:sz w:val="16"/>
                <w:szCs w:val="16"/>
              </w:rPr>
              <w:t xml:space="preserve"> - </w:t>
            </w:r>
            <w:hyperlink r:id="rId34" w:history="1">
              <w:r w:rsidR="005742BD" w:rsidRPr="00E6675A">
                <w:rPr>
                  <w:rStyle w:val="Lienhypertexte"/>
                  <w:rFonts w:cstheme="minorHAnsi"/>
                  <w:sz w:val="16"/>
                  <w:szCs w:val="16"/>
                </w:rPr>
                <w:t>Industrie de la plasturgie</w:t>
              </w:r>
            </w:hyperlink>
            <w:r w:rsidR="005742BD" w:rsidRPr="00E6675A">
              <w:rPr>
                <w:rFonts w:cstheme="minorHAnsi"/>
                <w:sz w:val="16"/>
                <w:szCs w:val="16"/>
              </w:rPr>
              <w:t xml:space="preserve"> - </w:t>
            </w:r>
            <w:r w:rsidR="005742BD" w:rsidRPr="00E6675A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  <w:hyperlink r:id="rId35" w:history="1">
              <w:r w:rsidR="005742BD" w:rsidRPr="00714A0D">
                <w:rPr>
                  <w:rStyle w:val="Lienhypertexte"/>
                  <w:rFonts w:cstheme="minorHAnsi"/>
                  <w:sz w:val="16"/>
                  <w:szCs w:val="16"/>
                </w:rPr>
                <w:t>Industrie du médicament</w:t>
              </w:r>
            </w:hyperlink>
            <w:r w:rsidR="00714A0D">
              <w:rPr>
                <w:rStyle w:val="Lienhypertexte"/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3DE8338A" w14:textId="06279D2B" w:rsidR="00CD3F10" w:rsidRDefault="00CD3F10" w:rsidP="00E47661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47661" w14:paraId="5000AA6D" w14:textId="77777777" w:rsidTr="00E47661">
        <w:tc>
          <w:tcPr>
            <w:tcW w:w="4531" w:type="dxa"/>
          </w:tcPr>
          <w:p w14:paraId="398BBD8D" w14:textId="5EDB409F" w:rsidR="00403A86" w:rsidRPr="00CD3F10" w:rsidRDefault="00D57C86" w:rsidP="00403A86">
            <w:pPr>
              <w:jc w:val="center"/>
              <w:rPr>
                <w:rFonts w:cstheme="minorHAnsi"/>
              </w:rPr>
            </w:pPr>
            <w:hyperlink r:id="rId36" w:history="1">
              <w:proofErr w:type="gramStart"/>
              <w:r w:rsidR="00403A86" w:rsidRPr="00403A86">
                <w:rPr>
                  <w:rStyle w:val="Lienhypertexte"/>
                  <w:rFonts w:cstheme="minorHAnsi"/>
                </w:rPr>
                <w:t>INFORMATION  -</w:t>
              </w:r>
              <w:proofErr w:type="gramEnd"/>
              <w:r w:rsidR="00403A86" w:rsidRPr="00403A86">
                <w:rPr>
                  <w:rStyle w:val="Lienhypertexte"/>
                  <w:rFonts w:cstheme="minorHAnsi"/>
                </w:rPr>
                <w:t xml:space="preserve"> COMMUNICATION</w:t>
              </w:r>
            </w:hyperlink>
            <w:r w:rsidR="00403A86">
              <w:rPr>
                <w:rFonts w:cstheme="minorHAnsi"/>
              </w:rPr>
              <w:t xml:space="preserve"> </w:t>
            </w:r>
          </w:p>
          <w:p w14:paraId="7997023F" w14:textId="1267E7F8" w:rsidR="004859C1" w:rsidRPr="00714A0D" w:rsidRDefault="00714A0D" w:rsidP="004859C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403A86">
              <w:rPr>
                <w:rFonts w:cstheme="minorHAnsi"/>
                <w:sz w:val="16"/>
                <w:szCs w:val="16"/>
              </w:rPr>
              <w:t xml:space="preserve">Journaliste – Documentaliste - Chargé de communication - Attaché de presse - Community manager - Consultant social media – Youtubeur – Pigiste </w:t>
            </w:r>
            <w:r w:rsidR="00403A86" w:rsidRPr="00403A86">
              <w:rPr>
                <w:rFonts w:cstheme="minorHAnsi"/>
                <w:sz w:val="16"/>
                <w:szCs w:val="16"/>
              </w:rPr>
              <w:t>–</w:t>
            </w:r>
            <w:r w:rsidRPr="00403A86">
              <w:rPr>
                <w:rFonts w:cstheme="minorHAnsi"/>
                <w:sz w:val="16"/>
                <w:szCs w:val="16"/>
              </w:rPr>
              <w:t xml:space="preserve"> </w:t>
            </w:r>
            <w:r w:rsidR="00403A86" w:rsidRPr="00403A86">
              <w:rPr>
                <w:rFonts w:cstheme="minorHAnsi"/>
                <w:sz w:val="16"/>
                <w:szCs w:val="16"/>
              </w:rPr>
              <w:t>Vidéaste web - Webdesigner</w:t>
            </w:r>
          </w:p>
          <w:p w14:paraId="48DB94BD" w14:textId="4FA19780" w:rsidR="00E47661" w:rsidRDefault="00E47661" w:rsidP="00E47661">
            <w:pPr>
              <w:jc w:val="center"/>
              <w:rPr>
                <w:rFonts w:cstheme="minorHAnsi"/>
                <w:bdr w:val="single" w:sz="4" w:space="0" w:color="auto" w:frame="1"/>
              </w:rPr>
            </w:pPr>
          </w:p>
        </w:tc>
        <w:tc>
          <w:tcPr>
            <w:tcW w:w="4531" w:type="dxa"/>
          </w:tcPr>
          <w:p w14:paraId="5C03C1E6" w14:textId="51489D5C" w:rsidR="00473FD8" w:rsidRPr="00403A86" w:rsidRDefault="00D57C86" w:rsidP="00473FD8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37" w:history="1">
              <w:r w:rsidR="00403A86" w:rsidRPr="00403A86">
                <w:rPr>
                  <w:rStyle w:val="Lienhypertexte"/>
                  <w:rFonts w:cstheme="minorHAnsi"/>
                </w:rPr>
                <w:t>INFORMATIQUE</w:t>
              </w:r>
            </w:hyperlink>
            <w:r w:rsidR="00403A86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2AE5E14A" w14:textId="1E2F3FEE" w:rsidR="00E47661" w:rsidRPr="00E12CB1" w:rsidRDefault="00403A86" w:rsidP="00E47661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E12CB1">
              <w:rPr>
                <w:rFonts w:cstheme="minorHAnsi"/>
                <w:sz w:val="16"/>
                <w:szCs w:val="16"/>
              </w:rPr>
              <w:t xml:space="preserve">Data </w:t>
            </w:r>
            <w:proofErr w:type="spellStart"/>
            <w:r w:rsidRPr="00E12CB1">
              <w:rPr>
                <w:rFonts w:cstheme="minorHAnsi"/>
                <w:sz w:val="16"/>
                <w:szCs w:val="16"/>
              </w:rPr>
              <w:t>scientist</w:t>
            </w:r>
            <w:proofErr w:type="spellEnd"/>
            <w:r w:rsidRPr="00E12CB1">
              <w:rPr>
                <w:rFonts w:cstheme="minorHAnsi"/>
                <w:sz w:val="16"/>
                <w:szCs w:val="16"/>
              </w:rPr>
              <w:t xml:space="preserve"> – Consultant – D</w:t>
            </w:r>
            <w:r w:rsidRPr="00E12CB1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éveloppeur – Architecte d’applications mobiles</w:t>
            </w:r>
            <w:r w:rsidR="00703589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/</w:t>
            </w:r>
            <w:r w:rsidRPr="00E12CB1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de système d’information – Ingénieur en informatique embarquée</w:t>
            </w:r>
            <w:r w:rsidR="00703589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>/</w:t>
            </w:r>
            <w:r w:rsidRPr="00E12CB1">
              <w:rPr>
                <w:rFonts w:cstheme="minorHAnsi"/>
                <w:color w:val="313131"/>
                <w:sz w:val="16"/>
                <w:szCs w:val="16"/>
                <w:shd w:val="clear" w:color="auto" w:fill="FFFFFF"/>
              </w:rPr>
              <w:t xml:space="preserve">réalité virtuelle – Administrateur réseaux – Administrateur de bases de données – Géomaticien </w:t>
            </w:r>
          </w:p>
        </w:tc>
      </w:tr>
    </w:tbl>
    <w:p w14:paraId="49767F1E" w14:textId="77777777" w:rsidR="00E47661" w:rsidRDefault="00E47661" w:rsidP="00E47661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D3F10" w14:paraId="1E471650" w14:textId="77777777" w:rsidTr="00CD3F10">
        <w:tc>
          <w:tcPr>
            <w:tcW w:w="4531" w:type="dxa"/>
          </w:tcPr>
          <w:p w14:paraId="0E5EAC0E" w14:textId="6F0813CA" w:rsidR="00CD3F10" w:rsidRDefault="00D57C86" w:rsidP="004859C1">
            <w:pPr>
              <w:jc w:val="center"/>
              <w:rPr>
                <w:rFonts w:cstheme="minorHAnsi"/>
              </w:rPr>
            </w:pPr>
            <w:hyperlink r:id="rId38" w:history="1">
              <w:r w:rsidR="00FD15C7" w:rsidRPr="00FD15C7">
                <w:rPr>
                  <w:rStyle w:val="Lienhypertexte"/>
                  <w:rFonts w:cstheme="minorHAnsi"/>
                </w:rPr>
                <w:t>METIER D'INGENIEUR</w:t>
              </w:r>
            </w:hyperlink>
            <w:r w:rsidR="00FD15C7">
              <w:rPr>
                <w:rFonts w:cstheme="minorHAnsi"/>
              </w:rPr>
              <w:t xml:space="preserve"> </w:t>
            </w:r>
          </w:p>
          <w:p w14:paraId="57B72573" w14:textId="1CFCE9C7" w:rsidR="00403A86" w:rsidRPr="00E55B06" w:rsidRDefault="00FD15C7" w:rsidP="00E55B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D15C7">
              <w:rPr>
                <w:rFonts w:cstheme="minorHAnsi"/>
                <w:sz w:val="16"/>
                <w:szCs w:val="16"/>
              </w:rPr>
              <w:t xml:space="preserve">Ingénieur nucléaire – En énergie solaire – </w:t>
            </w:r>
            <w:proofErr w:type="spellStart"/>
            <w:r w:rsidRPr="00FD15C7">
              <w:rPr>
                <w:rFonts w:cstheme="minorHAnsi"/>
                <w:sz w:val="16"/>
                <w:szCs w:val="16"/>
              </w:rPr>
              <w:t>Ecoconcepteur</w:t>
            </w:r>
            <w:proofErr w:type="spellEnd"/>
            <w:r w:rsidRPr="00FD15C7">
              <w:rPr>
                <w:rFonts w:cstheme="minorHAnsi"/>
                <w:sz w:val="16"/>
                <w:szCs w:val="16"/>
              </w:rPr>
              <w:t xml:space="preserve"> – En maintenance aéronautique – Technico-commercial – En automatisme – Du BTP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FD15C7">
              <w:rPr>
                <w:rFonts w:cstheme="minorHAnsi"/>
                <w:sz w:val="16"/>
                <w:szCs w:val="16"/>
              </w:rPr>
              <w:t xml:space="preserve">En construction navale </w:t>
            </w:r>
            <w:r w:rsidR="00E55B06">
              <w:rPr>
                <w:rFonts w:cstheme="minorHAnsi"/>
                <w:sz w:val="16"/>
                <w:szCs w:val="16"/>
              </w:rPr>
              <w:t xml:space="preserve">– </w:t>
            </w:r>
            <w:r w:rsidRPr="00FD15C7">
              <w:rPr>
                <w:rFonts w:cstheme="minorHAnsi"/>
                <w:sz w:val="16"/>
                <w:szCs w:val="16"/>
              </w:rPr>
              <w:t>Frigoriste</w:t>
            </w:r>
            <w:r w:rsidRPr="00FD15C7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  <w:tc>
          <w:tcPr>
            <w:tcW w:w="4531" w:type="dxa"/>
          </w:tcPr>
          <w:p w14:paraId="72A1AD74" w14:textId="1FD5B08F" w:rsidR="004859C1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39" w:history="1">
              <w:r w:rsidR="00FD15C7" w:rsidRPr="00FD15C7">
                <w:rPr>
                  <w:rStyle w:val="Lienhypertexte"/>
                  <w:rFonts w:cstheme="minorHAnsi"/>
                </w:rPr>
                <w:t>METIERS DU JEU VIDEO</w:t>
              </w:r>
            </w:hyperlink>
            <w:r w:rsidR="00FD15C7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282493CE" w14:textId="188D7C8E" w:rsidR="00CD3F10" w:rsidRPr="00FD15C7" w:rsidRDefault="00FD15C7" w:rsidP="00CD3F10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FD15C7">
              <w:rPr>
                <w:rFonts w:cstheme="minorHAnsi"/>
                <w:sz w:val="16"/>
                <w:szCs w:val="16"/>
              </w:rPr>
              <w:t>Game/</w:t>
            </w:r>
            <w:proofErr w:type="spellStart"/>
            <w:r w:rsidRPr="00FD15C7">
              <w:rPr>
                <w:rFonts w:cstheme="minorHAnsi"/>
                <w:sz w:val="16"/>
                <w:szCs w:val="16"/>
              </w:rPr>
              <w:t>level</w:t>
            </w:r>
            <w:proofErr w:type="spellEnd"/>
            <w:r w:rsidRPr="00FD15C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FD15C7">
              <w:rPr>
                <w:rFonts w:cstheme="minorHAnsi"/>
                <w:sz w:val="16"/>
                <w:szCs w:val="16"/>
              </w:rPr>
              <w:t>sound</w:t>
            </w:r>
            <w:proofErr w:type="spellEnd"/>
            <w:r w:rsidRPr="00FD15C7">
              <w:rPr>
                <w:rFonts w:cstheme="minorHAnsi"/>
                <w:sz w:val="16"/>
                <w:szCs w:val="16"/>
              </w:rPr>
              <w:t xml:space="preserve"> designer – Animateur 2D/3D – Infographiste effets spéciaux – Programmeur </w:t>
            </w:r>
            <w:proofErr w:type="spellStart"/>
            <w:r w:rsidRPr="00FD15C7">
              <w:rPr>
                <w:rFonts w:cstheme="minorHAnsi"/>
                <w:sz w:val="16"/>
                <w:szCs w:val="16"/>
              </w:rPr>
              <w:t>game</w:t>
            </w:r>
            <w:proofErr w:type="spellEnd"/>
            <w:r w:rsidRPr="00FD15C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D15C7">
              <w:rPr>
                <w:rFonts w:cstheme="minorHAnsi"/>
                <w:sz w:val="16"/>
                <w:szCs w:val="16"/>
              </w:rPr>
              <w:t>play</w:t>
            </w:r>
            <w:proofErr w:type="spellEnd"/>
            <w:r w:rsidRPr="00FD15C7">
              <w:rPr>
                <w:rFonts w:cstheme="minorHAnsi"/>
                <w:sz w:val="16"/>
                <w:szCs w:val="16"/>
              </w:rPr>
              <w:t>/online – Storyboarder – Testeur qualité</w:t>
            </w:r>
            <w:r w:rsidRPr="00FD15C7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</w:tr>
    </w:tbl>
    <w:p w14:paraId="079A8A09" w14:textId="2DA3FC17" w:rsidR="00CD3F10" w:rsidRDefault="00CD3F10" w:rsidP="008C58D8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C58D8" w14:paraId="6A798EE2" w14:textId="77777777" w:rsidTr="008C58D8">
        <w:tc>
          <w:tcPr>
            <w:tcW w:w="4531" w:type="dxa"/>
          </w:tcPr>
          <w:p w14:paraId="3D3AFCE3" w14:textId="461A4BF4" w:rsidR="008C58D8" w:rsidRDefault="00D57C86" w:rsidP="004859C1">
            <w:pPr>
              <w:jc w:val="center"/>
              <w:rPr>
                <w:rFonts w:cstheme="minorHAnsi"/>
              </w:rPr>
            </w:pPr>
            <w:hyperlink r:id="rId40" w:history="1">
              <w:r w:rsidR="00E10FCA" w:rsidRPr="00E10FCA">
                <w:rPr>
                  <w:rStyle w:val="Lienhypertexte"/>
                  <w:rFonts w:cstheme="minorHAnsi"/>
                </w:rPr>
                <w:t>JUSTICE ET DROIT</w:t>
              </w:r>
            </w:hyperlink>
          </w:p>
          <w:p w14:paraId="0CD1B8C5" w14:textId="137C1669" w:rsidR="002E6509" w:rsidRPr="00E55B06" w:rsidRDefault="002E6509" w:rsidP="003645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509">
              <w:rPr>
                <w:rFonts w:cstheme="minorHAnsi"/>
                <w:sz w:val="16"/>
                <w:szCs w:val="16"/>
              </w:rPr>
              <w:t>Avocats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>Magistrats – Policiers – Huissiers - Commissaire de police - Juge d'instruction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>Educateur de la PJJ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>Juge des enfants</w:t>
            </w:r>
            <w:r w:rsidR="003645D0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>Interprète judiciaire</w:t>
            </w:r>
            <w:r w:rsidR="00E55B06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="00E55B06">
              <w:rPr>
                <w:rFonts w:cstheme="minorHAnsi"/>
                <w:sz w:val="16"/>
                <w:szCs w:val="16"/>
              </w:rPr>
              <w:t xml:space="preserve">– </w:t>
            </w:r>
            <w:r w:rsidRPr="002E6509">
              <w:rPr>
                <w:rFonts w:cstheme="minorHAnsi"/>
                <w:sz w:val="16"/>
                <w:szCs w:val="16"/>
              </w:rPr>
              <w:t xml:space="preserve"> Conseiller</w:t>
            </w:r>
            <w:proofErr w:type="gramEnd"/>
            <w:r w:rsidRPr="002E6509">
              <w:rPr>
                <w:rFonts w:cstheme="minorHAnsi"/>
                <w:sz w:val="16"/>
                <w:szCs w:val="16"/>
              </w:rPr>
              <w:t xml:space="preserve"> d'insertion et de probation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 xml:space="preserve"> Juge des contentieux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 xml:space="preserve">Greffier – Scientifiques/experts judiciaires </w:t>
            </w:r>
            <w:r w:rsidR="00E55B06">
              <w:rPr>
                <w:rFonts w:cstheme="minorHAnsi"/>
                <w:sz w:val="16"/>
                <w:szCs w:val="16"/>
              </w:rPr>
              <w:t xml:space="preserve">– </w:t>
            </w:r>
            <w:r w:rsidRPr="002E6509">
              <w:rPr>
                <w:rFonts w:cstheme="minorHAnsi"/>
                <w:sz w:val="16"/>
                <w:szCs w:val="16"/>
              </w:rPr>
              <w:t>Substitut du procureur</w:t>
            </w:r>
            <w:r w:rsidR="00E55B06">
              <w:rPr>
                <w:rFonts w:cstheme="minorHAnsi"/>
                <w:sz w:val="16"/>
                <w:szCs w:val="16"/>
              </w:rPr>
              <w:t xml:space="preserve"> – </w:t>
            </w:r>
            <w:r w:rsidRPr="002E6509">
              <w:rPr>
                <w:rFonts w:cstheme="minorHAnsi"/>
                <w:sz w:val="16"/>
                <w:szCs w:val="16"/>
              </w:rPr>
              <w:t>Notaire</w:t>
            </w:r>
          </w:p>
        </w:tc>
        <w:tc>
          <w:tcPr>
            <w:tcW w:w="4531" w:type="dxa"/>
          </w:tcPr>
          <w:p w14:paraId="07BA6149" w14:textId="20EEE0C5" w:rsidR="003768AB" w:rsidRPr="003768AB" w:rsidRDefault="00D57C86" w:rsidP="003768AB">
            <w:pPr>
              <w:jc w:val="center"/>
              <w:rPr>
                <w:rFonts w:cstheme="minorHAnsi"/>
              </w:rPr>
            </w:pPr>
            <w:hyperlink r:id="rId41" w:history="1">
              <w:r w:rsidR="002E6509" w:rsidRPr="002E6509">
                <w:rPr>
                  <w:rStyle w:val="Lienhypertexte"/>
                  <w:rFonts w:cstheme="minorHAnsi"/>
                </w:rPr>
                <w:t>LUXE ET MODE</w:t>
              </w:r>
            </w:hyperlink>
            <w:r w:rsidR="00D014EF" w:rsidRPr="00D014EF">
              <w:rPr>
                <w:rFonts w:cstheme="minorHAnsi"/>
              </w:rPr>
              <w:t xml:space="preserve"> </w:t>
            </w:r>
            <w:r w:rsidR="003768AB">
              <w:rPr>
                <w:rFonts w:cstheme="minorHAnsi"/>
              </w:rPr>
              <w:t xml:space="preserve">– </w:t>
            </w:r>
            <w:hyperlink r:id="rId42" w:history="1">
              <w:r w:rsidR="00185CC2" w:rsidRPr="00185CC2">
                <w:rPr>
                  <w:rStyle w:val="Lienhypertexte"/>
                  <w:rFonts w:cstheme="minorHAnsi"/>
                </w:rPr>
                <w:t>DESIGN</w:t>
              </w:r>
            </w:hyperlink>
          </w:p>
          <w:p w14:paraId="1A1199F8" w14:textId="0315B736" w:rsidR="003645D0" w:rsidRDefault="00DC72A7" w:rsidP="008C58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72A7">
              <w:rPr>
                <w:rFonts w:cstheme="minorHAnsi"/>
                <w:sz w:val="16"/>
                <w:szCs w:val="16"/>
              </w:rPr>
              <w:t xml:space="preserve">Créateur de parfums/bijoux – Designer textile – Brodeur – Couturier-tailleur – Dentelier – Bottier – Maroquinier – Plumassier – Mannequin – Styliste – </w:t>
            </w:r>
            <w:r w:rsidR="00145038">
              <w:rPr>
                <w:rFonts w:cstheme="minorHAnsi"/>
                <w:sz w:val="16"/>
                <w:szCs w:val="16"/>
              </w:rPr>
              <w:t>Architecte d’intérieur – Décorateur d’intérieur/étalagiste – Designer automobile/espaces publics/mobilier/packaging – Maquettiste – Muséographe</w:t>
            </w:r>
            <w:r w:rsidR="003645D0">
              <w:rPr>
                <w:rFonts w:cstheme="minorHAnsi"/>
                <w:sz w:val="16"/>
                <w:szCs w:val="16"/>
              </w:rPr>
              <w:t xml:space="preserve"> – </w:t>
            </w:r>
          </w:p>
          <w:p w14:paraId="64AA0B1F" w14:textId="33E60319" w:rsidR="002E6509" w:rsidRPr="00DC72A7" w:rsidRDefault="00145038" w:rsidP="008C58D8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>
              <w:rPr>
                <w:rFonts w:cstheme="minorHAnsi"/>
                <w:sz w:val="16"/>
                <w:szCs w:val="16"/>
              </w:rPr>
              <w:t>Scénographe</w:t>
            </w:r>
          </w:p>
        </w:tc>
      </w:tr>
    </w:tbl>
    <w:p w14:paraId="070AB86E" w14:textId="4151FEAC" w:rsidR="008C58D8" w:rsidRDefault="008C58D8" w:rsidP="008C58D8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B1783" w14:paraId="39340FC4" w14:textId="77777777" w:rsidTr="004B1783">
        <w:tc>
          <w:tcPr>
            <w:tcW w:w="4531" w:type="dxa"/>
          </w:tcPr>
          <w:p w14:paraId="4A68E748" w14:textId="2FF11B9B" w:rsidR="004B1783" w:rsidRDefault="00D57C86" w:rsidP="004859C1">
            <w:pPr>
              <w:jc w:val="center"/>
              <w:rPr>
                <w:rFonts w:cstheme="minorHAnsi"/>
              </w:rPr>
            </w:pPr>
            <w:hyperlink r:id="rId43" w:history="1">
              <w:r w:rsidR="00DC72A7" w:rsidRPr="00DC72A7">
                <w:rPr>
                  <w:rStyle w:val="Lienhypertexte"/>
                  <w:rFonts w:cstheme="minorHAnsi"/>
                </w:rPr>
                <w:t>METIERS DU MEDICAL</w:t>
              </w:r>
            </w:hyperlink>
          </w:p>
          <w:p w14:paraId="0AA2382D" w14:textId="554D6103" w:rsidR="002E6509" w:rsidRPr="003645D0" w:rsidRDefault="00DC72A7" w:rsidP="003645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72A7">
              <w:rPr>
                <w:rFonts w:cstheme="minorHAnsi"/>
                <w:sz w:val="16"/>
                <w:szCs w:val="16"/>
              </w:rPr>
              <w:t>Médecin</w:t>
            </w:r>
            <w:r w:rsidR="003645D0">
              <w:rPr>
                <w:rFonts w:cstheme="minorHAnsi"/>
                <w:sz w:val="16"/>
                <w:szCs w:val="16"/>
              </w:rPr>
              <w:t xml:space="preserve"> généraliste – Médecin spécialiste – </w:t>
            </w:r>
            <w:r w:rsidRPr="00DC72A7">
              <w:rPr>
                <w:rFonts w:cstheme="minorHAnsi"/>
                <w:sz w:val="16"/>
                <w:szCs w:val="16"/>
              </w:rPr>
              <w:t>Chirurgien - Chirurgien-dentiste</w:t>
            </w:r>
            <w:r w:rsidR="003645D0">
              <w:rPr>
                <w:rFonts w:cstheme="minorHAnsi"/>
                <w:sz w:val="16"/>
                <w:szCs w:val="16"/>
              </w:rPr>
              <w:t xml:space="preserve"> – </w:t>
            </w:r>
            <w:r w:rsidRPr="00DC72A7">
              <w:rPr>
                <w:rFonts w:cstheme="minorHAnsi"/>
                <w:sz w:val="16"/>
                <w:szCs w:val="16"/>
              </w:rPr>
              <w:t>Sage-femme – Pharmacien – Radiologue – Responsable de laboratoire – Chargé de pharmacovigilance – Biologiste médical</w:t>
            </w:r>
            <w:r w:rsidRPr="00DC72A7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  <w:tc>
          <w:tcPr>
            <w:tcW w:w="4531" w:type="dxa"/>
          </w:tcPr>
          <w:p w14:paraId="1123A6B0" w14:textId="1182DCF5" w:rsidR="004B1783" w:rsidRDefault="00D57C86" w:rsidP="004859C1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44" w:history="1">
              <w:r w:rsidR="005B1BCF" w:rsidRPr="005B1BCF">
                <w:rPr>
                  <w:rStyle w:val="Lienhypertexte"/>
                  <w:rFonts w:cstheme="minorHAnsi"/>
                </w:rPr>
                <w:t>METIERS DU PARAMEDICAL</w:t>
              </w:r>
            </w:hyperlink>
            <w:r w:rsidR="005B1BCF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0C51CD0C" w14:textId="5FAF329C" w:rsidR="005B1BCF" w:rsidRPr="003645D0" w:rsidRDefault="005B1BCF" w:rsidP="003645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1BCF">
              <w:rPr>
                <w:rFonts w:cstheme="minorHAnsi"/>
                <w:sz w:val="16"/>
                <w:szCs w:val="16"/>
              </w:rPr>
              <w:t>Ambulancie</w:t>
            </w:r>
            <w:r w:rsidR="003645D0">
              <w:rPr>
                <w:rFonts w:cstheme="minorHAnsi"/>
                <w:sz w:val="16"/>
                <w:szCs w:val="16"/>
              </w:rPr>
              <w:t xml:space="preserve">r – </w:t>
            </w:r>
            <w:r w:rsidRPr="005B1BCF">
              <w:rPr>
                <w:rFonts w:cstheme="minorHAnsi"/>
                <w:sz w:val="16"/>
                <w:szCs w:val="16"/>
              </w:rPr>
              <w:t xml:space="preserve">Aide-soignant – Infirmier – Kiné – Orthophoniste – Ambulancier – Assistant dentaire – Audioprothésiste – Diététicien – Ergothérapeute – Manipulateur radio – Orthoptiste – Pédicure – Préparateur en pharmacie </w:t>
            </w:r>
          </w:p>
        </w:tc>
      </w:tr>
    </w:tbl>
    <w:p w14:paraId="48C0705F" w14:textId="2557D011" w:rsidR="00CD3F10" w:rsidRDefault="00CD3F10" w:rsidP="002351F4">
      <w:pPr>
        <w:rPr>
          <w:rFonts w:cstheme="minorHAnsi"/>
          <w:bdr w:val="single" w:sz="4" w:space="0" w:color="auto" w:frame="1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859C1" w14:paraId="35170D66" w14:textId="77777777" w:rsidTr="004859C1">
        <w:tc>
          <w:tcPr>
            <w:tcW w:w="4531" w:type="dxa"/>
          </w:tcPr>
          <w:p w14:paraId="0174477F" w14:textId="77777777" w:rsidR="004859C1" w:rsidRDefault="00D57C86" w:rsidP="00473FD8">
            <w:pPr>
              <w:jc w:val="center"/>
              <w:rPr>
                <w:rFonts w:cstheme="minorHAnsi"/>
                <w:bdr w:val="single" w:sz="4" w:space="0" w:color="auto" w:frame="1"/>
              </w:rPr>
            </w:pPr>
            <w:hyperlink r:id="rId45" w:history="1">
              <w:r w:rsidR="00E10FCA" w:rsidRPr="00E10FCA">
                <w:rPr>
                  <w:rStyle w:val="Lienhypertexte"/>
                  <w:rFonts w:cstheme="minorHAnsi"/>
                </w:rPr>
                <w:t>METIERS DU SOCIAL</w:t>
              </w:r>
            </w:hyperlink>
            <w:r w:rsidR="00E10FCA">
              <w:rPr>
                <w:rFonts w:cstheme="minorHAnsi"/>
                <w:bdr w:val="single" w:sz="4" w:space="0" w:color="auto" w:frame="1"/>
              </w:rPr>
              <w:t xml:space="preserve"> </w:t>
            </w:r>
          </w:p>
          <w:p w14:paraId="1413F452" w14:textId="332E6BD6" w:rsidR="00E10FCA" w:rsidRPr="003645D0" w:rsidRDefault="00E10FCA" w:rsidP="00473FD8">
            <w:pPr>
              <w:jc w:val="center"/>
              <w:rPr>
                <w:rFonts w:cstheme="minorHAnsi"/>
                <w:sz w:val="16"/>
                <w:szCs w:val="16"/>
                <w:bdr w:val="single" w:sz="4" w:space="0" w:color="auto" w:frame="1"/>
              </w:rPr>
            </w:pPr>
            <w:r w:rsidRPr="003645D0">
              <w:rPr>
                <w:rFonts w:cstheme="minorHAnsi"/>
                <w:sz w:val="16"/>
                <w:szCs w:val="16"/>
              </w:rPr>
              <w:t>Assistante sociale – Conseillère en économie sociale et familiale/et professionnelle – Conseiller pénitentiaire d’insertion et de probation – Educateur spécialisé – Psychologue – Auxiliaire de vie sociale – Animateur socio-culturel – Chargé de mission handicap – Médiateur familial</w:t>
            </w:r>
            <w:r w:rsidRPr="003645D0">
              <w:rPr>
                <w:rFonts w:cstheme="minorHAnsi"/>
                <w:sz w:val="16"/>
                <w:szCs w:val="16"/>
                <w:bdr w:val="single" w:sz="4" w:space="0" w:color="auto" w:frame="1"/>
              </w:rPr>
              <w:t xml:space="preserve"> </w:t>
            </w:r>
          </w:p>
        </w:tc>
        <w:tc>
          <w:tcPr>
            <w:tcW w:w="4531" w:type="dxa"/>
          </w:tcPr>
          <w:p w14:paraId="5C7E1765" w14:textId="298A0C26" w:rsidR="00473FD8" w:rsidRPr="00CD3F10" w:rsidRDefault="00D57C86" w:rsidP="00473FD8">
            <w:pPr>
              <w:jc w:val="center"/>
              <w:rPr>
                <w:rFonts w:cstheme="minorHAnsi"/>
              </w:rPr>
            </w:pPr>
            <w:hyperlink r:id="rId46" w:history="1">
              <w:r w:rsidR="00E10FCA" w:rsidRPr="00E10FCA">
                <w:rPr>
                  <w:rStyle w:val="Lienhypertexte"/>
                  <w:rFonts w:cstheme="minorHAnsi"/>
                </w:rPr>
                <w:t>METIERS DU SPECTACLE</w:t>
              </w:r>
            </w:hyperlink>
            <w:r w:rsidR="00E10FCA">
              <w:rPr>
                <w:rFonts w:cstheme="minorHAnsi"/>
              </w:rPr>
              <w:t xml:space="preserve"> </w:t>
            </w:r>
          </w:p>
          <w:p w14:paraId="5E5B545E" w14:textId="302B9E16" w:rsidR="003645D0" w:rsidRDefault="00473FD8" w:rsidP="003645D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iste</w:t>
            </w:r>
            <w:r w:rsidR="003645D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 cirque</w:t>
            </w:r>
            <w:r w:rsidR="003645D0">
              <w:rPr>
                <w:rFonts w:cstheme="minorHAnsi"/>
                <w:sz w:val="16"/>
                <w:szCs w:val="16"/>
              </w:rPr>
              <w:t xml:space="preserve"> – C</w:t>
            </w:r>
            <w:r>
              <w:rPr>
                <w:rFonts w:cstheme="minorHAnsi"/>
                <w:sz w:val="16"/>
                <w:szCs w:val="16"/>
              </w:rPr>
              <w:t>hanteur</w:t>
            </w:r>
            <w:r w:rsidR="003645D0">
              <w:rPr>
                <w:rFonts w:cstheme="minorHAnsi"/>
                <w:sz w:val="16"/>
                <w:szCs w:val="16"/>
              </w:rPr>
              <w:t xml:space="preserve"> – C</w:t>
            </w:r>
            <w:r>
              <w:rPr>
                <w:rFonts w:cstheme="minorHAnsi"/>
                <w:sz w:val="16"/>
                <w:szCs w:val="16"/>
              </w:rPr>
              <w:t>omédien</w:t>
            </w:r>
            <w:r w:rsidR="003645D0">
              <w:rPr>
                <w:rFonts w:cstheme="minorHAnsi"/>
                <w:sz w:val="16"/>
                <w:szCs w:val="16"/>
              </w:rPr>
              <w:t xml:space="preserve"> 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90ABAE" w14:textId="2AF821EB" w:rsidR="004859C1" w:rsidRPr="003645D0" w:rsidRDefault="003645D0" w:rsidP="003645D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="00473FD8">
              <w:rPr>
                <w:rFonts w:cstheme="minorHAnsi"/>
                <w:sz w:val="16"/>
                <w:szCs w:val="16"/>
              </w:rPr>
              <w:t>anseur</w:t>
            </w:r>
            <w:r>
              <w:rPr>
                <w:rFonts w:cstheme="minorHAnsi"/>
                <w:sz w:val="16"/>
                <w:szCs w:val="16"/>
              </w:rPr>
              <w:t xml:space="preserve"> – M</w:t>
            </w:r>
            <w:r w:rsidR="00473FD8">
              <w:rPr>
                <w:rFonts w:cstheme="minorHAnsi"/>
                <w:sz w:val="16"/>
                <w:szCs w:val="16"/>
              </w:rPr>
              <w:t xml:space="preserve">usicien – </w:t>
            </w:r>
            <w:r>
              <w:rPr>
                <w:rFonts w:cstheme="minorHAnsi"/>
                <w:sz w:val="16"/>
                <w:szCs w:val="16"/>
              </w:rPr>
              <w:t>C</w:t>
            </w:r>
            <w:r w:rsidR="00473FD8">
              <w:rPr>
                <w:rFonts w:cstheme="minorHAnsi"/>
                <w:sz w:val="16"/>
                <w:szCs w:val="16"/>
              </w:rPr>
              <w:t xml:space="preserve">ostumier –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="00473FD8">
              <w:rPr>
                <w:rFonts w:cstheme="minorHAnsi"/>
                <w:sz w:val="16"/>
                <w:szCs w:val="16"/>
              </w:rPr>
              <w:t>écorateur – Scénographe – Directeur artistique – Eclairagiste – Machiniste constructeur – Régisseur – Chargé de production</w:t>
            </w:r>
          </w:p>
        </w:tc>
      </w:tr>
    </w:tbl>
    <w:p w14:paraId="5734A9A6" w14:textId="77777777" w:rsidR="004859C1" w:rsidRDefault="004859C1" w:rsidP="002351F4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5406A" w14:paraId="3A160F64" w14:textId="77777777" w:rsidTr="00A5406A">
        <w:tc>
          <w:tcPr>
            <w:tcW w:w="4531" w:type="dxa"/>
          </w:tcPr>
          <w:p w14:paraId="30C884A4" w14:textId="692C974D" w:rsidR="004859C1" w:rsidRDefault="00D57C86" w:rsidP="004859C1">
            <w:pPr>
              <w:jc w:val="center"/>
              <w:rPr>
                <w:rFonts w:cstheme="minorHAnsi"/>
              </w:rPr>
            </w:pPr>
            <w:hyperlink r:id="rId47" w:history="1">
              <w:r w:rsidR="00E10FCA" w:rsidRPr="00E10FCA">
                <w:rPr>
                  <w:rStyle w:val="Lienhypertexte"/>
                  <w:rFonts w:cstheme="minorHAnsi"/>
                </w:rPr>
                <w:t>METIERS DU SPORT</w:t>
              </w:r>
            </w:hyperlink>
          </w:p>
          <w:p w14:paraId="6EB54CE5" w14:textId="43B24A83" w:rsidR="00E10FCA" w:rsidRPr="00B857FA" w:rsidRDefault="00B857FA" w:rsidP="004859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857FA">
              <w:rPr>
                <w:rFonts w:cstheme="minorHAnsi"/>
                <w:sz w:val="16"/>
                <w:szCs w:val="16"/>
              </w:rPr>
              <w:t>Agent de joueurs – Arbitre – Coach sportif – Diététicien du sport – Directeur magasin de sport ou structure sportive – Prof d’EPS/danse – Educateur handisport – Entraîneur – Journaliste sportif – Kiné – Maître-nageur sauveteur - Moniteur de judo/équitation/ski/tennis/sports collectifs/tennis/voile – Préparateur physique – Technicien cycle – Sportif professionnel</w:t>
            </w:r>
          </w:p>
          <w:p w14:paraId="3CE95327" w14:textId="007B9EDC" w:rsidR="008C58D8" w:rsidRDefault="008C58D8" w:rsidP="004859C1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18BBE45" w14:textId="00BCAF89" w:rsidR="00A5406A" w:rsidRDefault="00D57C86" w:rsidP="00B857FA">
            <w:pPr>
              <w:jc w:val="center"/>
              <w:rPr>
                <w:rFonts w:cstheme="minorHAnsi"/>
              </w:rPr>
            </w:pPr>
            <w:hyperlink r:id="rId48" w:history="1">
              <w:r w:rsidR="00B857FA" w:rsidRPr="00B857FA">
                <w:rPr>
                  <w:rStyle w:val="Lienhypertexte"/>
                  <w:rFonts w:cstheme="minorHAnsi"/>
                </w:rPr>
                <w:t>TRANSPORT ET LOGISTIQUE</w:t>
              </w:r>
            </w:hyperlink>
          </w:p>
          <w:p w14:paraId="5E27DB54" w14:textId="3CB81B20" w:rsidR="00B857FA" w:rsidRPr="006340F0" w:rsidRDefault="006340F0" w:rsidP="003645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340F0">
              <w:rPr>
                <w:rFonts w:cstheme="minorHAnsi"/>
                <w:sz w:val="16"/>
                <w:szCs w:val="16"/>
              </w:rPr>
              <w:t>Affréteur – Aiguilleur du rail/du ciel – Batelier – Chef de quai – Conducteur de taxi/car/train/métro/livreur/routier</w:t>
            </w:r>
            <w:r w:rsidR="003645D0">
              <w:rPr>
                <w:rFonts w:cstheme="minorHAnsi"/>
                <w:sz w:val="16"/>
                <w:szCs w:val="16"/>
              </w:rPr>
              <w:t xml:space="preserve"> – P</w:t>
            </w:r>
            <w:r w:rsidRPr="006340F0">
              <w:rPr>
                <w:rFonts w:cstheme="minorHAnsi"/>
                <w:sz w:val="16"/>
                <w:szCs w:val="16"/>
              </w:rPr>
              <w:t>ilote de ligne – Contrôleur aérien – Préparateur de vol</w:t>
            </w:r>
            <w:r w:rsidR="003645D0">
              <w:rPr>
                <w:rFonts w:cstheme="minorHAnsi"/>
                <w:sz w:val="16"/>
                <w:szCs w:val="16"/>
              </w:rPr>
              <w:t xml:space="preserve"> – </w:t>
            </w:r>
            <w:r w:rsidRPr="006340F0">
              <w:rPr>
                <w:rFonts w:cstheme="minorHAnsi"/>
                <w:sz w:val="16"/>
                <w:szCs w:val="16"/>
              </w:rPr>
              <w:t>Convoyeur de fonds – Hôtesse de l’air – Steward – Magasinier-cariste – Responsable d’entrepôt</w:t>
            </w:r>
            <w:r w:rsidR="003645D0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32EAAAD8" w14:textId="77777777" w:rsidR="00473FD8" w:rsidRDefault="00473FD8" w:rsidP="002351F4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5406A" w14:paraId="61001FD9" w14:textId="77777777" w:rsidTr="00703589">
        <w:tc>
          <w:tcPr>
            <w:tcW w:w="4531" w:type="dxa"/>
          </w:tcPr>
          <w:p w14:paraId="6D5F26CD" w14:textId="17D13EB8" w:rsidR="00A5406A" w:rsidRDefault="00D57C86" w:rsidP="00A5406A">
            <w:pPr>
              <w:jc w:val="center"/>
              <w:rPr>
                <w:rFonts w:cstheme="minorHAnsi"/>
              </w:rPr>
            </w:pPr>
            <w:hyperlink r:id="rId49" w:history="1">
              <w:r w:rsidR="006340F0" w:rsidRPr="006340F0">
                <w:rPr>
                  <w:rStyle w:val="Lienhypertexte"/>
                  <w:rFonts w:cstheme="minorHAnsi"/>
                </w:rPr>
                <w:t>METIERS DU TOURISME</w:t>
              </w:r>
            </w:hyperlink>
            <w:r w:rsidR="006340F0">
              <w:rPr>
                <w:rFonts w:cstheme="minorHAnsi"/>
              </w:rPr>
              <w:t xml:space="preserve"> </w:t>
            </w:r>
          </w:p>
          <w:p w14:paraId="75346A79" w14:textId="66258E95" w:rsidR="00A5406A" w:rsidRDefault="006340F0" w:rsidP="00A5406A">
            <w:pPr>
              <w:jc w:val="center"/>
              <w:rPr>
                <w:rFonts w:cstheme="minorHAnsi"/>
              </w:rPr>
            </w:pPr>
            <w:r w:rsidRPr="00B857FA">
              <w:rPr>
                <w:rFonts w:cstheme="minorHAnsi"/>
                <w:sz w:val="16"/>
                <w:szCs w:val="16"/>
              </w:rPr>
              <w:t>Accompagnateur moyenne</w:t>
            </w:r>
            <w:r w:rsidR="003645D0">
              <w:rPr>
                <w:rFonts w:cstheme="minorHAnsi"/>
                <w:sz w:val="16"/>
                <w:szCs w:val="16"/>
              </w:rPr>
              <w:t xml:space="preserve"> et </w:t>
            </w:r>
            <w:r w:rsidRPr="00B857FA">
              <w:rPr>
                <w:rFonts w:cstheme="minorHAnsi"/>
                <w:sz w:val="16"/>
                <w:szCs w:val="16"/>
              </w:rPr>
              <w:t xml:space="preserve">haute montagne </w:t>
            </w:r>
            <w:r>
              <w:rPr>
                <w:rFonts w:cstheme="minorHAnsi"/>
                <w:sz w:val="16"/>
                <w:szCs w:val="16"/>
              </w:rPr>
              <w:t>– Animateur nature/de l’architecture et du patrimoine – Conseiller en séjour en office de tourisme – Courtier aérien – Directeur d’agence de voyage/d’office de tourisme/d’hôtel/de clubs de vacances</w:t>
            </w:r>
            <w:r w:rsidR="00D014EF">
              <w:rPr>
                <w:rFonts w:cstheme="minorHAnsi"/>
                <w:sz w:val="16"/>
                <w:szCs w:val="16"/>
              </w:rPr>
              <w:t xml:space="preserve">/de parc de loisirs – Guide conférencier 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5C49B76B" w14:textId="7E9E7FF8" w:rsidR="00A5406A" w:rsidRDefault="00A5406A" w:rsidP="00703589">
            <w:pPr>
              <w:rPr>
                <w:rFonts w:cstheme="minorHAnsi"/>
                <w:sz w:val="16"/>
                <w:szCs w:val="16"/>
              </w:rPr>
            </w:pPr>
          </w:p>
          <w:p w14:paraId="21A04FB2" w14:textId="1E1E2A38" w:rsidR="00703589" w:rsidRDefault="00703589" w:rsidP="00703589">
            <w:pPr>
              <w:rPr>
                <w:rFonts w:cstheme="minorHAnsi"/>
                <w:sz w:val="16"/>
                <w:szCs w:val="16"/>
              </w:rPr>
            </w:pPr>
          </w:p>
          <w:p w14:paraId="064675EC" w14:textId="58268E76" w:rsidR="00703589" w:rsidRDefault="00703589" w:rsidP="00703589">
            <w:pPr>
              <w:rPr>
                <w:rFonts w:cstheme="minorHAnsi"/>
                <w:sz w:val="16"/>
                <w:szCs w:val="16"/>
              </w:rPr>
            </w:pPr>
          </w:p>
          <w:p w14:paraId="5A3439C1" w14:textId="77777777" w:rsidR="00703589" w:rsidRPr="00703589" w:rsidRDefault="00703589" w:rsidP="00703589">
            <w:pPr>
              <w:rPr>
                <w:rFonts w:cstheme="minorHAnsi"/>
                <w:sz w:val="16"/>
                <w:szCs w:val="16"/>
              </w:rPr>
            </w:pPr>
          </w:p>
          <w:p w14:paraId="76E597DE" w14:textId="147E7088" w:rsidR="00D014EF" w:rsidRPr="00E31A0B" w:rsidRDefault="00D014EF" w:rsidP="00703589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</w:tr>
    </w:tbl>
    <w:p w14:paraId="40F7FFAB" w14:textId="7DCB3A9D" w:rsidR="00703589" w:rsidRPr="00703589" w:rsidRDefault="00703589" w:rsidP="0070358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Source </w:t>
      </w:r>
      <w:hyperlink r:id="rId50" w:history="1">
        <w:r w:rsidRPr="00703589">
          <w:rPr>
            <w:rStyle w:val="Lienhypertexte"/>
            <w:sz w:val="16"/>
            <w:szCs w:val="16"/>
          </w:rPr>
          <w:t>ONISEP</w:t>
        </w:r>
      </w:hyperlink>
    </w:p>
    <w:p w14:paraId="46C85A73" w14:textId="3454CB58" w:rsidR="003125F1" w:rsidRPr="003125F1" w:rsidRDefault="008E174B" w:rsidP="003125F1">
      <w:pPr>
        <w:jc w:val="center"/>
        <w:rPr>
          <w:i/>
        </w:rPr>
      </w:pPr>
      <w:r w:rsidRPr="003125F1">
        <w:rPr>
          <w:i/>
        </w:rPr>
        <w:lastRenderedPageBreak/>
        <w:t xml:space="preserve">CE </w:t>
      </w:r>
      <w:r w:rsidR="00703589">
        <w:rPr>
          <w:rFonts w:cstheme="minorHAnsi"/>
          <w:i/>
        </w:rPr>
        <w:t>À</w:t>
      </w:r>
      <w:r w:rsidRPr="003125F1">
        <w:rPr>
          <w:i/>
        </w:rPr>
        <w:t xml:space="preserve"> QUOI JE REVE, CE DONT J’AI ENVIE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4D0875" w14:paraId="2A26DA0A" w14:textId="77777777" w:rsidTr="003768AB">
        <w:tc>
          <w:tcPr>
            <w:tcW w:w="302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5A1D4B94" w14:textId="1DD3604F" w:rsidR="004D0875" w:rsidRPr="0098399F" w:rsidRDefault="004D0875" w:rsidP="0098399F">
            <w:pPr>
              <w:jc w:val="center"/>
              <w:rPr>
                <w:b/>
              </w:rPr>
            </w:pPr>
            <w:r w:rsidRPr="004D0875">
              <w:rPr>
                <w:b/>
              </w:rPr>
              <w:t>ETRE…</w:t>
            </w:r>
            <w:r w:rsidR="0098399F" w:rsidRPr="0098399F">
              <w:t>m</w:t>
            </w:r>
            <w:r w:rsidRPr="0098399F">
              <w:t>e permettrait</w:t>
            </w:r>
            <w:r>
              <w:t xml:space="preserve"> </w:t>
            </w:r>
          </w:p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30E95EF5" w14:textId="25B87906" w:rsidR="004D0875" w:rsidRPr="004D0875" w:rsidRDefault="004D0875" w:rsidP="00BD5692">
            <w:pPr>
              <w:jc w:val="center"/>
              <w:rPr>
                <w:b/>
              </w:rPr>
            </w:pPr>
            <w:r w:rsidRPr="004D0875">
              <w:rPr>
                <w:b/>
              </w:rPr>
              <w:t>D’AVOIR…</w:t>
            </w:r>
          </w:p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</w:tcPr>
          <w:p w14:paraId="03ECAFF4" w14:textId="73EE1032" w:rsidR="004D0875" w:rsidRPr="004D0875" w:rsidRDefault="004D0875" w:rsidP="00BD5692">
            <w:pPr>
              <w:jc w:val="center"/>
              <w:rPr>
                <w:b/>
              </w:rPr>
            </w:pPr>
            <w:r w:rsidRPr="004D0875">
              <w:rPr>
                <w:b/>
              </w:rPr>
              <w:t>ET DE FAIRE…</w:t>
            </w:r>
          </w:p>
        </w:tc>
      </w:tr>
      <w:tr w:rsidR="004D0875" w14:paraId="4C308E85" w14:textId="77777777" w:rsidTr="003768AB">
        <w:tc>
          <w:tcPr>
            <w:tcW w:w="302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2A4DFAF" w14:textId="3078CB94" w:rsidR="004D0875" w:rsidRDefault="0098399F">
            <w:r>
              <w:t>Avocat/avocate – Moniteur d’équitation – Kinésithérapeute…</w:t>
            </w:r>
          </w:p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A2610A5" w14:textId="6E972F5F" w:rsidR="004D0875" w:rsidRDefault="0098399F">
            <w:r>
              <w:t>Une maison dans les pins, des enfants, un appartement avec terrasse, une voiture électrique…</w:t>
            </w:r>
          </w:p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1595C24" w14:textId="54DE8CB3" w:rsidR="004D0875" w:rsidRDefault="00703589">
            <w:r>
              <w:t>Voyager</w:t>
            </w:r>
            <w:r w:rsidR="0098399F">
              <w:t xml:space="preserve"> à l’étranger, un sport collectif, des visites dans les musées, des séances au cinéma…</w:t>
            </w:r>
          </w:p>
        </w:tc>
      </w:tr>
      <w:tr w:rsidR="004D0875" w14:paraId="1A7389A7" w14:textId="77777777" w:rsidTr="003768AB">
        <w:tc>
          <w:tcPr>
            <w:tcW w:w="302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AD1E329" w14:textId="77777777" w:rsidR="004D0875" w:rsidRDefault="004D0875"/>
          <w:p w14:paraId="66AEF63B" w14:textId="23F1C8DF" w:rsidR="0098399F" w:rsidRDefault="003125F1">
            <w:r>
              <w:t>………………………………………………</w:t>
            </w:r>
          </w:p>
          <w:p w14:paraId="00191826" w14:textId="77777777" w:rsidR="0098399F" w:rsidRDefault="0098399F"/>
          <w:p w14:paraId="2C8F5795" w14:textId="41883099" w:rsidR="0098399F" w:rsidRDefault="003125F1">
            <w:r>
              <w:t>………………………………………………</w:t>
            </w:r>
          </w:p>
          <w:p w14:paraId="67F7C911" w14:textId="39EDE3A2" w:rsidR="0098399F" w:rsidRDefault="0098399F"/>
          <w:p w14:paraId="764287CE" w14:textId="37EA5D96" w:rsidR="0098399F" w:rsidRDefault="003125F1">
            <w:r>
              <w:t>………………………………………………</w:t>
            </w:r>
          </w:p>
          <w:p w14:paraId="29DAA32D" w14:textId="77777777" w:rsidR="0098399F" w:rsidRDefault="0098399F"/>
          <w:p w14:paraId="5312CD36" w14:textId="6C4FB5A8" w:rsidR="0098399F" w:rsidRDefault="003125F1">
            <w:r>
              <w:t>………………………………………………</w:t>
            </w:r>
          </w:p>
          <w:p w14:paraId="280847BC" w14:textId="77777777" w:rsidR="0098399F" w:rsidRDefault="0098399F"/>
          <w:p w14:paraId="110363AF" w14:textId="7753B8C7" w:rsidR="0003068F" w:rsidRDefault="003125F1">
            <w:r>
              <w:t>……………………………………………….</w:t>
            </w:r>
          </w:p>
          <w:p w14:paraId="617CA4FD" w14:textId="77777777" w:rsidR="003125F1" w:rsidRDefault="003125F1"/>
          <w:p w14:paraId="2CB1594E" w14:textId="77777777" w:rsidR="003125F1" w:rsidRDefault="003125F1" w:rsidP="003125F1">
            <w:r>
              <w:t>……………………………………………….</w:t>
            </w:r>
          </w:p>
          <w:p w14:paraId="5BEEB00B" w14:textId="05D26384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07DEBD98" w14:textId="77777777" w:rsidR="003125F1" w:rsidRDefault="003125F1" w:rsidP="003125F1"/>
          <w:p w14:paraId="28623195" w14:textId="547E2F05" w:rsidR="003125F1" w:rsidRDefault="003125F1" w:rsidP="003125F1">
            <w:r>
              <w:t>………………………………………………</w:t>
            </w:r>
          </w:p>
          <w:p w14:paraId="5A14F9FE" w14:textId="77777777" w:rsidR="003125F1" w:rsidRDefault="003125F1" w:rsidP="003125F1"/>
          <w:p w14:paraId="71C76F72" w14:textId="77777777" w:rsidR="003125F1" w:rsidRDefault="003125F1" w:rsidP="003125F1">
            <w:r>
              <w:t>………………………………………………</w:t>
            </w:r>
          </w:p>
          <w:p w14:paraId="0B0B5104" w14:textId="77777777" w:rsidR="003125F1" w:rsidRDefault="003125F1" w:rsidP="003125F1"/>
          <w:p w14:paraId="4C2FCFCF" w14:textId="77777777" w:rsidR="003125F1" w:rsidRDefault="003125F1" w:rsidP="003125F1">
            <w:r>
              <w:t>………………………………………………</w:t>
            </w:r>
          </w:p>
          <w:p w14:paraId="61440B5E" w14:textId="77777777" w:rsidR="003125F1" w:rsidRDefault="003125F1" w:rsidP="003125F1"/>
          <w:p w14:paraId="0A7506D1" w14:textId="77777777" w:rsidR="003125F1" w:rsidRDefault="003125F1" w:rsidP="003125F1">
            <w:r>
              <w:t>………………………………………………</w:t>
            </w:r>
          </w:p>
          <w:p w14:paraId="46934875" w14:textId="77777777" w:rsidR="003125F1" w:rsidRDefault="003125F1" w:rsidP="003125F1"/>
          <w:p w14:paraId="1B4F83C0" w14:textId="77777777" w:rsidR="003125F1" w:rsidRDefault="003125F1" w:rsidP="003125F1">
            <w:r>
              <w:t>……………………………………………….</w:t>
            </w:r>
          </w:p>
          <w:p w14:paraId="044274F7" w14:textId="77777777" w:rsidR="004D0875" w:rsidRDefault="004D0875"/>
          <w:p w14:paraId="048DCBDA" w14:textId="77777777" w:rsidR="003125F1" w:rsidRDefault="003125F1" w:rsidP="003125F1">
            <w:r>
              <w:t>……………………………………………….</w:t>
            </w:r>
          </w:p>
          <w:p w14:paraId="6EE479A6" w14:textId="2ABBDE0D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CA3A012" w14:textId="77777777" w:rsidR="004D0875" w:rsidRDefault="004D0875"/>
          <w:p w14:paraId="0C40A8B6" w14:textId="77777777" w:rsidR="003125F1" w:rsidRDefault="003125F1" w:rsidP="003125F1">
            <w:r>
              <w:t>………………………………………………</w:t>
            </w:r>
          </w:p>
          <w:p w14:paraId="2794FD40" w14:textId="77777777" w:rsidR="003125F1" w:rsidRDefault="003125F1" w:rsidP="003125F1"/>
          <w:p w14:paraId="19C43D65" w14:textId="77777777" w:rsidR="003125F1" w:rsidRDefault="003125F1" w:rsidP="003125F1">
            <w:r>
              <w:t>………………………………………………</w:t>
            </w:r>
          </w:p>
          <w:p w14:paraId="18740790" w14:textId="77777777" w:rsidR="003125F1" w:rsidRDefault="003125F1" w:rsidP="003125F1"/>
          <w:p w14:paraId="3652D7CF" w14:textId="77777777" w:rsidR="003125F1" w:rsidRDefault="003125F1" w:rsidP="003125F1">
            <w:r>
              <w:t>………………………………………………</w:t>
            </w:r>
          </w:p>
          <w:p w14:paraId="232DF864" w14:textId="77777777" w:rsidR="003125F1" w:rsidRDefault="003125F1" w:rsidP="003125F1"/>
          <w:p w14:paraId="359EE627" w14:textId="77777777" w:rsidR="003125F1" w:rsidRDefault="003125F1" w:rsidP="003125F1">
            <w:r>
              <w:t>………………………………………………</w:t>
            </w:r>
          </w:p>
          <w:p w14:paraId="2BF02722" w14:textId="77777777" w:rsidR="003125F1" w:rsidRDefault="003125F1" w:rsidP="003125F1"/>
          <w:p w14:paraId="371A0956" w14:textId="77777777" w:rsidR="003125F1" w:rsidRDefault="003125F1" w:rsidP="003125F1">
            <w:r>
              <w:t>……………………………………………….</w:t>
            </w:r>
          </w:p>
          <w:p w14:paraId="6B33FEE6" w14:textId="77777777" w:rsidR="003125F1" w:rsidRDefault="003125F1"/>
          <w:p w14:paraId="44C6B211" w14:textId="77777777" w:rsidR="003125F1" w:rsidRDefault="003125F1" w:rsidP="003125F1">
            <w:r>
              <w:t>……………………………………………….</w:t>
            </w:r>
          </w:p>
          <w:p w14:paraId="4E1BC579" w14:textId="4ED20C70" w:rsidR="003125F1" w:rsidRDefault="003125F1"/>
        </w:tc>
      </w:tr>
      <w:tr w:rsidR="004D0875" w14:paraId="0039919F" w14:textId="77777777" w:rsidTr="003768AB">
        <w:tc>
          <w:tcPr>
            <w:tcW w:w="302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2FD1021" w14:textId="77777777" w:rsidR="004D0875" w:rsidRDefault="004D0875"/>
          <w:p w14:paraId="7CE4F4BE" w14:textId="77777777" w:rsidR="003125F1" w:rsidRDefault="003125F1" w:rsidP="003125F1">
            <w:r>
              <w:t>………………………………………………</w:t>
            </w:r>
          </w:p>
          <w:p w14:paraId="768E0851" w14:textId="77777777" w:rsidR="003125F1" w:rsidRDefault="003125F1" w:rsidP="003125F1"/>
          <w:p w14:paraId="41E20FD3" w14:textId="77777777" w:rsidR="003125F1" w:rsidRDefault="003125F1" w:rsidP="003125F1">
            <w:r>
              <w:t>………………………………………………</w:t>
            </w:r>
          </w:p>
          <w:p w14:paraId="1885E9FF" w14:textId="77777777" w:rsidR="003125F1" w:rsidRDefault="003125F1" w:rsidP="003125F1"/>
          <w:p w14:paraId="646E9508" w14:textId="77777777" w:rsidR="003125F1" w:rsidRDefault="003125F1" w:rsidP="003125F1">
            <w:r>
              <w:t>………………………………………………</w:t>
            </w:r>
          </w:p>
          <w:p w14:paraId="015832FF" w14:textId="77777777" w:rsidR="003125F1" w:rsidRDefault="003125F1" w:rsidP="003125F1"/>
          <w:p w14:paraId="2FA90102" w14:textId="77777777" w:rsidR="003125F1" w:rsidRDefault="003125F1" w:rsidP="003125F1">
            <w:r>
              <w:t>………………………………………………</w:t>
            </w:r>
          </w:p>
          <w:p w14:paraId="01986F31" w14:textId="77777777" w:rsidR="003125F1" w:rsidRDefault="003125F1" w:rsidP="003125F1"/>
          <w:p w14:paraId="4FEE5206" w14:textId="77777777" w:rsidR="003125F1" w:rsidRDefault="003125F1" w:rsidP="003125F1">
            <w:r>
              <w:t>……………………………………………….</w:t>
            </w:r>
          </w:p>
          <w:p w14:paraId="20E42256" w14:textId="77777777" w:rsidR="003125F1" w:rsidRDefault="003125F1"/>
          <w:p w14:paraId="15AA2167" w14:textId="77777777" w:rsidR="003125F1" w:rsidRDefault="003125F1" w:rsidP="003125F1">
            <w:r>
              <w:t>……………………………………………….</w:t>
            </w:r>
          </w:p>
          <w:p w14:paraId="507AEB51" w14:textId="6B06071F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5F9767FF" w14:textId="77777777" w:rsidR="004D0875" w:rsidRDefault="004D0875"/>
          <w:p w14:paraId="0279BCA9" w14:textId="77777777" w:rsidR="003125F1" w:rsidRDefault="003125F1" w:rsidP="003125F1">
            <w:r>
              <w:t>………………………………………………</w:t>
            </w:r>
          </w:p>
          <w:p w14:paraId="13475712" w14:textId="77777777" w:rsidR="003125F1" w:rsidRDefault="003125F1" w:rsidP="003125F1"/>
          <w:p w14:paraId="32E3FF72" w14:textId="77777777" w:rsidR="003125F1" w:rsidRDefault="003125F1" w:rsidP="003125F1">
            <w:r>
              <w:t>………………………………………………</w:t>
            </w:r>
          </w:p>
          <w:p w14:paraId="6FCB81D7" w14:textId="77777777" w:rsidR="003125F1" w:rsidRDefault="003125F1" w:rsidP="003125F1"/>
          <w:p w14:paraId="6D41159B" w14:textId="77777777" w:rsidR="003125F1" w:rsidRDefault="003125F1" w:rsidP="003125F1">
            <w:r>
              <w:t>………………………………………………</w:t>
            </w:r>
          </w:p>
          <w:p w14:paraId="74E6C8ED" w14:textId="77777777" w:rsidR="003125F1" w:rsidRDefault="003125F1" w:rsidP="003125F1"/>
          <w:p w14:paraId="54B72269" w14:textId="77777777" w:rsidR="003125F1" w:rsidRDefault="003125F1" w:rsidP="003125F1">
            <w:r>
              <w:t>………………………………………………</w:t>
            </w:r>
          </w:p>
          <w:p w14:paraId="10AFE8CB" w14:textId="77777777" w:rsidR="003125F1" w:rsidRDefault="003125F1" w:rsidP="003125F1"/>
          <w:p w14:paraId="478274A2" w14:textId="77777777" w:rsidR="003125F1" w:rsidRDefault="003125F1" w:rsidP="003125F1">
            <w:r>
              <w:t>……………………………………………….</w:t>
            </w:r>
          </w:p>
          <w:p w14:paraId="5CFA0AA6" w14:textId="77777777" w:rsidR="003125F1" w:rsidRDefault="003125F1"/>
          <w:p w14:paraId="7F775AB7" w14:textId="77777777" w:rsidR="003125F1" w:rsidRDefault="003125F1" w:rsidP="003125F1">
            <w:r>
              <w:t>……………………………………………….</w:t>
            </w:r>
          </w:p>
          <w:p w14:paraId="16A26FE6" w14:textId="3AD01D1F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1BCC90D" w14:textId="77777777" w:rsidR="004D0875" w:rsidRDefault="004D0875"/>
          <w:p w14:paraId="72C1503A" w14:textId="77777777" w:rsidR="003125F1" w:rsidRDefault="003125F1" w:rsidP="003125F1">
            <w:r>
              <w:t>………………………………………………</w:t>
            </w:r>
          </w:p>
          <w:p w14:paraId="7D2FB80E" w14:textId="77777777" w:rsidR="003125F1" w:rsidRDefault="003125F1" w:rsidP="003125F1"/>
          <w:p w14:paraId="2AB4DC03" w14:textId="77777777" w:rsidR="003125F1" w:rsidRDefault="003125F1" w:rsidP="003125F1">
            <w:r>
              <w:t>………………………………………………</w:t>
            </w:r>
          </w:p>
          <w:p w14:paraId="77691A5B" w14:textId="77777777" w:rsidR="003125F1" w:rsidRDefault="003125F1" w:rsidP="003125F1"/>
          <w:p w14:paraId="162508E7" w14:textId="77777777" w:rsidR="003125F1" w:rsidRDefault="003125F1" w:rsidP="003125F1">
            <w:r>
              <w:t>………………………………………………</w:t>
            </w:r>
          </w:p>
          <w:p w14:paraId="25D33281" w14:textId="77777777" w:rsidR="003125F1" w:rsidRDefault="003125F1" w:rsidP="003125F1"/>
          <w:p w14:paraId="32453543" w14:textId="77777777" w:rsidR="003125F1" w:rsidRDefault="003125F1" w:rsidP="003125F1">
            <w:r>
              <w:t>………………………………………………</w:t>
            </w:r>
          </w:p>
          <w:p w14:paraId="2419203C" w14:textId="77777777" w:rsidR="003125F1" w:rsidRDefault="003125F1" w:rsidP="003125F1"/>
          <w:p w14:paraId="72F66FEA" w14:textId="77777777" w:rsidR="003125F1" w:rsidRDefault="003125F1" w:rsidP="003125F1">
            <w:r>
              <w:t>……………………………………………….</w:t>
            </w:r>
          </w:p>
          <w:p w14:paraId="52F45B13" w14:textId="77777777" w:rsidR="003125F1" w:rsidRDefault="003125F1"/>
          <w:p w14:paraId="0356DC58" w14:textId="77777777" w:rsidR="003125F1" w:rsidRDefault="003125F1" w:rsidP="003125F1">
            <w:r>
              <w:t>……………………………………………….</w:t>
            </w:r>
          </w:p>
          <w:p w14:paraId="70AB8C7D" w14:textId="20E02B93" w:rsidR="003125F1" w:rsidRDefault="003125F1"/>
        </w:tc>
      </w:tr>
      <w:tr w:rsidR="004D0875" w14:paraId="0D889B90" w14:textId="77777777" w:rsidTr="003768AB">
        <w:tc>
          <w:tcPr>
            <w:tcW w:w="302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75B3077C" w14:textId="77777777" w:rsidR="004D0875" w:rsidRDefault="004D0875"/>
          <w:p w14:paraId="73306734" w14:textId="77777777" w:rsidR="003125F1" w:rsidRDefault="003125F1" w:rsidP="003125F1">
            <w:r>
              <w:t>………………………………………………</w:t>
            </w:r>
          </w:p>
          <w:p w14:paraId="22F43831" w14:textId="77777777" w:rsidR="003125F1" w:rsidRDefault="003125F1" w:rsidP="003125F1"/>
          <w:p w14:paraId="0E1C84D9" w14:textId="77777777" w:rsidR="003125F1" w:rsidRDefault="003125F1" w:rsidP="003125F1">
            <w:r>
              <w:t>………………………………………………</w:t>
            </w:r>
          </w:p>
          <w:p w14:paraId="77213286" w14:textId="77777777" w:rsidR="003125F1" w:rsidRDefault="003125F1" w:rsidP="003125F1"/>
          <w:p w14:paraId="4F9C39A3" w14:textId="77777777" w:rsidR="003125F1" w:rsidRDefault="003125F1" w:rsidP="003125F1">
            <w:r>
              <w:t>………………………………………………</w:t>
            </w:r>
          </w:p>
          <w:p w14:paraId="375BFEE7" w14:textId="77777777" w:rsidR="003125F1" w:rsidRDefault="003125F1" w:rsidP="003125F1"/>
          <w:p w14:paraId="5F4EB1D8" w14:textId="77777777" w:rsidR="003125F1" w:rsidRDefault="003125F1" w:rsidP="003125F1">
            <w:r>
              <w:t>………………………………………………</w:t>
            </w:r>
          </w:p>
          <w:p w14:paraId="690981B6" w14:textId="77777777" w:rsidR="003125F1" w:rsidRDefault="003125F1" w:rsidP="003125F1"/>
          <w:p w14:paraId="623C7DE4" w14:textId="2976B027" w:rsidR="0098399F" w:rsidRDefault="003125F1">
            <w:r>
              <w:t>……………………………………………….</w:t>
            </w:r>
          </w:p>
          <w:p w14:paraId="73273BB0" w14:textId="77777777" w:rsidR="003125F1" w:rsidRDefault="003125F1"/>
          <w:p w14:paraId="364FD9C9" w14:textId="77777777" w:rsidR="003125F1" w:rsidRDefault="003125F1" w:rsidP="003125F1">
            <w:r>
              <w:t>……………………………………………….</w:t>
            </w:r>
          </w:p>
          <w:p w14:paraId="40056053" w14:textId="4329D223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30F48B7C" w14:textId="77777777" w:rsidR="004D0875" w:rsidRDefault="004D0875"/>
          <w:p w14:paraId="236B1194" w14:textId="77777777" w:rsidR="003125F1" w:rsidRDefault="003125F1" w:rsidP="003125F1">
            <w:r>
              <w:t>………………………………………………</w:t>
            </w:r>
          </w:p>
          <w:p w14:paraId="5D8E2CD0" w14:textId="77777777" w:rsidR="003125F1" w:rsidRDefault="003125F1" w:rsidP="003125F1"/>
          <w:p w14:paraId="3259FD6E" w14:textId="77777777" w:rsidR="003125F1" w:rsidRDefault="003125F1" w:rsidP="003125F1">
            <w:r>
              <w:t>………………………………………………</w:t>
            </w:r>
          </w:p>
          <w:p w14:paraId="415C44F2" w14:textId="77777777" w:rsidR="003125F1" w:rsidRDefault="003125F1" w:rsidP="003125F1"/>
          <w:p w14:paraId="0BCDC58B" w14:textId="77777777" w:rsidR="003125F1" w:rsidRDefault="003125F1" w:rsidP="003125F1">
            <w:r>
              <w:t>………………………………………………</w:t>
            </w:r>
          </w:p>
          <w:p w14:paraId="70201FDD" w14:textId="77777777" w:rsidR="003125F1" w:rsidRDefault="003125F1" w:rsidP="003125F1"/>
          <w:p w14:paraId="1B734E3C" w14:textId="77777777" w:rsidR="003125F1" w:rsidRDefault="003125F1" w:rsidP="003125F1">
            <w:r>
              <w:t>………………………………………………</w:t>
            </w:r>
          </w:p>
          <w:p w14:paraId="318D0B78" w14:textId="77777777" w:rsidR="003125F1" w:rsidRDefault="003125F1" w:rsidP="003125F1"/>
          <w:p w14:paraId="0AFDD2DD" w14:textId="77777777" w:rsidR="003125F1" w:rsidRDefault="003125F1" w:rsidP="003125F1">
            <w:r>
              <w:t>……………………………………………….</w:t>
            </w:r>
          </w:p>
          <w:p w14:paraId="58A8AC4B" w14:textId="77777777" w:rsidR="003125F1" w:rsidRDefault="003125F1"/>
          <w:p w14:paraId="59E694CF" w14:textId="77777777" w:rsidR="003125F1" w:rsidRDefault="003125F1" w:rsidP="003125F1">
            <w:r>
              <w:t>……………………………………………….</w:t>
            </w:r>
          </w:p>
          <w:p w14:paraId="294D34C8" w14:textId="3062C83D" w:rsidR="003125F1" w:rsidRDefault="003125F1"/>
        </w:tc>
        <w:tc>
          <w:tcPr>
            <w:tcW w:w="302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14:paraId="4C38358C" w14:textId="77777777" w:rsidR="004D0875" w:rsidRDefault="004D0875"/>
          <w:p w14:paraId="468F1AB6" w14:textId="77777777" w:rsidR="003125F1" w:rsidRDefault="003125F1" w:rsidP="003125F1">
            <w:r>
              <w:t>………………………………………………</w:t>
            </w:r>
          </w:p>
          <w:p w14:paraId="7B009B52" w14:textId="77777777" w:rsidR="003125F1" w:rsidRDefault="003125F1" w:rsidP="003125F1"/>
          <w:p w14:paraId="61538582" w14:textId="77777777" w:rsidR="003125F1" w:rsidRDefault="003125F1" w:rsidP="003125F1">
            <w:r>
              <w:t>………………………………………………</w:t>
            </w:r>
          </w:p>
          <w:p w14:paraId="5C35BBA5" w14:textId="77777777" w:rsidR="003125F1" w:rsidRDefault="003125F1" w:rsidP="003125F1"/>
          <w:p w14:paraId="146C869B" w14:textId="77777777" w:rsidR="003125F1" w:rsidRDefault="003125F1" w:rsidP="003125F1">
            <w:r>
              <w:t>………………………………………………</w:t>
            </w:r>
          </w:p>
          <w:p w14:paraId="22749DBC" w14:textId="77777777" w:rsidR="003125F1" w:rsidRDefault="003125F1" w:rsidP="003125F1"/>
          <w:p w14:paraId="6ED3FC54" w14:textId="77777777" w:rsidR="003125F1" w:rsidRDefault="003125F1" w:rsidP="003125F1">
            <w:r>
              <w:t>………………………………………………</w:t>
            </w:r>
          </w:p>
          <w:p w14:paraId="558403D9" w14:textId="77777777" w:rsidR="003125F1" w:rsidRDefault="003125F1" w:rsidP="003125F1"/>
          <w:p w14:paraId="449473DF" w14:textId="77777777" w:rsidR="003125F1" w:rsidRDefault="003125F1" w:rsidP="003125F1">
            <w:r>
              <w:t>……………………………………………….</w:t>
            </w:r>
          </w:p>
          <w:p w14:paraId="3A32CAA2" w14:textId="77777777" w:rsidR="003125F1" w:rsidRDefault="003125F1"/>
          <w:p w14:paraId="49947FB1" w14:textId="77777777" w:rsidR="003125F1" w:rsidRDefault="003125F1" w:rsidP="003125F1">
            <w:r>
              <w:t>……………………………………………….</w:t>
            </w:r>
          </w:p>
          <w:p w14:paraId="11EEB453" w14:textId="7DE7A1B0" w:rsidR="003125F1" w:rsidRDefault="003125F1"/>
        </w:tc>
      </w:tr>
    </w:tbl>
    <w:p w14:paraId="6770F9BB" w14:textId="67548162" w:rsidR="003125F1" w:rsidRPr="00CD3F10" w:rsidRDefault="003125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693F899" wp14:editId="2E6C241E">
                <wp:simplePos x="0" y="0"/>
                <wp:positionH relativeFrom="margin">
                  <wp:align>right</wp:align>
                </wp:positionH>
                <wp:positionV relativeFrom="paragraph">
                  <wp:posOffset>941589</wp:posOffset>
                </wp:positionV>
                <wp:extent cx="5593277" cy="213756"/>
                <wp:effectExtent l="0" t="0" r="26670" b="152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277" cy="2137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784D" w14:textId="64F2BC5E" w:rsidR="003125F1" w:rsidRPr="003125F1" w:rsidRDefault="003125F1" w:rsidP="00703589">
                            <w:pPr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Orientation 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4</w:t>
                            </w:r>
                            <w:r w:rsidRPr="002B4E11">
                              <w:rPr>
                                <w:color w:val="548DD4" w:themeColor="text2" w:themeTint="99"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/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3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– Monsieur O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UDAR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Madame LASSERON</w:t>
                            </w:r>
                            <w:r w:rsidR="0070358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51" w:history="1">
                              <w:proofErr w:type="spellStart"/>
                              <w:r w:rsidR="00703589" w:rsidRPr="00703589">
                                <w:rPr>
                                  <w:rStyle w:val="Lienhypertexte"/>
                                  <w:sz w:val="18"/>
                                  <w:szCs w:val="18"/>
                                </w:rPr>
                                <w:t>Lecdidestjo</w:t>
                              </w:r>
                              <w:proofErr w:type="spellEnd"/>
                            </w:hyperlink>
                            <w:r w:rsidR="0070358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Année scolaire 202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2</w:t>
                            </w:r>
                            <w:r w:rsidRPr="00011479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F899" id="_x0000_s1042" type="#_x0000_t202" style="position:absolute;margin-left:389.2pt;margin-top:74.15pt;width:440.4pt;height:16.85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" filled="f" strokecolor="#548dd4 [1951]">
                <v:textbox>
                  <w:txbxContent>
                    <w:p w14:paraId="0C57784D" w14:textId="64F2BC5E" w:rsidR="003125F1" w:rsidRPr="003125F1" w:rsidRDefault="003125F1" w:rsidP="00703589">
                      <w:pPr>
                        <w:jc w:val="center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Orientation 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4</w:t>
                      </w:r>
                      <w:r w:rsidRPr="002B4E11">
                        <w:rPr>
                          <w:color w:val="548DD4" w:themeColor="text2" w:themeTint="99"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/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>3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  <w:vertAlign w:val="superscript"/>
                        </w:rPr>
                        <w:t>e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– Monsieur O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UDAR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Madame LASSERON</w:t>
                      </w:r>
                      <w:r w:rsidR="00703589"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– </w:t>
                      </w:r>
                      <w:hyperlink r:id="rId52" w:history="1">
                        <w:proofErr w:type="spellStart"/>
                        <w:r w:rsidR="00703589" w:rsidRPr="00703589">
                          <w:rPr>
                            <w:rStyle w:val="Lienhypertexte"/>
                            <w:sz w:val="18"/>
                            <w:szCs w:val="18"/>
                          </w:rPr>
                          <w:t>Lecdidestjo</w:t>
                        </w:r>
                        <w:proofErr w:type="spellEnd"/>
                      </w:hyperlink>
                      <w:r w:rsidR="00703589"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 xml:space="preserve"> 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>Année scolaire 202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2</w:t>
                      </w:r>
                      <w:r w:rsidRPr="00011479">
                        <w:rPr>
                          <w:color w:val="548DD4" w:themeColor="text2" w:themeTint="99"/>
                          <w:sz w:val="18"/>
                          <w:szCs w:val="18"/>
                        </w:rPr>
                        <w:t>-202</w:t>
                      </w:r>
                      <w:r>
                        <w:rPr>
                          <w:color w:val="548DD4" w:themeColor="text2" w:themeTint="99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25F1" w:rsidRPr="00CD3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09D0" w14:textId="77777777" w:rsidR="00283939" w:rsidRDefault="00283939" w:rsidP="00283939">
      <w:pPr>
        <w:spacing w:after="0" w:line="240" w:lineRule="auto"/>
      </w:pPr>
      <w:r>
        <w:separator/>
      </w:r>
    </w:p>
  </w:endnote>
  <w:endnote w:type="continuationSeparator" w:id="0">
    <w:p w14:paraId="7DF3E03C" w14:textId="77777777" w:rsidR="00283939" w:rsidRDefault="00283939" w:rsidP="0028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F73F" w14:textId="77777777" w:rsidR="00283939" w:rsidRDefault="00283939" w:rsidP="00283939">
      <w:pPr>
        <w:spacing w:after="0" w:line="240" w:lineRule="auto"/>
      </w:pPr>
      <w:r>
        <w:separator/>
      </w:r>
    </w:p>
  </w:footnote>
  <w:footnote w:type="continuationSeparator" w:id="0">
    <w:p w14:paraId="366EEB63" w14:textId="77777777" w:rsidR="00283939" w:rsidRDefault="00283939" w:rsidP="0028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B4EA5"/>
    <w:multiLevelType w:val="hybridMultilevel"/>
    <w:tmpl w:val="5022B6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03140"/>
    <w:multiLevelType w:val="hybridMultilevel"/>
    <w:tmpl w:val="A2DC6F70"/>
    <w:lvl w:ilvl="0" w:tplc="6EA6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3CF"/>
    <w:multiLevelType w:val="hybridMultilevel"/>
    <w:tmpl w:val="14267A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36"/>
    <w:multiLevelType w:val="hybridMultilevel"/>
    <w:tmpl w:val="5022B6B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82"/>
    <w:rsid w:val="00006661"/>
    <w:rsid w:val="0001006F"/>
    <w:rsid w:val="00011479"/>
    <w:rsid w:val="000209E1"/>
    <w:rsid w:val="0003068F"/>
    <w:rsid w:val="00093C3E"/>
    <w:rsid w:val="00130B39"/>
    <w:rsid w:val="00145038"/>
    <w:rsid w:val="001722CD"/>
    <w:rsid w:val="00185CC2"/>
    <w:rsid w:val="001D0DC0"/>
    <w:rsid w:val="001F096B"/>
    <w:rsid w:val="00231136"/>
    <w:rsid w:val="002351F4"/>
    <w:rsid w:val="00235A96"/>
    <w:rsid w:val="00245FC6"/>
    <w:rsid w:val="00283939"/>
    <w:rsid w:val="002851D3"/>
    <w:rsid w:val="002A64C4"/>
    <w:rsid w:val="002B3C99"/>
    <w:rsid w:val="002B4E11"/>
    <w:rsid w:val="002E6509"/>
    <w:rsid w:val="003122ED"/>
    <w:rsid w:val="003125F1"/>
    <w:rsid w:val="0032666A"/>
    <w:rsid w:val="00333DBF"/>
    <w:rsid w:val="00337AB6"/>
    <w:rsid w:val="003645D0"/>
    <w:rsid w:val="003768AB"/>
    <w:rsid w:val="00377CFE"/>
    <w:rsid w:val="003B3EE8"/>
    <w:rsid w:val="00403A86"/>
    <w:rsid w:val="00473FD8"/>
    <w:rsid w:val="004859C1"/>
    <w:rsid w:val="004B1783"/>
    <w:rsid w:val="004D0875"/>
    <w:rsid w:val="004F29AE"/>
    <w:rsid w:val="00503EF1"/>
    <w:rsid w:val="005360BD"/>
    <w:rsid w:val="00541ACE"/>
    <w:rsid w:val="005655AF"/>
    <w:rsid w:val="005742BD"/>
    <w:rsid w:val="00575A85"/>
    <w:rsid w:val="005944D9"/>
    <w:rsid w:val="00594C84"/>
    <w:rsid w:val="005B1BCF"/>
    <w:rsid w:val="005D79C8"/>
    <w:rsid w:val="006340F0"/>
    <w:rsid w:val="006C02E4"/>
    <w:rsid w:val="00703589"/>
    <w:rsid w:val="00705843"/>
    <w:rsid w:val="00714A0D"/>
    <w:rsid w:val="007579FD"/>
    <w:rsid w:val="007C1D0B"/>
    <w:rsid w:val="007C5EAA"/>
    <w:rsid w:val="00824124"/>
    <w:rsid w:val="00842AC8"/>
    <w:rsid w:val="00852F1E"/>
    <w:rsid w:val="008740C5"/>
    <w:rsid w:val="008C1321"/>
    <w:rsid w:val="008C58D8"/>
    <w:rsid w:val="008E174B"/>
    <w:rsid w:val="00937CBE"/>
    <w:rsid w:val="0098399F"/>
    <w:rsid w:val="009C639C"/>
    <w:rsid w:val="009D6454"/>
    <w:rsid w:val="00A04E21"/>
    <w:rsid w:val="00A5406A"/>
    <w:rsid w:val="00A64D45"/>
    <w:rsid w:val="00B30EF2"/>
    <w:rsid w:val="00B857FA"/>
    <w:rsid w:val="00BB4BF8"/>
    <w:rsid w:val="00BD5692"/>
    <w:rsid w:val="00C66E87"/>
    <w:rsid w:val="00C9663A"/>
    <w:rsid w:val="00CC7994"/>
    <w:rsid w:val="00CD3F10"/>
    <w:rsid w:val="00D014EF"/>
    <w:rsid w:val="00D301B6"/>
    <w:rsid w:val="00D32FDD"/>
    <w:rsid w:val="00D41BAF"/>
    <w:rsid w:val="00D52E87"/>
    <w:rsid w:val="00D57C86"/>
    <w:rsid w:val="00D7052E"/>
    <w:rsid w:val="00D7623E"/>
    <w:rsid w:val="00DA151E"/>
    <w:rsid w:val="00DC72A7"/>
    <w:rsid w:val="00DF5741"/>
    <w:rsid w:val="00E00619"/>
    <w:rsid w:val="00E06217"/>
    <w:rsid w:val="00E07AD3"/>
    <w:rsid w:val="00E07F2A"/>
    <w:rsid w:val="00E10FCA"/>
    <w:rsid w:val="00E12CB1"/>
    <w:rsid w:val="00E31A0B"/>
    <w:rsid w:val="00E34D83"/>
    <w:rsid w:val="00E47661"/>
    <w:rsid w:val="00E55B06"/>
    <w:rsid w:val="00E6675A"/>
    <w:rsid w:val="00EA44CB"/>
    <w:rsid w:val="00EB6D93"/>
    <w:rsid w:val="00EB7B1B"/>
    <w:rsid w:val="00ED22E5"/>
    <w:rsid w:val="00F13B42"/>
    <w:rsid w:val="00F44F23"/>
    <w:rsid w:val="00FA2239"/>
    <w:rsid w:val="00FA3082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72CC"/>
  <w15:docId w15:val="{3801E08C-22B8-4325-8533-B69A3F22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1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51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66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51D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D0B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BD569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77CFE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939"/>
  </w:style>
  <w:style w:type="paragraph" w:styleId="Pieddepage">
    <w:name w:val="footer"/>
    <w:basedOn w:val="Normal"/>
    <w:link w:val="PieddepageCar"/>
    <w:uiPriority w:val="99"/>
    <w:unhideWhenUsed/>
    <w:rsid w:val="0028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isep.fr/decouvrir-les-metiers/des-metiers-par-secteur/Audiovisuel/Les-metiers-et-l-emploi-dans-l-audiovisuel" TargetMode="External"/><Relationship Id="rId18" Type="http://schemas.openxmlformats.org/officeDocument/2006/relationships/hyperlink" Target="https://www.onisep.fr/Publications/Parcours/les-metiers-du-batiment-et-des-travaux-publics" TargetMode="External"/><Relationship Id="rId26" Type="http://schemas.openxmlformats.org/officeDocument/2006/relationships/hyperlink" Target="https://www.onisep.fr/Publications/Parcours/les-metiers-du-gout-et-des-saveurs" TargetMode="External"/><Relationship Id="rId39" Type="http://schemas.openxmlformats.org/officeDocument/2006/relationships/hyperlink" Target="https://www.onisep.fr/Publications/Parcours/les-metiers-du-jeu-video" TargetMode="External"/><Relationship Id="rId21" Type="http://schemas.openxmlformats.org/officeDocument/2006/relationships/hyperlink" Target="https://www.onisep.fr/recherche?page=1&amp;text=Quiz%20%3A%20Les%20m%C3%A9tiers%20de%20la%20D%C3%A9fense%20et%20de%20la%20s%C3%A9curit%C3%A9" TargetMode="External"/><Relationship Id="rId34" Type="http://schemas.openxmlformats.org/officeDocument/2006/relationships/hyperlink" Target="https://www.onisep.fr/Equipes-educatives/Kits-pedagogiques/Kits-pedagogiques/Decouvrir-les-metiers-de-la-plasturgie" TargetMode="External"/><Relationship Id="rId42" Type="http://schemas.openxmlformats.org/officeDocument/2006/relationships/hyperlink" Target="https://www.onisep.fr/Publications/Parcours/les-metiers-du-design" TargetMode="External"/><Relationship Id="rId47" Type="http://schemas.openxmlformats.org/officeDocument/2006/relationships/hyperlink" Target="https://www.onisep.fr/Publications/Parcours/les-metiers-du-sport" TargetMode="External"/><Relationship Id="rId50" Type="http://schemas.openxmlformats.org/officeDocument/2006/relationships/hyperlink" Target="https://www.onisep.f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nisep.fr/Publications/Parcours/les-metiers-de-la-chimie" TargetMode="External"/><Relationship Id="rId29" Type="http://schemas.openxmlformats.org/officeDocument/2006/relationships/hyperlink" Target="https://www.onisep.fr/decouvrir-les-metiers/Des-metiers-qui-recrutent/La-collection-Zoom-sur-les-metiers/Les-metiers-de-l-industrie-textile" TargetMode="External"/><Relationship Id="rId11" Type="http://schemas.openxmlformats.org/officeDocument/2006/relationships/hyperlink" Target="https://www.onisep.fr/Publications/Parcours/les-metiers-aupres-des-animaux" TargetMode="External"/><Relationship Id="rId24" Type="http://schemas.openxmlformats.org/officeDocument/2006/relationships/hyperlink" Target="https://www.onisep.fr/recherche?context=metier&amp;search_onisep=true&amp;text=Parcours%20metiers%20de%20la%20fonction%20publique" TargetMode="External"/><Relationship Id="rId32" Type="http://schemas.openxmlformats.org/officeDocument/2006/relationships/hyperlink" Target="https://www.onisep.fr/decouvrir-les-metiers/des-metiers-par-secteur/Verre-beton-ceramique/Les-metiers-et-l-emploi-dans-les-industries-du-verre-du-beton-et-de-la-ceramique" TargetMode="External"/><Relationship Id="rId37" Type="http://schemas.openxmlformats.org/officeDocument/2006/relationships/hyperlink" Target="https://www.onisep.fr/Publications/Parcours/les-metiers-de-l-informatique" TargetMode="External"/><Relationship Id="rId40" Type="http://schemas.openxmlformats.org/officeDocument/2006/relationships/hyperlink" Target="https://www.onisep.fr/Publications/Parcours/les-metiers-de-la-justice" TargetMode="External"/><Relationship Id="rId45" Type="http://schemas.openxmlformats.org/officeDocument/2006/relationships/hyperlink" Target="https://www.onisep.fr/Publications/Parcours/les-metiers-du-socia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nisep.fr/Publications/Parcours/les-metiers-aupres-des-enfants" TargetMode="External"/><Relationship Id="rId19" Type="http://schemas.openxmlformats.org/officeDocument/2006/relationships/hyperlink" Target="https://www.onisep.fr/Publications/Parcours/les-metiers-de-la-gestion-de-la-comptabilite-et-des-ressources-humaines" TargetMode="External"/><Relationship Id="rId31" Type="http://schemas.openxmlformats.org/officeDocument/2006/relationships/hyperlink" Target="https://www.onisep.fr/Publications/Parcours/les-metiers-de-l-industrie-aeronautique-et-spatiale" TargetMode="External"/><Relationship Id="rId44" Type="http://schemas.openxmlformats.org/officeDocument/2006/relationships/hyperlink" Target="https://www.onisep.fr/Publications/Parcours/les-metiers-du-paramedical" TargetMode="External"/><Relationship Id="rId52" Type="http://schemas.openxmlformats.org/officeDocument/2006/relationships/hyperlink" Target="https://lewebpedagogique.com/lecdidestj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isep.fr/Publications/Parcours/les-metiers-de-la-banque-de-la-finance-et-de-l-assurance" TargetMode="External"/><Relationship Id="rId22" Type="http://schemas.openxmlformats.org/officeDocument/2006/relationships/hyperlink" Target="https://www.onisep.fr/recherche?context=metier&amp;not_query_type=true&amp;search_onisep=true&amp;text=enseignement%20et%20%C3%A9ducation" TargetMode="External"/><Relationship Id="rId27" Type="http://schemas.openxmlformats.org/officeDocument/2006/relationships/hyperlink" Target="https://www.onisep.fr/Publications/Parcours/Les-metiers-des-langues-et-de-l-international" TargetMode="External"/><Relationship Id="rId30" Type="http://schemas.openxmlformats.org/officeDocument/2006/relationships/hyperlink" Target="https://www.onisep.fr/decouvrir-les-metiers/Des-metiers-qui-recrutent/La-collection-Zoom-sur-les-metiers/Les-metiers-des-industries-des-papiers-cartons" TargetMode="External"/><Relationship Id="rId35" Type="http://schemas.openxmlformats.org/officeDocument/2006/relationships/hyperlink" Target="https://www.onisep.fr/decouvrir-les-metiers/Des-metiers-qui-recrutent/La-collection-Zoom-sur-les-metiers/Les-metiers-de-l-industrie-du-medicament" TargetMode="External"/><Relationship Id="rId43" Type="http://schemas.openxmlformats.org/officeDocument/2006/relationships/hyperlink" Target="https://www.onisep.fr/Publications/Parcours/les-metiers-du-medical" TargetMode="External"/><Relationship Id="rId48" Type="http://schemas.openxmlformats.org/officeDocument/2006/relationships/hyperlink" Target="https://www.onisep.fr/Publications/Parcours/les-metiers-du-transport-et-de-la-logistiqu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webpedagogique.com/lecdidestj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nisep.fr/Publications/Parcours/les-metiers-de-l-architecture-de-l-urbanisme-et-du-paysage" TargetMode="External"/><Relationship Id="rId17" Type="http://schemas.openxmlformats.org/officeDocument/2006/relationships/hyperlink" Target="https://www.onisep.fr/recherche?not_query_type=true&amp;page=5&amp;text=les%20metiers%20de%20la%20biotechnologie" TargetMode="External"/><Relationship Id="rId25" Type="http://schemas.openxmlformats.org/officeDocument/2006/relationships/hyperlink" Target="https://www.onisep.fr/Publications/Parcours/les-metiers-de-l-hotellerie-et-de-la-restauration" TargetMode="External"/><Relationship Id="rId33" Type="http://schemas.openxmlformats.org/officeDocument/2006/relationships/hyperlink" Target="https://www.onisep.fr/Publications/Parcours/les-metiers-de-la-chimie" TargetMode="External"/><Relationship Id="rId38" Type="http://schemas.openxmlformats.org/officeDocument/2006/relationships/hyperlink" Target="https://www.onisep.fr/recherche?page=1&amp;text=Quiz%20%3A%20Le%20m%C3%A9tier%20d%27ing%C3%A9nieur%20ou%20ing%C3%A9nieure" TargetMode="External"/><Relationship Id="rId46" Type="http://schemas.openxmlformats.org/officeDocument/2006/relationships/hyperlink" Target="https://www.onisep.fr/recherche?not_query_type=true&amp;page=1&amp;text=metiers%20du%20spectacle" TargetMode="External"/><Relationship Id="rId20" Type="http://schemas.openxmlformats.org/officeDocument/2006/relationships/hyperlink" Target="https://www.onisep.fr/Publications/Parcours/les-metiers-de-la-culture-et-du-patrimoine" TargetMode="External"/><Relationship Id="rId41" Type="http://schemas.openxmlformats.org/officeDocument/2006/relationships/hyperlink" Target="https://www.onisep.fr/Publications/Parcours/les-metiers-de-la-mode-et-du-lux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nisep.fr/Publications/Parcours/les-metiers-de-la-biologie" TargetMode="External"/><Relationship Id="rId23" Type="http://schemas.openxmlformats.org/officeDocument/2006/relationships/hyperlink" Target="https://www.onisep.fr/Publications/Parcours/les-metiers-de-l-environnement-et-du-developpement-durable" TargetMode="External"/><Relationship Id="rId28" Type="http://schemas.openxmlformats.org/officeDocument/2006/relationships/hyperlink" Target="https://www.onisep.fr/recherche?text=D%C3%A9couvrir%20les%20m%C3%A9tiers%20de%20l%27industrie" TargetMode="External"/><Relationship Id="rId36" Type="http://schemas.openxmlformats.org/officeDocument/2006/relationships/hyperlink" Target="https://www.onisep.fr/Publications/Parcours/les-metiers-de-l-information-et-de-la-communication" TargetMode="External"/><Relationship Id="rId49" Type="http://schemas.openxmlformats.org/officeDocument/2006/relationships/hyperlink" Target="https://www.onisep.fr/Publications/Parcours/les-metiers-du-touris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C76E-A080-4AD2-82F7-9BC471F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1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Lasseron</dc:creator>
  <cp:lastModifiedBy>Utilisateur</cp:lastModifiedBy>
  <cp:revision>2</cp:revision>
  <cp:lastPrinted>2022-09-23T08:22:00Z</cp:lastPrinted>
  <dcterms:created xsi:type="dcterms:W3CDTF">2022-09-23T08:23:00Z</dcterms:created>
  <dcterms:modified xsi:type="dcterms:W3CDTF">2022-09-23T08:23:00Z</dcterms:modified>
</cp:coreProperties>
</file>